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DE" w:rsidRPr="007723C1" w:rsidRDefault="00C215DE" w:rsidP="00253EE2">
      <w:pPr>
        <w:ind w:left="5387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723C1">
        <w:rPr>
          <w:color w:val="000000"/>
          <w:sz w:val="28"/>
          <w:szCs w:val="28"/>
        </w:rPr>
        <w:t xml:space="preserve">Приложение № </w:t>
      </w:r>
      <w:r w:rsidR="00D326A3">
        <w:rPr>
          <w:color w:val="000000"/>
          <w:sz w:val="28"/>
          <w:szCs w:val="28"/>
        </w:rPr>
        <w:t>1</w:t>
      </w:r>
    </w:p>
    <w:p w:rsidR="00253EE2" w:rsidRPr="00EC441D" w:rsidRDefault="00C215DE" w:rsidP="00253EE2">
      <w:pPr>
        <w:ind w:left="5387"/>
        <w:jc w:val="center"/>
        <w:rPr>
          <w:sz w:val="28"/>
          <w:szCs w:val="28"/>
        </w:rPr>
      </w:pPr>
      <w:r w:rsidRPr="007723C1">
        <w:rPr>
          <w:color w:val="000000"/>
          <w:sz w:val="28"/>
          <w:szCs w:val="28"/>
        </w:rPr>
        <w:t xml:space="preserve">к </w:t>
      </w:r>
      <w:r w:rsidR="00253EE2">
        <w:rPr>
          <w:color w:val="000000"/>
          <w:sz w:val="28"/>
          <w:szCs w:val="28"/>
        </w:rPr>
        <w:t xml:space="preserve">Положению </w:t>
      </w:r>
      <w:bookmarkStart w:id="1" w:name="bookmark1"/>
      <w:r w:rsidR="00253EE2" w:rsidRPr="00EC441D">
        <w:rPr>
          <w:rFonts w:eastAsia="Tahoma"/>
          <w:sz w:val="28"/>
          <w:szCs w:val="28"/>
        </w:rPr>
        <w:t>об организации и проведении</w:t>
      </w:r>
      <w:r w:rsidR="00253EE2">
        <w:rPr>
          <w:rFonts w:eastAsia="Tahoma"/>
          <w:sz w:val="28"/>
          <w:szCs w:val="28"/>
        </w:rPr>
        <w:t xml:space="preserve"> I этапа </w:t>
      </w:r>
      <w:r w:rsidR="00253EE2" w:rsidRPr="00EC441D">
        <w:rPr>
          <w:rFonts w:eastAsia="Tahoma"/>
          <w:sz w:val="28"/>
          <w:szCs w:val="28"/>
        </w:rPr>
        <w:t>V Всероссийского героик</w:t>
      </w:r>
      <w:proofErr w:type="gramStart"/>
      <w:r w:rsidR="00253EE2" w:rsidRPr="00EC441D">
        <w:rPr>
          <w:rFonts w:eastAsia="Tahoma"/>
          <w:sz w:val="28"/>
          <w:szCs w:val="28"/>
        </w:rPr>
        <w:t>о-</w:t>
      </w:r>
      <w:proofErr w:type="gramEnd"/>
      <w:r w:rsidR="00253EE2" w:rsidRPr="00EC441D">
        <w:rPr>
          <w:rFonts w:eastAsia="Tahoma"/>
          <w:sz w:val="28"/>
          <w:szCs w:val="28"/>
        </w:rPr>
        <w:t xml:space="preserve"> патриотического фестиваля детского и юношеского творчества «Звезда</w:t>
      </w:r>
      <w:bookmarkStart w:id="2" w:name="bookmark2"/>
      <w:bookmarkEnd w:id="1"/>
      <w:r w:rsidR="00253EE2" w:rsidRPr="00EC441D">
        <w:rPr>
          <w:sz w:val="28"/>
          <w:szCs w:val="28"/>
        </w:rPr>
        <w:t xml:space="preserve"> </w:t>
      </w:r>
      <w:r w:rsidR="00253EE2" w:rsidRPr="00EC441D">
        <w:rPr>
          <w:rFonts w:eastAsia="Tahoma"/>
          <w:sz w:val="28"/>
          <w:szCs w:val="28"/>
        </w:rPr>
        <w:t>Спасения»</w:t>
      </w:r>
      <w:bookmarkEnd w:id="2"/>
    </w:p>
    <w:p w:rsidR="007723C1" w:rsidRDefault="007723C1" w:rsidP="00C215DE">
      <w:pPr>
        <w:jc w:val="center"/>
        <w:rPr>
          <w:szCs w:val="28"/>
        </w:rPr>
      </w:pPr>
    </w:p>
    <w:p w:rsidR="00B1246A" w:rsidRPr="00B1246A" w:rsidRDefault="00B1246A" w:rsidP="00B1246A">
      <w:pPr>
        <w:jc w:val="center"/>
        <w:rPr>
          <w:rFonts w:eastAsia="Tahoma"/>
          <w:b/>
          <w:sz w:val="28"/>
          <w:szCs w:val="20"/>
        </w:rPr>
      </w:pPr>
      <w:r w:rsidRPr="00B1246A">
        <w:rPr>
          <w:rFonts w:eastAsia="Tahoma"/>
          <w:b/>
          <w:sz w:val="28"/>
          <w:szCs w:val="20"/>
        </w:rPr>
        <w:t xml:space="preserve">ЗАЯВКА </w:t>
      </w:r>
    </w:p>
    <w:p w:rsidR="00B1246A" w:rsidRPr="00B1246A" w:rsidRDefault="00B1246A" w:rsidP="00B1246A">
      <w:pPr>
        <w:jc w:val="center"/>
        <w:rPr>
          <w:rFonts w:eastAsia="Tahoma"/>
          <w:b/>
          <w:sz w:val="28"/>
          <w:szCs w:val="20"/>
        </w:rPr>
      </w:pPr>
      <w:r w:rsidRPr="00B1246A">
        <w:rPr>
          <w:rFonts w:eastAsia="Tahoma"/>
          <w:b/>
          <w:sz w:val="28"/>
          <w:szCs w:val="20"/>
        </w:rPr>
        <w:t>на участие в I этапе</w:t>
      </w:r>
    </w:p>
    <w:p w:rsidR="00B1246A" w:rsidRPr="00B1246A" w:rsidRDefault="00B1246A" w:rsidP="00B1246A">
      <w:pPr>
        <w:jc w:val="center"/>
        <w:rPr>
          <w:b/>
          <w:sz w:val="28"/>
          <w:szCs w:val="20"/>
        </w:rPr>
      </w:pPr>
    </w:p>
    <w:p w:rsidR="00B1246A" w:rsidRPr="00B1246A" w:rsidRDefault="00B1246A" w:rsidP="00B1246A">
      <w:pPr>
        <w:jc w:val="center"/>
        <w:rPr>
          <w:b/>
          <w:sz w:val="28"/>
          <w:szCs w:val="20"/>
        </w:rPr>
      </w:pPr>
      <w:bookmarkStart w:id="3" w:name="bookmark23"/>
      <w:r w:rsidRPr="00B1246A">
        <w:rPr>
          <w:rFonts w:eastAsia="Tahoma"/>
          <w:b/>
          <w:sz w:val="28"/>
          <w:szCs w:val="20"/>
        </w:rPr>
        <w:t>конкурса _________________________________________ творчества</w:t>
      </w:r>
      <w:bookmarkEnd w:id="3"/>
    </w:p>
    <w:p w:rsidR="00B1246A" w:rsidRPr="00B1246A" w:rsidRDefault="00B1246A" w:rsidP="00B1246A">
      <w:pPr>
        <w:jc w:val="center"/>
        <w:rPr>
          <w:sz w:val="20"/>
          <w:szCs w:val="20"/>
        </w:rPr>
      </w:pPr>
      <w:r w:rsidRPr="00B1246A">
        <w:rPr>
          <w:sz w:val="20"/>
          <w:szCs w:val="20"/>
        </w:rPr>
        <w:t>(название конкурса)</w:t>
      </w:r>
    </w:p>
    <w:p w:rsidR="00B1246A" w:rsidRPr="00B1246A" w:rsidRDefault="00B1246A" w:rsidP="00B1246A">
      <w:pPr>
        <w:jc w:val="center"/>
        <w:rPr>
          <w:rFonts w:eastAsia="Tahoma"/>
          <w:b/>
          <w:sz w:val="28"/>
          <w:szCs w:val="20"/>
        </w:rPr>
      </w:pPr>
      <w:bookmarkStart w:id="4" w:name="bookmark24"/>
    </w:p>
    <w:p w:rsidR="00B1246A" w:rsidRDefault="00B1246A" w:rsidP="00B1246A">
      <w:pPr>
        <w:jc w:val="center"/>
        <w:rPr>
          <w:rFonts w:eastAsia="Tahoma"/>
          <w:b/>
          <w:sz w:val="28"/>
          <w:szCs w:val="20"/>
        </w:rPr>
      </w:pPr>
      <w:r w:rsidRPr="00B1246A">
        <w:rPr>
          <w:rFonts w:eastAsia="Tahoma"/>
          <w:b/>
          <w:sz w:val="28"/>
          <w:szCs w:val="20"/>
          <w:lang w:val="en-US"/>
        </w:rPr>
        <w:t>V</w:t>
      </w:r>
      <w:r w:rsidRPr="00B1246A">
        <w:rPr>
          <w:rFonts w:eastAsia="Tahoma"/>
          <w:b/>
          <w:sz w:val="28"/>
          <w:szCs w:val="20"/>
        </w:rPr>
        <w:t xml:space="preserve"> Всероссийского героико-патриотического фестиваля </w:t>
      </w:r>
    </w:p>
    <w:p w:rsidR="00B1246A" w:rsidRPr="00B1246A" w:rsidRDefault="00B1246A" w:rsidP="00B1246A">
      <w:pPr>
        <w:jc w:val="center"/>
        <w:rPr>
          <w:b/>
          <w:sz w:val="28"/>
          <w:szCs w:val="20"/>
        </w:rPr>
      </w:pPr>
      <w:r w:rsidRPr="00B1246A">
        <w:rPr>
          <w:rFonts w:eastAsia="Tahoma"/>
          <w:b/>
          <w:sz w:val="28"/>
          <w:szCs w:val="20"/>
        </w:rPr>
        <w:t>детского и юношеского творчества «Звезда Спасения»</w:t>
      </w:r>
      <w:bookmarkEnd w:id="4"/>
    </w:p>
    <w:p w:rsidR="00B1246A" w:rsidRPr="00B1246A" w:rsidRDefault="00B1246A" w:rsidP="00B1246A">
      <w:pPr>
        <w:rPr>
          <w:sz w:val="28"/>
          <w:szCs w:val="20"/>
        </w:rPr>
      </w:pPr>
    </w:p>
    <w:p w:rsidR="00B1246A" w:rsidRPr="00B1246A" w:rsidRDefault="00B1246A" w:rsidP="00B1246A">
      <w:pPr>
        <w:rPr>
          <w:sz w:val="28"/>
          <w:szCs w:val="20"/>
        </w:rPr>
      </w:pPr>
      <w:r w:rsidRPr="00B1246A">
        <w:rPr>
          <w:sz w:val="28"/>
          <w:szCs w:val="20"/>
        </w:rPr>
        <w:t>Населенный пункт ________________________________________________________</w:t>
      </w:r>
    </w:p>
    <w:p w:rsidR="00B1246A" w:rsidRPr="00B1246A" w:rsidRDefault="00B1246A" w:rsidP="00B1246A">
      <w:pPr>
        <w:rPr>
          <w:sz w:val="28"/>
          <w:szCs w:val="20"/>
        </w:rPr>
      </w:pPr>
    </w:p>
    <w:p w:rsidR="00B1246A" w:rsidRPr="00B1246A" w:rsidRDefault="00B1246A" w:rsidP="00B1246A">
      <w:pPr>
        <w:rPr>
          <w:sz w:val="28"/>
          <w:szCs w:val="20"/>
        </w:rPr>
      </w:pPr>
      <w:r w:rsidRPr="00B1246A">
        <w:rPr>
          <w:sz w:val="28"/>
          <w:szCs w:val="20"/>
        </w:rPr>
        <w:t>Организация _____________________________________________________________</w:t>
      </w:r>
    </w:p>
    <w:p w:rsidR="00B1246A" w:rsidRPr="00B1246A" w:rsidRDefault="00B1246A" w:rsidP="00B1246A">
      <w:pPr>
        <w:rPr>
          <w:sz w:val="28"/>
          <w:szCs w:val="20"/>
        </w:rPr>
      </w:pPr>
    </w:p>
    <w:p w:rsidR="00B1246A" w:rsidRPr="00B1246A" w:rsidRDefault="00B1246A" w:rsidP="00B1246A">
      <w:pPr>
        <w:rPr>
          <w:sz w:val="28"/>
          <w:szCs w:val="20"/>
        </w:rPr>
      </w:pPr>
      <w:r w:rsidRPr="00B1246A">
        <w:rPr>
          <w:sz w:val="28"/>
          <w:szCs w:val="20"/>
        </w:rPr>
        <w:t>Фамилия, имя, отчество участника/ название коллектива ________________________________________________________________________</w:t>
      </w:r>
    </w:p>
    <w:p w:rsidR="00B1246A" w:rsidRPr="00B1246A" w:rsidRDefault="00B1246A" w:rsidP="00B1246A">
      <w:pPr>
        <w:rPr>
          <w:sz w:val="28"/>
          <w:szCs w:val="20"/>
        </w:rPr>
      </w:pPr>
    </w:p>
    <w:p w:rsidR="00B1246A" w:rsidRPr="00B1246A" w:rsidRDefault="00B1246A" w:rsidP="00B1246A">
      <w:pPr>
        <w:rPr>
          <w:sz w:val="28"/>
          <w:szCs w:val="20"/>
        </w:rPr>
      </w:pPr>
      <w:r w:rsidRPr="00B1246A">
        <w:rPr>
          <w:sz w:val="28"/>
          <w:szCs w:val="20"/>
        </w:rPr>
        <w:t>Название работы _________________________________________________________</w:t>
      </w:r>
    </w:p>
    <w:p w:rsidR="00B1246A" w:rsidRPr="00B1246A" w:rsidRDefault="00B1246A" w:rsidP="00B1246A">
      <w:pPr>
        <w:rPr>
          <w:sz w:val="28"/>
          <w:szCs w:val="20"/>
        </w:rPr>
      </w:pPr>
    </w:p>
    <w:p w:rsidR="00B1246A" w:rsidRPr="00B1246A" w:rsidRDefault="00B1246A" w:rsidP="00B1246A">
      <w:pPr>
        <w:rPr>
          <w:sz w:val="28"/>
          <w:szCs w:val="20"/>
        </w:rPr>
      </w:pPr>
      <w:r w:rsidRPr="00B1246A">
        <w:rPr>
          <w:sz w:val="28"/>
          <w:szCs w:val="20"/>
        </w:rPr>
        <w:t>Возраст участника</w:t>
      </w:r>
      <w:proofErr w:type="gramStart"/>
      <w:r w:rsidRPr="00B1246A">
        <w:rPr>
          <w:sz w:val="28"/>
          <w:szCs w:val="20"/>
        </w:rPr>
        <w:t xml:space="preserve"> (-</w:t>
      </w:r>
      <w:proofErr w:type="spellStart"/>
      <w:proofErr w:type="gramEnd"/>
      <w:r w:rsidRPr="00B1246A">
        <w:rPr>
          <w:sz w:val="28"/>
          <w:szCs w:val="20"/>
        </w:rPr>
        <w:t>ов</w:t>
      </w:r>
      <w:proofErr w:type="spellEnd"/>
      <w:r w:rsidRPr="00B1246A">
        <w:rPr>
          <w:sz w:val="28"/>
          <w:szCs w:val="20"/>
        </w:rPr>
        <w:t>) ____________________________________________________</w:t>
      </w:r>
    </w:p>
    <w:p w:rsidR="00B1246A" w:rsidRPr="00B1246A" w:rsidRDefault="00B1246A" w:rsidP="00B1246A">
      <w:pPr>
        <w:rPr>
          <w:sz w:val="28"/>
          <w:szCs w:val="20"/>
        </w:rPr>
      </w:pPr>
    </w:p>
    <w:p w:rsidR="00B1246A" w:rsidRPr="00B1246A" w:rsidRDefault="00B1246A" w:rsidP="00B1246A">
      <w:pPr>
        <w:rPr>
          <w:sz w:val="28"/>
          <w:szCs w:val="20"/>
        </w:rPr>
      </w:pPr>
      <w:r w:rsidRPr="00B1246A">
        <w:rPr>
          <w:sz w:val="28"/>
          <w:szCs w:val="20"/>
        </w:rPr>
        <w:t>ФИО педагога, руководителя работы ________________________________________</w:t>
      </w:r>
    </w:p>
    <w:p w:rsidR="00B1246A" w:rsidRPr="00B1246A" w:rsidRDefault="00B1246A" w:rsidP="00B1246A">
      <w:pPr>
        <w:rPr>
          <w:sz w:val="28"/>
          <w:szCs w:val="20"/>
        </w:rPr>
      </w:pPr>
    </w:p>
    <w:p w:rsidR="00B1246A" w:rsidRPr="00B1246A" w:rsidRDefault="00B1246A" w:rsidP="00B1246A">
      <w:pPr>
        <w:rPr>
          <w:sz w:val="28"/>
          <w:szCs w:val="20"/>
        </w:rPr>
      </w:pPr>
      <w:r w:rsidRPr="00B1246A">
        <w:rPr>
          <w:sz w:val="28"/>
          <w:szCs w:val="20"/>
        </w:rPr>
        <w:t>Контактный телефон_____________________________, e-</w:t>
      </w:r>
      <w:proofErr w:type="spellStart"/>
      <w:r w:rsidRPr="00B1246A">
        <w:rPr>
          <w:sz w:val="28"/>
          <w:szCs w:val="20"/>
        </w:rPr>
        <w:t>mail</w:t>
      </w:r>
      <w:proofErr w:type="spellEnd"/>
      <w:r w:rsidRPr="00B1246A">
        <w:rPr>
          <w:sz w:val="28"/>
          <w:szCs w:val="20"/>
        </w:rPr>
        <w:t xml:space="preserve"> __________________</w:t>
      </w:r>
    </w:p>
    <w:p w:rsidR="00B1246A" w:rsidRPr="00B1246A" w:rsidRDefault="00B1246A" w:rsidP="00B1246A">
      <w:pPr>
        <w:rPr>
          <w:sz w:val="28"/>
          <w:szCs w:val="20"/>
        </w:rPr>
      </w:pPr>
    </w:p>
    <w:p w:rsidR="00B1246A" w:rsidRPr="00B1246A" w:rsidRDefault="00B1246A" w:rsidP="00B1246A">
      <w:pPr>
        <w:rPr>
          <w:sz w:val="28"/>
          <w:szCs w:val="20"/>
        </w:rPr>
      </w:pPr>
      <w:r w:rsidRPr="00B1246A">
        <w:rPr>
          <w:sz w:val="28"/>
          <w:szCs w:val="20"/>
        </w:rPr>
        <w:t>Директор образовательной организации ___________________________               МП</w:t>
      </w:r>
    </w:p>
    <w:p w:rsidR="00B1246A" w:rsidRPr="00B1246A" w:rsidRDefault="00B1246A" w:rsidP="00B1246A">
      <w:pPr>
        <w:rPr>
          <w:sz w:val="28"/>
          <w:szCs w:val="20"/>
        </w:rPr>
      </w:pPr>
    </w:p>
    <w:p w:rsidR="00B1246A" w:rsidRPr="00B1246A" w:rsidRDefault="00B1246A" w:rsidP="00B1246A">
      <w:pPr>
        <w:rPr>
          <w:sz w:val="28"/>
          <w:szCs w:val="20"/>
        </w:rPr>
      </w:pPr>
      <w:r w:rsidRPr="00B1246A">
        <w:rPr>
          <w:sz w:val="28"/>
          <w:szCs w:val="20"/>
        </w:rPr>
        <w:t>Телефон образовательной организации ______________________________________</w:t>
      </w:r>
    </w:p>
    <w:p w:rsidR="00B1246A" w:rsidRPr="00B1246A" w:rsidRDefault="00B1246A" w:rsidP="00B1246A">
      <w:pPr>
        <w:rPr>
          <w:sz w:val="28"/>
          <w:szCs w:val="20"/>
        </w:rPr>
      </w:pPr>
      <w:r w:rsidRPr="00B1246A">
        <w:rPr>
          <w:sz w:val="28"/>
          <w:szCs w:val="20"/>
        </w:rPr>
        <w:t>_________________________________________</w:t>
      </w:r>
    </w:p>
    <w:p w:rsidR="00B1246A" w:rsidRPr="00B1246A" w:rsidRDefault="00B1246A" w:rsidP="00B1246A">
      <w:pPr>
        <w:ind w:left="567"/>
        <w:rPr>
          <w:sz w:val="28"/>
          <w:szCs w:val="28"/>
        </w:rPr>
      </w:pPr>
      <w:r w:rsidRPr="00B1246A">
        <w:rPr>
          <w:sz w:val="28"/>
          <w:szCs w:val="28"/>
        </w:rPr>
        <w:t>Требования к оформлению заявки:</w:t>
      </w:r>
    </w:p>
    <w:p w:rsidR="00B1246A" w:rsidRPr="00B1246A" w:rsidRDefault="00B1246A" w:rsidP="00B1246A">
      <w:pPr>
        <w:numPr>
          <w:ilvl w:val="0"/>
          <w:numId w:val="1"/>
        </w:numPr>
        <w:rPr>
          <w:sz w:val="28"/>
          <w:szCs w:val="28"/>
        </w:rPr>
      </w:pPr>
      <w:r w:rsidRPr="00B1246A">
        <w:rPr>
          <w:sz w:val="28"/>
          <w:szCs w:val="28"/>
        </w:rPr>
        <w:t>Заполнять заявку разборчиво, печатными буквами.</w:t>
      </w:r>
    </w:p>
    <w:p w:rsidR="00B1246A" w:rsidRPr="00B1246A" w:rsidRDefault="00B1246A" w:rsidP="00B1246A">
      <w:pPr>
        <w:numPr>
          <w:ilvl w:val="0"/>
          <w:numId w:val="1"/>
        </w:numPr>
        <w:rPr>
          <w:sz w:val="28"/>
          <w:szCs w:val="28"/>
        </w:rPr>
      </w:pPr>
      <w:r w:rsidRPr="00B1246A">
        <w:rPr>
          <w:sz w:val="28"/>
          <w:szCs w:val="28"/>
        </w:rPr>
        <w:t>ФИО писать полностью.</w:t>
      </w:r>
    </w:p>
    <w:p w:rsidR="00B1246A" w:rsidRPr="00B1246A" w:rsidRDefault="00B1246A" w:rsidP="00B1246A">
      <w:pPr>
        <w:numPr>
          <w:ilvl w:val="0"/>
          <w:numId w:val="1"/>
        </w:numPr>
        <w:rPr>
          <w:sz w:val="28"/>
          <w:szCs w:val="28"/>
        </w:rPr>
      </w:pPr>
      <w:r w:rsidRPr="00B1246A">
        <w:rPr>
          <w:rFonts w:eastAsia="Tahoma"/>
          <w:sz w:val="28"/>
          <w:szCs w:val="28"/>
        </w:rPr>
        <w:t>Указывать ФИО только одного старшего педагога (руководителя)</w:t>
      </w:r>
    </w:p>
    <w:p w:rsidR="00D326A3" w:rsidRPr="00D326A3" w:rsidRDefault="00D326A3" w:rsidP="00715AD4">
      <w:pPr>
        <w:ind w:firstLine="709"/>
        <w:jc w:val="both"/>
        <w:rPr>
          <w:sz w:val="28"/>
          <w:szCs w:val="28"/>
        </w:rPr>
      </w:pPr>
    </w:p>
    <w:p w:rsidR="00D326A3" w:rsidRPr="00D326A3" w:rsidRDefault="00D326A3" w:rsidP="00D326A3">
      <w:pPr>
        <w:ind w:firstLine="709"/>
        <w:jc w:val="both"/>
        <w:rPr>
          <w:sz w:val="28"/>
          <w:szCs w:val="28"/>
        </w:rPr>
      </w:pPr>
    </w:p>
    <w:sectPr w:rsidR="00D326A3" w:rsidRPr="00D326A3" w:rsidSect="00253EE2">
      <w:headerReference w:type="even" r:id="rId9"/>
      <w:headerReference w:type="default" r:id="rId10"/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1F" w:rsidRDefault="0053311F">
      <w:r>
        <w:separator/>
      </w:r>
    </w:p>
  </w:endnote>
  <w:endnote w:type="continuationSeparator" w:id="0">
    <w:p w:rsidR="0053311F" w:rsidRDefault="0053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1F" w:rsidRDefault="0053311F">
      <w:r>
        <w:separator/>
      </w:r>
    </w:p>
  </w:footnote>
  <w:footnote w:type="continuationSeparator" w:id="0">
    <w:p w:rsidR="0053311F" w:rsidRDefault="0053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9E" w:rsidRDefault="00705B9E" w:rsidP="007220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5B9E" w:rsidRDefault="00705B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9E" w:rsidRDefault="00705B9E">
    <w:pPr>
      <w:pStyle w:val="a6"/>
      <w:jc w:val="center"/>
    </w:pPr>
  </w:p>
  <w:p w:rsidR="00705B9E" w:rsidRDefault="00705B9E" w:rsidP="003816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E4C2B"/>
    <w:multiLevelType w:val="hybridMultilevel"/>
    <w:tmpl w:val="9E0E225E"/>
    <w:lvl w:ilvl="0" w:tplc="C1C42BD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05"/>
    <w:rsid w:val="0000007A"/>
    <w:rsid w:val="000003D0"/>
    <w:rsid w:val="00000CF1"/>
    <w:rsid w:val="00001155"/>
    <w:rsid w:val="00001697"/>
    <w:rsid w:val="00001D7F"/>
    <w:rsid w:val="00004A37"/>
    <w:rsid w:val="000055C4"/>
    <w:rsid w:val="00005759"/>
    <w:rsid w:val="00005E2B"/>
    <w:rsid w:val="000103B5"/>
    <w:rsid w:val="000104B4"/>
    <w:rsid w:val="000109E1"/>
    <w:rsid w:val="000112E4"/>
    <w:rsid w:val="00011F08"/>
    <w:rsid w:val="000122E4"/>
    <w:rsid w:val="000134A8"/>
    <w:rsid w:val="000134CB"/>
    <w:rsid w:val="0001443E"/>
    <w:rsid w:val="000146E3"/>
    <w:rsid w:val="00014834"/>
    <w:rsid w:val="00014A9E"/>
    <w:rsid w:val="00014C4C"/>
    <w:rsid w:val="00014F76"/>
    <w:rsid w:val="0001523E"/>
    <w:rsid w:val="00015EA7"/>
    <w:rsid w:val="0001603C"/>
    <w:rsid w:val="000178C5"/>
    <w:rsid w:val="00017976"/>
    <w:rsid w:val="000210B3"/>
    <w:rsid w:val="00021CA6"/>
    <w:rsid w:val="00021D6F"/>
    <w:rsid w:val="000222E6"/>
    <w:rsid w:val="000225F0"/>
    <w:rsid w:val="0002271F"/>
    <w:rsid w:val="0002274C"/>
    <w:rsid w:val="00022EB2"/>
    <w:rsid w:val="000231B2"/>
    <w:rsid w:val="00023E68"/>
    <w:rsid w:val="00024A0E"/>
    <w:rsid w:val="000259F0"/>
    <w:rsid w:val="00025E31"/>
    <w:rsid w:val="000267CC"/>
    <w:rsid w:val="00026B6A"/>
    <w:rsid w:val="000273DF"/>
    <w:rsid w:val="00027410"/>
    <w:rsid w:val="0002773B"/>
    <w:rsid w:val="00030456"/>
    <w:rsid w:val="00030C46"/>
    <w:rsid w:val="00031284"/>
    <w:rsid w:val="00031DF5"/>
    <w:rsid w:val="00032443"/>
    <w:rsid w:val="000326C1"/>
    <w:rsid w:val="00032AE3"/>
    <w:rsid w:val="00032BC3"/>
    <w:rsid w:val="0003412D"/>
    <w:rsid w:val="000349C5"/>
    <w:rsid w:val="00034A8A"/>
    <w:rsid w:val="00035978"/>
    <w:rsid w:val="00036B29"/>
    <w:rsid w:val="00036BB4"/>
    <w:rsid w:val="00036C6C"/>
    <w:rsid w:val="0004035B"/>
    <w:rsid w:val="00040737"/>
    <w:rsid w:val="00040AA7"/>
    <w:rsid w:val="0004106A"/>
    <w:rsid w:val="00041475"/>
    <w:rsid w:val="000416C0"/>
    <w:rsid w:val="00041737"/>
    <w:rsid w:val="000420B2"/>
    <w:rsid w:val="00043151"/>
    <w:rsid w:val="00043247"/>
    <w:rsid w:val="0004509C"/>
    <w:rsid w:val="000455BB"/>
    <w:rsid w:val="00045A52"/>
    <w:rsid w:val="00045EAA"/>
    <w:rsid w:val="00046521"/>
    <w:rsid w:val="000478AC"/>
    <w:rsid w:val="00047999"/>
    <w:rsid w:val="00050176"/>
    <w:rsid w:val="00051071"/>
    <w:rsid w:val="000511B0"/>
    <w:rsid w:val="0005208D"/>
    <w:rsid w:val="000521D3"/>
    <w:rsid w:val="00052ADC"/>
    <w:rsid w:val="00054351"/>
    <w:rsid w:val="000551AC"/>
    <w:rsid w:val="00055C4E"/>
    <w:rsid w:val="00055FF1"/>
    <w:rsid w:val="000560A5"/>
    <w:rsid w:val="00056ECB"/>
    <w:rsid w:val="00060ABA"/>
    <w:rsid w:val="00060F72"/>
    <w:rsid w:val="00062279"/>
    <w:rsid w:val="0006283D"/>
    <w:rsid w:val="00064601"/>
    <w:rsid w:val="00064724"/>
    <w:rsid w:val="0006535A"/>
    <w:rsid w:val="0006598E"/>
    <w:rsid w:val="00065D16"/>
    <w:rsid w:val="00065DCF"/>
    <w:rsid w:val="00065F08"/>
    <w:rsid w:val="00067C8D"/>
    <w:rsid w:val="000701B8"/>
    <w:rsid w:val="00070699"/>
    <w:rsid w:val="00070781"/>
    <w:rsid w:val="000707C9"/>
    <w:rsid w:val="00070808"/>
    <w:rsid w:val="00070811"/>
    <w:rsid w:val="00071339"/>
    <w:rsid w:val="000717AD"/>
    <w:rsid w:val="00071ADC"/>
    <w:rsid w:val="00071AEC"/>
    <w:rsid w:val="000725A1"/>
    <w:rsid w:val="0007364A"/>
    <w:rsid w:val="00073A76"/>
    <w:rsid w:val="000746A6"/>
    <w:rsid w:val="000748DB"/>
    <w:rsid w:val="00074A17"/>
    <w:rsid w:val="00075AC7"/>
    <w:rsid w:val="00076D86"/>
    <w:rsid w:val="000771C8"/>
    <w:rsid w:val="00077AF7"/>
    <w:rsid w:val="0008037B"/>
    <w:rsid w:val="00080934"/>
    <w:rsid w:val="00080D1C"/>
    <w:rsid w:val="000810A7"/>
    <w:rsid w:val="00081D08"/>
    <w:rsid w:val="00081D45"/>
    <w:rsid w:val="00081D7E"/>
    <w:rsid w:val="00081DBC"/>
    <w:rsid w:val="00081F7E"/>
    <w:rsid w:val="00082657"/>
    <w:rsid w:val="00083771"/>
    <w:rsid w:val="000838E9"/>
    <w:rsid w:val="000843C2"/>
    <w:rsid w:val="000848E0"/>
    <w:rsid w:val="00084B57"/>
    <w:rsid w:val="00085FC6"/>
    <w:rsid w:val="000861E4"/>
    <w:rsid w:val="00086B2D"/>
    <w:rsid w:val="00086D01"/>
    <w:rsid w:val="0008715E"/>
    <w:rsid w:val="000876D4"/>
    <w:rsid w:val="00090622"/>
    <w:rsid w:val="00090890"/>
    <w:rsid w:val="000909DA"/>
    <w:rsid w:val="00090B44"/>
    <w:rsid w:val="00091063"/>
    <w:rsid w:val="0009143B"/>
    <w:rsid w:val="00091D3C"/>
    <w:rsid w:val="00091DC7"/>
    <w:rsid w:val="00091F81"/>
    <w:rsid w:val="00092B46"/>
    <w:rsid w:val="00093068"/>
    <w:rsid w:val="000934E5"/>
    <w:rsid w:val="000944B8"/>
    <w:rsid w:val="00094A77"/>
    <w:rsid w:val="00095E7A"/>
    <w:rsid w:val="00095F75"/>
    <w:rsid w:val="0009669B"/>
    <w:rsid w:val="00096A82"/>
    <w:rsid w:val="00097035"/>
    <w:rsid w:val="000971CF"/>
    <w:rsid w:val="00097888"/>
    <w:rsid w:val="00097EC0"/>
    <w:rsid w:val="00097EE1"/>
    <w:rsid w:val="000A00AC"/>
    <w:rsid w:val="000A0198"/>
    <w:rsid w:val="000A056C"/>
    <w:rsid w:val="000A0D39"/>
    <w:rsid w:val="000A10F1"/>
    <w:rsid w:val="000A11A9"/>
    <w:rsid w:val="000A13B3"/>
    <w:rsid w:val="000A178B"/>
    <w:rsid w:val="000A1AC5"/>
    <w:rsid w:val="000A2DA9"/>
    <w:rsid w:val="000A3151"/>
    <w:rsid w:val="000A3284"/>
    <w:rsid w:val="000A3309"/>
    <w:rsid w:val="000A3544"/>
    <w:rsid w:val="000A40DB"/>
    <w:rsid w:val="000A43F2"/>
    <w:rsid w:val="000A4714"/>
    <w:rsid w:val="000A5275"/>
    <w:rsid w:val="000A5C8F"/>
    <w:rsid w:val="000A7140"/>
    <w:rsid w:val="000A74BF"/>
    <w:rsid w:val="000B005D"/>
    <w:rsid w:val="000B05F4"/>
    <w:rsid w:val="000B1444"/>
    <w:rsid w:val="000B1AEC"/>
    <w:rsid w:val="000B27A1"/>
    <w:rsid w:val="000B335A"/>
    <w:rsid w:val="000B34EE"/>
    <w:rsid w:val="000B3CF7"/>
    <w:rsid w:val="000B54E3"/>
    <w:rsid w:val="000B569A"/>
    <w:rsid w:val="000B6706"/>
    <w:rsid w:val="000B68D6"/>
    <w:rsid w:val="000B69BE"/>
    <w:rsid w:val="000B6AEE"/>
    <w:rsid w:val="000B6CFC"/>
    <w:rsid w:val="000C0FA3"/>
    <w:rsid w:val="000C149B"/>
    <w:rsid w:val="000C1653"/>
    <w:rsid w:val="000C182E"/>
    <w:rsid w:val="000C209A"/>
    <w:rsid w:val="000C213A"/>
    <w:rsid w:val="000C21EE"/>
    <w:rsid w:val="000C3526"/>
    <w:rsid w:val="000C37BF"/>
    <w:rsid w:val="000C38DB"/>
    <w:rsid w:val="000C3E38"/>
    <w:rsid w:val="000C46BE"/>
    <w:rsid w:val="000C4C14"/>
    <w:rsid w:val="000C5896"/>
    <w:rsid w:val="000C5FA0"/>
    <w:rsid w:val="000D00A9"/>
    <w:rsid w:val="000D0DB1"/>
    <w:rsid w:val="000D2C6A"/>
    <w:rsid w:val="000D34F1"/>
    <w:rsid w:val="000D3875"/>
    <w:rsid w:val="000D3D43"/>
    <w:rsid w:val="000D459E"/>
    <w:rsid w:val="000D4DA2"/>
    <w:rsid w:val="000D5B20"/>
    <w:rsid w:val="000D5ED0"/>
    <w:rsid w:val="000D6080"/>
    <w:rsid w:val="000D79D9"/>
    <w:rsid w:val="000D7EB9"/>
    <w:rsid w:val="000E084A"/>
    <w:rsid w:val="000E08E2"/>
    <w:rsid w:val="000E0D48"/>
    <w:rsid w:val="000E12CA"/>
    <w:rsid w:val="000E175F"/>
    <w:rsid w:val="000E1DAF"/>
    <w:rsid w:val="000E1FDA"/>
    <w:rsid w:val="000E24FE"/>
    <w:rsid w:val="000E4834"/>
    <w:rsid w:val="000E5A15"/>
    <w:rsid w:val="000E6716"/>
    <w:rsid w:val="000E68E6"/>
    <w:rsid w:val="000E6C06"/>
    <w:rsid w:val="000E7F3B"/>
    <w:rsid w:val="000F086A"/>
    <w:rsid w:val="000F1163"/>
    <w:rsid w:val="000F1208"/>
    <w:rsid w:val="000F1D49"/>
    <w:rsid w:val="000F20EE"/>
    <w:rsid w:val="000F2371"/>
    <w:rsid w:val="000F3627"/>
    <w:rsid w:val="000F3AD9"/>
    <w:rsid w:val="000F3BA1"/>
    <w:rsid w:val="000F44D3"/>
    <w:rsid w:val="000F4795"/>
    <w:rsid w:val="000F4BBC"/>
    <w:rsid w:val="000F5507"/>
    <w:rsid w:val="000F65AC"/>
    <w:rsid w:val="000F77E2"/>
    <w:rsid w:val="001009B4"/>
    <w:rsid w:val="00100A5A"/>
    <w:rsid w:val="00101351"/>
    <w:rsid w:val="001026C6"/>
    <w:rsid w:val="00103447"/>
    <w:rsid w:val="001035BC"/>
    <w:rsid w:val="001037D9"/>
    <w:rsid w:val="0010413D"/>
    <w:rsid w:val="001043BC"/>
    <w:rsid w:val="00104412"/>
    <w:rsid w:val="0010446D"/>
    <w:rsid w:val="001049A1"/>
    <w:rsid w:val="00105C25"/>
    <w:rsid w:val="0010609E"/>
    <w:rsid w:val="001065E1"/>
    <w:rsid w:val="0010680D"/>
    <w:rsid w:val="001069AC"/>
    <w:rsid w:val="00106A97"/>
    <w:rsid w:val="00106CCB"/>
    <w:rsid w:val="00107EB7"/>
    <w:rsid w:val="00110053"/>
    <w:rsid w:val="001102B6"/>
    <w:rsid w:val="00110344"/>
    <w:rsid w:val="00110613"/>
    <w:rsid w:val="00110FA0"/>
    <w:rsid w:val="00111CFB"/>
    <w:rsid w:val="00111ECA"/>
    <w:rsid w:val="001123B3"/>
    <w:rsid w:val="001123C1"/>
    <w:rsid w:val="00112F58"/>
    <w:rsid w:val="001136CA"/>
    <w:rsid w:val="00114059"/>
    <w:rsid w:val="0011599D"/>
    <w:rsid w:val="00115A8A"/>
    <w:rsid w:val="001166DF"/>
    <w:rsid w:val="00116AE9"/>
    <w:rsid w:val="00116D63"/>
    <w:rsid w:val="00116D89"/>
    <w:rsid w:val="00116F03"/>
    <w:rsid w:val="001176CD"/>
    <w:rsid w:val="001178FA"/>
    <w:rsid w:val="00120882"/>
    <w:rsid w:val="00120903"/>
    <w:rsid w:val="00120D3B"/>
    <w:rsid w:val="001210AE"/>
    <w:rsid w:val="001220B2"/>
    <w:rsid w:val="0012234F"/>
    <w:rsid w:val="001229FE"/>
    <w:rsid w:val="001238AE"/>
    <w:rsid w:val="00123B0B"/>
    <w:rsid w:val="00123E70"/>
    <w:rsid w:val="001240F8"/>
    <w:rsid w:val="0012479B"/>
    <w:rsid w:val="00125119"/>
    <w:rsid w:val="00126DBD"/>
    <w:rsid w:val="001276AE"/>
    <w:rsid w:val="00127B59"/>
    <w:rsid w:val="00127B73"/>
    <w:rsid w:val="00127CB0"/>
    <w:rsid w:val="001308C0"/>
    <w:rsid w:val="00130C09"/>
    <w:rsid w:val="00130E14"/>
    <w:rsid w:val="00130F75"/>
    <w:rsid w:val="00131851"/>
    <w:rsid w:val="00131887"/>
    <w:rsid w:val="001346B8"/>
    <w:rsid w:val="00134CD8"/>
    <w:rsid w:val="00134DF5"/>
    <w:rsid w:val="0013532B"/>
    <w:rsid w:val="00135436"/>
    <w:rsid w:val="001357ED"/>
    <w:rsid w:val="001362E4"/>
    <w:rsid w:val="0013692C"/>
    <w:rsid w:val="00136DF4"/>
    <w:rsid w:val="00137186"/>
    <w:rsid w:val="001379AD"/>
    <w:rsid w:val="00137A55"/>
    <w:rsid w:val="00140767"/>
    <w:rsid w:val="00141261"/>
    <w:rsid w:val="001421C3"/>
    <w:rsid w:val="00142302"/>
    <w:rsid w:val="00142750"/>
    <w:rsid w:val="00142C89"/>
    <w:rsid w:val="0014310B"/>
    <w:rsid w:val="00144036"/>
    <w:rsid w:val="00144A02"/>
    <w:rsid w:val="00145A1C"/>
    <w:rsid w:val="0014624C"/>
    <w:rsid w:val="00146AA9"/>
    <w:rsid w:val="00147547"/>
    <w:rsid w:val="00147EBD"/>
    <w:rsid w:val="00150269"/>
    <w:rsid w:val="00150584"/>
    <w:rsid w:val="001517F2"/>
    <w:rsid w:val="00151CAE"/>
    <w:rsid w:val="00152071"/>
    <w:rsid w:val="00152A5B"/>
    <w:rsid w:val="00152A6C"/>
    <w:rsid w:val="00152F95"/>
    <w:rsid w:val="00154412"/>
    <w:rsid w:val="00154984"/>
    <w:rsid w:val="0015515B"/>
    <w:rsid w:val="00156791"/>
    <w:rsid w:val="00156C0A"/>
    <w:rsid w:val="00156D05"/>
    <w:rsid w:val="00160844"/>
    <w:rsid w:val="00160BB3"/>
    <w:rsid w:val="00160F48"/>
    <w:rsid w:val="00162273"/>
    <w:rsid w:val="00163A72"/>
    <w:rsid w:val="00164B73"/>
    <w:rsid w:val="00164BFE"/>
    <w:rsid w:val="00164E21"/>
    <w:rsid w:val="0016537A"/>
    <w:rsid w:val="0016545B"/>
    <w:rsid w:val="00166206"/>
    <w:rsid w:val="00166225"/>
    <w:rsid w:val="00170291"/>
    <w:rsid w:val="001703FF"/>
    <w:rsid w:val="00170867"/>
    <w:rsid w:val="00170DC2"/>
    <w:rsid w:val="00170EC1"/>
    <w:rsid w:val="0017111D"/>
    <w:rsid w:val="001742DC"/>
    <w:rsid w:val="0017462B"/>
    <w:rsid w:val="00174C54"/>
    <w:rsid w:val="0017564C"/>
    <w:rsid w:val="00175F9C"/>
    <w:rsid w:val="001763B5"/>
    <w:rsid w:val="0017697F"/>
    <w:rsid w:val="00176DC0"/>
    <w:rsid w:val="00176E46"/>
    <w:rsid w:val="001770D2"/>
    <w:rsid w:val="00177D2A"/>
    <w:rsid w:val="00177F12"/>
    <w:rsid w:val="001804BD"/>
    <w:rsid w:val="00183E4F"/>
    <w:rsid w:val="001849A2"/>
    <w:rsid w:val="00184D63"/>
    <w:rsid w:val="001858B9"/>
    <w:rsid w:val="00186FDF"/>
    <w:rsid w:val="001901CA"/>
    <w:rsid w:val="0019028E"/>
    <w:rsid w:val="001903AD"/>
    <w:rsid w:val="00190497"/>
    <w:rsid w:val="00190561"/>
    <w:rsid w:val="00190BCF"/>
    <w:rsid w:val="001920EC"/>
    <w:rsid w:val="00192632"/>
    <w:rsid w:val="00192C7A"/>
    <w:rsid w:val="00193825"/>
    <w:rsid w:val="0019462C"/>
    <w:rsid w:val="00194748"/>
    <w:rsid w:val="00195E9F"/>
    <w:rsid w:val="00196BE7"/>
    <w:rsid w:val="001972DF"/>
    <w:rsid w:val="00197747"/>
    <w:rsid w:val="00197CEB"/>
    <w:rsid w:val="00197DEB"/>
    <w:rsid w:val="00197E54"/>
    <w:rsid w:val="00197F58"/>
    <w:rsid w:val="001A05A8"/>
    <w:rsid w:val="001A0600"/>
    <w:rsid w:val="001A08DB"/>
    <w:rsid w:val="001A0FAF"/>
    <w:rsid w:val="001A1728"/>
    <w:rsid w:val="001A1811"/>
    <w:rsid w:val="001A1960"/>
    <w:rsid w:val="001A24D7"/>
    <w:rsid w:val="001A2602"/>
    <w:rsid w:val="001A26A4"/>
    <w:rsid w:val="001A2C55"/>
    <w:rsid w:val="001A4315"/>
    <w:rsid w:val="001A784B"/>
    <w:rsid w:val="001B1DA6"/>
    <w:rsid w:val="001B3765"/>
    <w:rsid w:val="001B449A"/>
    <w:rsid w:val="001B4708"/>
    <w:rsid w:val="001B5304"/>
    <w:rsid w:val="001B55E3"/>
    <w:rsid w:val="001B6048"/>
    <w:rsid w:val="001B610F"/>
    <w:rsid w:val="001B62C0"/>
    <w:rsid w:val="001B675D"/>
    <w:rsid w:val="001B68A9"/>
    <w:rsid w:val="001B6B7F"/>
    <w:rsid w:val="001C092F"/>
    <w:rsid w:val="001C0DB9"/>
    <w:rsid w:val="001C0F5D"/>
    <w:rsid w:val="001C258C"/>
    <w:rsid w:val="001C3060"/>
    <w:rsid w:val="001C3542"/>
    <w:rsid w:val="001C3645"/>
    <w:rsid w:val="001C433A"/>
    <w:rsid w:val="001C4358"/>
    <w:rsid w:val="001C489A"/>
    <w:rsid w:val="001C5972"/>
    <w:rsid w:val="001C66BB"/>
    <w:rsid w:val="001C6E76"/>
    <w:rsid w:val="001C7673"/>
    <w:rsid w:val="001D0C21"/>
    <w:rsid w:val="001D10E0"/>
    <w:rsid w:val="001D1417"/>
    <w:rsid w:val="001D2800"/>
    <w:rsid w:val="001D29A4"/>
    <w:rsid w:val="001D2BFD"/>
    <w:rsid w:val="001D3D3B"/>
    <w:rsid w:val="001D4EAE"/>
    <w:rsid w:val="001D5C11"/>
    <w:rsid w:val="001D5DF4"/>
    <w:rsid w:val="001D6001"/>
    <w:rsid w:val="001D6014"/>
    <w:rsid w:val="001D6CCF"/>
    <w:rsid w:val="001D6FE5"/>
    <w:rsid w:val="001D7B0E"/>
    <w:rsid w:val="001E053B"/>
    <w:rsid w:val="001E07B2"/>
    <w:rsid w:val="001E109B"/>
    <w:rsid w:val="001E137E"/>
    <w:rsid w:val="001E1F91"/>
    <w:rsid w:val="001E22DF"/>
    <w:rsid w:val="001E2E7E"/>
    <w:rsid w:val="001E3F62"/>
    <w:rsid w:val="001E4466"/>
    <w:rsid w:val="001E4820"/>
    <w:rsid w:val="001E50D2"/>
    <w:rsid w:val="001E5105"/>
    <w:rsid w:val="001E532C"/>
    <w:rsid w:val="001E5A16"/>
    <w:rsid w:val="001E6C20"/>
    <w:rsid w:val="001E734F"/>
    <w:rsid w:val="001E7CA5"/>
    <w:rsid w:val="001F0750"/>
    <w:rsid w:val="001F0930"/>
    <w:rsid w:val="001F09B7"/>
    <w:rsid w:val="001F0C69"/>
    <w:rsid w:val="001F0D67"/>
    <w:rsid w:val="001F1FE4"/>
    <w:rsid w:val="001F21A1"/>
    <w:rsid w:val="001F2577"/>
    <w:rsid w:val="001F2FA1"/>
    <w:rsid w:val="001F40DE"/>
    <w:rsid w:val="001F4D5C"/>
    <w:rsid w:val="001F55E6"/>
    <w:rsid w:val="001F600E"/>
    <w:rsid w:val="001F641C"/>
    <w:rsid w:val="001F644B"/>
    <w:rsid w:val="001F6471"/>
    <w:rsid w:val="001F6C4A"/>
    <w:rsid w:val="001F701A"/>
    <w:rsid w:val="001F772B"/>
    <w:rsid w:val="0020027C"/>
    <w:rsid w:val="00200D05"/>
    <w:rsid w:val="00200EC2"/>
    <w:rsid w:val="00201065"/>
    <w:rsid w:val="00201740"/>
    <w:rsid w:val="00201C42"/>
    <w:rsid w:val="00201DE5"/>
    <w:rsid w:val="00201EEA"/>
    <w:rsid w:val="002024F2"/>
    <w:rsid w:val="00202773"/>
    <w:rsid w:val="00203D3C"/>
    <w:rsid w:val="00204105"/>
    <w:rsid w:val="002041FE"/>
    <w:rsid w:val="0020440B"/>
    <w:rsid w:val="0020492D"/>
    <w:rsid w:val="00205836"/>
    <w:rsid w:val="0020590C"/>
    <w:rsid w:val="00205B59"/>
    <w:rsid w:val="002061BB"/>
    <w:rsid w:val="002076F4"/>
    <w:rsid w:val="00207B31"/>
    <w:rsid w:val="00207DAF"/>
    <w:rsid w:val="00211897"/>
    <w:rsid w:val="0021267F"/>
    <w:rsid w:val="00212727"/>
    <w:rsid w:val="0021311E"/>
    <w:rsid w:val="00214EC7"/>
    <w:rsid w:val="00215797"/>
    <w:rsid w:val="00215E39"/>
    <w:rsid w:val="002162ED"/>
    <w:rsid w:val="002163E8"/>
    <w:rsid w:val="00216DED"/>
    <w:rsid w:val="00216F33"/>
    <w:rsid w:val="002170CD"/>
    <w:rsid w:val="00217164"/>
    <w:rsid w:val="00220BA7"/>
    <w:rsid w:val="002213A3"/>
    <w:rsid w:val="00222372"/>
    <w:rsid w:val="0022301F"/>
    <w:rsid w:val="00223F94"/>
    <w:rsid w:val="00223FAB"/>
    <w:rsid w:val="002253DC"/>
    <w:rsid w:val="002253FA"/>
    <w:rsid w:val="002265EC"/>
    <w:rsid w:val="00226B7B"/>
    <w:rsid w:val="00227918"/>
    <w:rsid w:val="00230C8F"/>
    <w:rsid w:val="00231787"/>
    <w:rsid w:val="00231BC5"/>
    <w:rsid w:val="002320A6"/>
    <w:rsid w:val="00232FD9"/>
    <w:rsid w:val="00233302"/>
    <w:rsid w:val="00233697"/>
    <w:rsid w:val="00235474"/>
    <w:rsid w:val="00235636"/>
    <w:rsid w:val="0023567B"/>
    <w:rsid w:val="00237042"/>
    <w:rsid w:val="002375A9"/>
    <w:rsid w:val="00237878"/>
    <w:rsid w:val="002378E9"/>
    <w:rsid w:val="00237D2D"/>
    <w:rsid w:val="00240C9B"/>
    <w:rsid w:val="00240D2E"/>
    <w:rsid w:val="002412F1"/>
    <w:rsid w:val="00241997"/>
    <w:rsid w:val="0024284E"/>
    <w:rsid w:val="00242AB0"/>
    <w:rsid w:val="002430A3"/>
    <w:rsid w:val="002430F1"/>
    <w:rsid w:val="002433F4"/>
    <w:rsid w:val="00244166"/>
    <w:rsid w:val="00244197"/>
    <w:rsid w:val="002441C7"/>
    <w:rsid w:val="00244FA2"/>
    <w:rsid w:val="00244FEB"/>
    <w:rsid w:val="002453CA"/>
    <w:rsid w:val="00245441"/>
    <w:rsid w:val="00245995"/>
    <w:rsid w:val="00245DD5"/>
    <w:rsid w:val="00245E9F"/>
    <w:rsid w:val="002462E2"/>
    <w:rsid w:val="00246327"/>
    <w:rsid w:val="0024720C"/>
    <w:rsid w:val="00250721"/>
    <w:rsid w:val="002509FA"/>
    <w:rsid w:val="00251863"/>
    <w:rsid w:val="00251AA4"/>
    <w:rsid w:val="00251C6D"/>
    <w:rsid w:val="00251CA8"/>
    <w:rsid w:val="0025290C"/>
    <w:rsid w:val="00252CCE"/>
    <w:rsid w:val="002535E4"/>
    <w:rsid w:val="00253AC1"/>
    <w:rsid w:val="00253B0B"/>
    <w:rsid w:val="00253EE2"/>
    <w:rsid w:val="00254450"/>
    <w:rsid w:val="002546CE"/>
    <w:rsid w:val="00254D2C"/>
    <w:rsid w:val="00254EBC"/>
    <w:rsid w:val="0025565B"/>
    <w:rsid w:val="00256723"/>
    <w:rsid w:val="00256D4B"/>
    <w:rsid w:val="00256EC9"/>
    <w:rsid w:val="00257469"/>
    <w:rsid w:val="00257D2B"/>
    <w:rsid w:val="0026009D"/>
    <w:rsid w:val="002610C6"/>
    <w:rsid w:val="00261318"/>
    <w:rsid w:val="002616BB"/>
    <w:rsid w:val="00261A92"/>
    <w:rsid w:val="00261B11"/>
    <w:rsid w:val="0026270C"/>
    <w:rsid w:val="00262795"/>
    <w:rsid w:val="00262884"/>
    <w:rsid w:val="00264995"/>
    <w:rsid w:val="0026513D"/>
    <w:rsid w:val="002651CF"/>
    <w:rsid w:val="00265726"/>
    <w:rsid w:val="002658A2"/>
    <w:rsid w:val="00265BD1"/>
    <w:rsid w:val="002660D3"/>
    <w:rsid w:val="00266B90"/>
    <w:rsid w:val="00266DFE"/>
    <w:rsid w:val="00267105"/>
    <w:rsid w:val="0027014F"/>
    <w:rsid w:val="00270CE7"/>
    <w:rsid w:val="0027110F"/>
    <w:rsid w:val="00271D45"/>
    <w:rsid w:val="0027290A"/>
    <w:rsid w:val="002729FF"/>
    <w:rsid w:val="002732C1"/>
    <w:rsid w:val="002736EF"/>
    <w:rsid w:val="00273CDC"/>
    <w:rsid w:val="00273F4F"/>
    <w:rsid w:val="0027598B"/>
    <w:rsid w:val="002768B7"/>
    <w:rsid w:val="002768FE"/>
    <w:rsid w:val="00276A89"/>
    <w:rsid w:val="0027714B"/>
    <w:rsid w:val="002775A7"/>
    <w:rsid w:val="00277602"/>
    <w:rsid w:val="00280368"/>
    <w:rsid w:val="0028132B"/>
    <w:rsid w:val="00281356"/>
    <w:rsid w:val="00281F88"/>
    <w:rsid w:val="00282659"/>
    <w:rsid w:val="00283D42"/>
    <w:rsid w:val="00283DFB"/>
    <w:rsid w:val="002846FD"/>
    <w:rsid w:val="002847F5"/>
    <w:rsid w:val="00284BDA"/>
    <w:rsid w:val="00285EDD"/>
    <w:rsid w:val="00286166"/>
    <w:rsid w:val="00286448"/>
    <w:rsid w:val="0028671E"/>
    <w:rsid w:val="002872DC"/>
    <w:rsid w:val="00287941"/>
    <w:rsid w:val="00287E9F"/>
    <w:rsid w:val="00290DEB"/>
    <w:rsid w:val="0029192C"/>
    <w:rsid w:val="0029230C"/>
    <w:rsid w:val="00292AF2"/>
    <w:rsid w:val="002938A4"/>
    <w:rsid w:val="00293D02"/>
    <w:rsid w:val="00293D10"/>
    <w:rsid w:val="002943B7"/>
    <w:rsid w:val="002948F6"/>
    <w:rsid w:val="00295426"/>
    <w:rsid w:val="0029578B"/>
    <w:rsid w:val="00295DAB"/>
    <w:rsid w:val="002962AC"/>
    <w:rsid w:val="002966CF"/>
    <w:rsid w:val="00297464"/>
    <w:rsid w:val="00297BB8"/>
    <w:rsid w:val="002A0304"/>
    <w:rsid w:val="002A0372"/>
    <w:rsid w:val="002A1060"/>
    <w:rsid w:val="002A20A9"/>
    <w:rsid w:val="002A23C9"/>
    <w:rsid w:val="002A3195"/>
    <w:rsid w:val="002A39FA"/>
    <w:rsid w:val="002A3F7F"/>
    <w:rsid w:val="002A4C6C"/>
    <w:rsid w:val="002A4DBD"/>
    <w:rsid w:val="002A5430"/>
    <w:rsid w:val="002A6073"/>
    <w:rsid w:val="002A6119"/>
    <w:rsid w:val="002A61AA"/>
    <w:rsid w:val="002A641C"/>
    <w:rsid w:val="002A6455"/>
    <w:rsid w:val="002A64D4"/>
    <w:rsid w:val="002A6A94"/>
    <w:rsid w:val="002A6ED2"/>
    <w:rsid w:val="002B01A6"/>
    <w:rsid w:val="002B10CA"/>
    <w:rsid w:val="002B20BF"/>
    <w:rsid w:val="002B23D2"/>
    <w:rsid w:val="002B35ED"/>
    <w:rsid w:val="002B4A86"/>
    <w:rsid w:val="002B4BBC"/>
    <w:rsid w:val="002B4D13"/>
    <w:rsid w:val="002B4D62"/>
    <w:rsid w:val="002B4E46"/>
    <w:rsid w:val="002B599F"/>
    <w:rsid w:val="002B5C2C"/>
    <w:rsid w:val="002B6277"/>
    <w:rsid w:val="002B6834"/>
    <w:rsid w:val="002B6CDE"/>
    <w:rsid w:val="002B6FDE"/>
    <w:rsid w:val="002C017D"/>
    <w:rsid w:val="002C023D"/>
    <w:rsid w:val="002C03C9"/>
    <w:rsid w:val="002C03EC"/>
    <w:rsid w:val="002C078D"/>
    <w:rsid w:val="002C2257"/>
    <w:rsid w:val="002C29FD"/>
    <w:rsid w:val="002C2E18"/>
    <w:rsid w:val="002C46E0"/>
    <w:rsid w:val="002C4B23"/>
    <w:rsid w:val="002C6664"/>
    <w:rsid w:val="002C6B13"/>
    <w:rsid w:val="002C78A2"/>
    <w:rsid w:val="002C7F29"/>
    <w:rsid w:val="002D0E09"/>
    <w:rsid w:val="002D0E8A"/>
    <w:rsid w:val="002D1DC8"/>
    <w:rsid w:val="002D1F8A"/>
    <w:rsid w:val="002D25E3"/>
    <w:rsid w:val="002D2B7B"/>
    <w:rsid w:val="002D3398"/>
    <w:rsid w:val="002D3577"/>
    <w:rsid w:val="002D4EFA"/>
    <w:rsid w:val="002D52EC"/>
    <w:rsid w:val="002D5A00"/>
    <w:rsid w:val="002D6F81"/>
    <w:rsid w:val="002D7488"/>
    <w:rsid w:val="002D78F7"/>
    <w:rsid w:val="002D7CA8"/>
    <w:rsid w:val="002D7CEF"/>
    <w:rsid w:val="002E0442"/>
    <w:rsid w:val="002E0621"/>
    <w:rsid w:val="002E114B"/>
    <w:rsid w:val="002E14AC"/>
    <w:rsid w:val="002E352D"/>
    <w:rsid w:val="002E3775"/>
    <w:rsid w:val="002E378F"/>
    <w:rsid w:val="002E3965"/>
    <w:rsid w:val="002E41A7"/>
    <w:rsid w:val="002E4C47"/>
    <w:rsid w:val="002E5742"/>
    <w:rsid w:val="002E588E"/>
    <w:rsid w:val="002E60C7"/>
    <w:rsid w:val="002E6332"/>
    <w:rsid w:val="002E653F"/>
    <w:rsid w:val="002E7184"/>
    <w:rsid w:val="002E77F0"/>
    <w:rsid w:val="002F04AA"/>
    <w:rsid w:val="002F0BDD"/>
    <w:rsid w:val="002F123A"/>
    <w:rsid w:val="002F16EC"/>
    <w:rsid w:val="002F17C0"/>
    <w:rsid w:val="002F1BA4"/>
    <w:rsid w:val="002F2997"/>
    <w:rsid w:val="002F29F8"/>
    <w:rsid w:val="002F3AEB"/>
    <w:rsid w:val="002F3DD0"/>
    <w:rsid w:val="002F41DA"/>
    <w:rsid w:val="002F4D2D"/>
    <w:rsid w:val="002F4DAC"/>
    <w:rsid w:val="002F4EED"/>
    <w:rsid w:val="002F5192"/>
    <w:rsid w:val="002F51F6"/>
    <w:rsid w:val="002F71C4"/>
    <w:rsid w:val="002F73B1"/>
    <w:rsid w:val="0030062E"/>
    <w:rsid w:val="00300678"/>
    <w:rsid w:val="00300801"/>
    <w:rsid w:val="00300912"/>
    <w:rsid w:val="00300A61"/>
    <w:rsid w:val="00300D5E"/>
    <w:rsid w:val="00300EA7"/>
    <w:rsid w:val="003015DD"/>
    <w:rsid w:val="003023CE"/>
    <w:rsid w:val="00303DA6"/>
    <w:rsid w:val="00304744"/>
    <w:rsid w:val="00304BB0"/>
    <w:rsid w:val="0030566F"/>
    <w:rsid w:val="00305D62"/>
    <w:rsid w:val="00306AE0"/>
    <w:rsid w:val="00306BC4"/>
    <w:rsid w:val="00306E4C"/>
    <w:rsid w:val="00307547"/>
    <w:rsid w:val="00307910"/>
    <w:rsid w:val="00307E93"/>
    <w:rsid w:val="0031035F"/>
    <w:rsid w:val="00311A77"/>
    <w:rsid w:val="00311F4E"/>
    <w:rsid w:val="00312257"/>
    <w:rsid w:val="003123D0"/>
    <w:rsid w:val="00312A05"/>
    <w:rsid w:val="00312D64"/>
    <w:rsid w:val="00313118"/>
    <w:rsid w:val="0031363A"/>
    <w:rsid w:val="003139A7"/>
    <w:rsid w:val="00314CB5"/>
    <w:rsid w:val="00315A4B"/>
    <w:rsid w:val="0031609E"/>
    <w:rsid w:val="00316487"/>
    <w:rsid w:val="003165D0"/>
    <w:rsid w:val="00316CA7"/>
    <w:rsid w:val="00317EC0"/>
    <w:rsid w:val="00320C6E"/>
    <w:rsid w:val="00321226"/>
    <w:rsid w:val="00321506"/>
    <w:rsid w:val="00321819"/>
    <w:rsid w:val="00321E00"/>
    <w:rsid w:val="00321E10"/>
    <w:rsid w:val="0032232D"/>
    <w:rsid w:val="00322361"/>
    <w:rsid w:val="00322365"/>
    <w:rsid w:val="00322850"/>
    <w:rsid w:val="00322B49"/>
    <w:rsid w:val="00322CCB"/>
    <w:rsid w:val="003237EB"/>
    <w:rsid w:val="00323ECE"/>
    <w:rsid w:val="0032493B"/>
    <w:rsid w:val="00325357"/>
    <w:rsid w:val="00325423"/>
    <w:rsid w:val="00326984"/>
    <w:rsid w:val="00326EB6"/>
    <w:rsid w:val="0032737F"/>
    <w:rsid w:val="003303CB"/>
    <w:rsid w:val="00330453"/>
    <w:rsid w:val="00330D1C"/>
    <w:rsid w:val="00330E70"/>
    <w:rsid w:val="0033188B"/>
    <w:rsid w:val="0033278E"/>
    <w:rsid w:val="00332F8E"/>
    <w:rsid w:val="00333375"/>
    <w:rsid w:val="00333E26"/>
    <w:rsid w:val="00336892"/>
    <w:rsid w:val="00336C27"/>
    <w:rsid w:val="00337EA1"/>
    <w:rsid w:val="00337F45"/>
    <w:rsid w:val="00340949"/>
    <w:rsid w:val="00340D46"/>
    <w:rsid w:val="00340F3A"/>
    <w:rsid w:val="003412F3"/>
    <w:rsid w:val="00342F3F"/>
    <w:rsid w:val="003431FF"/>
    <w:rsid w:val="0034434D"/>
    <w:rsid w:val="003449E1"/>
    <w:rsid w:val="00344E70"/>
    <w:rsid w:val="00345054"/>
    <w:rsid w:val="0034527D"/>
    <w:rsid w:val="003459CA"/>
    <w:rsid w:val="00345A7C"/>
    <w:rsid w:val="00345C22"/>
    <w:rsid w:val="003461E8"/>
    <w:rsid w:val="0034645A"/>
    <w:rsid w:val="00346848"/>
    <w:rsid w:val="00346A3E"/>
    <w:rsid w:val="00350322"/>
    <w:rsid w:val="00351365"/>
    <w:rsid w:val="00351FAF"/>
    <w:rsid w:val="0035212F"/>
    <w:rsid w:val="003524CD"/>
    <w:rsid w:val="00352DED"/>
    <w:rsid w:val="00353AEC"/>
    <w:rsid w:val="003542B0"/>
    <w:rsid w:val="00354920"/>
    <w:rsid w:val="003555C2"/>
    <w:rsid w:val="00355808"/>
    <w:rsid w:val="00355EC6"/>
    <w:rsid w:val="0035652B"/>
    <w:rsid w:val="00356826"/>
    <w:rsid w:val="00356CE5"/>
    <w:rsid w:val="00356CE9"/>
    <w:rsid w:val="00357581"/>
    <w:rsid w:val="00357E30"/>
    <w:rsid w:val="00360FDA"/>
    <w:rsid w:val="0036108B"/>
    <w:rsid w:val="00361A45"/>
    <w:rsid w:val="00362569"/>
    <w:rsid w:val="00362F17"/>
    <w:rsid w:val="00362F87"/>
    <w:rsid w:val="00362FF9"/>
    <w:rsid w:val="003639BF"/>
    <w:rsid w:val="00363BC1"/>
    <w:rsid w:val="0036466E"/>
    <w:rsid w:val="00365487"/>
    <w:rsid w:val="00365ADA"/>
    <w:rsid w:val="00365D3B"/>
    <w:rsid w:val="00366449"/>
    <w:rsid w:val="003664D1"/>
    <w:rsid w:val="00367F04"/>
    <w:rsid w:val="00367F91"/>
    <w:rsid w:val="003704AE"/>
    <w:rsid w:val="003704BD"/>
    <w:rsid w:val="00371019"/>
    <w:rsid w:val="003711E9"/>
    <w:rsid w:val="00372BFE"/>
    <w:rsid w:val="00372C6B"/>
    <w:rsid w:val="00372D6C"/>
    <w:rsid w:val="00372EEF"/>
    <w:rsid w:val="00373288"/>
    <w:rsid w:val="003732C5"/>
    <w:rsid w:val="00373CD3"/>
    <w:rsid w:val="003747E0"/>
    <w:rsid w:val="00375601"/>
    <w:rsid w:val="003757B1"/>
    <w:rsid w:val="00375ACC"/>
    <w:rsid w:val="00376D70"/>
    <w:rsid w:val="00377A2C"/>
    <w:rsid w:val="00377CD1"/>
    <w:rsid w:val="003816C0"/>
    <w:rsid w:val="003817B3"/>
    <w:rsid w:val="00382658"/>
    <w:rsid w:val="0038287B"/>
    <w:rsid w:val="003834D4"/>
    <w:rsid w:val="00384ABD"/>
    <w:rsid w:val="0038503C"/>
    <w:rsid w:val="003851CD"/>
    <w:rsid w:val="00385398"/>
    <w:rsid w:val="00385A14"/>
    <w:rsid w:val="00385CE5"/>
    <w:rsid w:val="00386449"/>
    <w:rsid w:val="003871D4"/>
    <w:rsid w:val="00387209"/>
    <w:rsid w:val="0038769A"/>
    <w:rsid w:val="00387ED8"/>
    <w:rsid w:val="00390488"/>
    <w:rsid w:val="00390534"/>
    <w:rsid w:val="0039071F"/>
    <w:rsid w:val="003908DE"/>
    <w:rsid w:val="00390BEE"/>
    <w:rsid w:val="0039352D"/>
    <w:rsid w:val="003935BA"/>
    <w:rsid w:val="00393A48"/>
    <w:rsid w:val="00394BBA"/>
    <w:rsid w:val="00394E54"/>
    <w:rsid w:val="00396526"/>
    <w:rsid w:val="003976B6"/>
    <w:rsid w:val="00397891"/>
    <w:rsid w:val="00397CAD"/>
    <w:rsid w:val="003A056F"/>
    <w:rsid w:val="003A08D7"/>
    <w:rsid w:val="003A090C"/>
    <w:rsid w:val="003A0D76"/>
    <w:rsid w:val="003A26C7"/>
    <w:rsid w:val="003A3065"/>
    <w:rsid w:val="003A43BB"/>
    <w:rsid w:val="003A46FC"/>
    <w:rsid w:val="003A4981"/>
    <w:rsid w:val="003A5080"/>
    <w:rsid w:val="003A5749"/>
    <w:rsid w:val="003A5942"/>
    <w:rsid w:val="003A6F17"/>
    <w:rsid w:val="003A7179"/>
    <w:rsid w:val="003A741E"/>
    <w:rsid w:val="003A7BCB"/>
    <w:rsid w:val="003B044A"/>
    <w:rsid w:val="003B0CF1"/>
    <w:rsid w:val="003B1C9B"/>
    <w:rsid w:val="003B1D7F"/>
    <w:rsid w:val="003B20CB"/>
    <w:rsid w:val="003B249F"/>
    <w:rsid w:val="003B3328"/>
    <w:rsid w:val="003B3514"/>
    <w:rsid w:val="003B3C4E"/>
    <w:rsid w:val="003B4E88"/>
    <w:rsid w:val="003B558D"/>
    <w:rsid w:val="003B5930"/>
    <w:rsid w:val="003B6081"/>
    <w:rsid w:val="003B6240"/>
    <w:rsid w:val="003B67E8"/>
    <w:rsid w:val="003B688C"/>
    <w:rsid w:val="003B6A51"/>
    <w:rsid w:val="003C06CA"/>
    <w:rsid w:val="003C0B57"/>
    <w:rsid w:val="003C22D8"/>
    <w:rsid w:val="003C3521"/>
    <w:rsid w:val="003C4019"/>
    <w:rsid w:val="003C40DE"/>
    <w:rsid w:val="003C4AFC"/>
    <w:rsid w:val="003C5EFE"/>
    <w:rsid w:val="003C5F83"/>
    <w:rsid w:val="003C62A0"/>
    <w:rsid w:val="003C62E6"/>
    <w:rsid w:val="003C6CDD"/>
    <w:rsid w:val="003D06B6"/>
    <w:rsid w:val="003D0D32"/>
    <w:rsid w:val="003D1FCB"/>
    <w:rsid w:val="003D22F9"/>
    <w:rsid w:val="003D316C"/>
    <w:rsid w:val="003D3469"/>
    <w:rsid w:val="003D37D9"/>
    <w:rsid w:val="003D3A47"/>
    <w:rsid w:val="003D5453"/>
    <w:rsid w:val="003D58B4"/>
    <w:rsid w:val="003D65E1"/>
    <w:rsid w:val="003D7130"/>
    <w:rsid w:val="003E0EE6"/>
    <w:rsid w:val="003E1B5B"/>
    <w:rsid w:val="003E1C53"/>
    <w:rsid w:val="003E1C5E"/>
    <w:rsid w:val="003E1CB7"/>
    <w:rsid w:val="003E22FE"/>
    <w:rsid w:val="003E2438"/>
    <w:rsid w:val="003E310E"/>
    <w:rsid w:val="003E3DF7"/>
    <w:rsid w:val="003E424F"/>
    <w:rsid w:val="003E46FE"/>
    <w:rsid w:val="003E5073"/>
    <w:rsid w:val="003E54B3"/>
    <w:rsid w:val="003E6261"/>
    <w:rsid w:val="003E66BE"/>
    <w:rsid w:val="003E6909"/>
    <w:rsid w:val="003E692F"/>
    <w:rsid w:val="003E6E42"/>
    <w:rsid w:val="003E7900"/>
    <w:rsid w:val="003E79B8"/>
    <w:rsid w:val="003F1D4C"/>
    <w:rsid w:val="003F232A"/>
    <w:rsid w:val="003F250B"/>
    <w:rsid w:val="003F29C4"/>
    <w:rsid w:val="003F2BC2"/>
    <w:rsid w:val="003F2D2B"/>
    <w:rsid w:val="003F30BA"/>
    <w:rsid w:val="003F388A"/>
    <w:rsid w:val="003F3D8E"/>
    <w:rsid w:val="003F4166"/>
    <w:rsid w:val="003F41B3"/>
    <w:rsid w:val="003F44DB"/>
    <w:rsid w:val="003F4A0D"/>
    <w:rsid w:val="003F4D48"/>
    <w:rsid w:val="003F4ED5"/>
    <w:rsid w:val="003F5ADC"/>
    <w:rsid w:val="003F5C5A"/>
    <w:rsid w:val="003F6922"/>
    <w:rsid w:val="003F72C5"/>
    <w:rsid w:val="003F752D"/>
    <w:rsid w:val="003F7FF5"/>
    <w:rsid w:val="00400704"/>
    <w:rsid w:val="00400940"/>
    <w:rsid w:val="00401FC3"/>
    <w:rsid w:val="00402728"/>
    <w:rsid w:val="00402963"/>
    <w:rsid w:val="00404AB5"/>
    <w:rsid w:val="00404B1C"/>
    <w:rsid w:val="00404D2D"/>
    <w:rsid w:val="00405870"/>
    <w:rsid w:val="004075B3"/>
    <w:rsid w:val="0040787B"/>
    <w:rsid w:val="0041010B"/>
    <w:rsid w:val="0041041D"/>
    <w:rsid w:val="00411BC1"/>
    <w:rsid w:val="00411C8C"/>
    <w:rsid w:val="00412AAB"/>
    <w:rsid w:val="0041300C"/>
    <w:rsid w:val="004134EA"/>
    <w:rsid w:val="0041362C"/>
    <w:rsid w:val="004143E4"/>
    <w:rsid w:val="00414537"/>
    <w:rsid w:val="00414C39"/>
    <w:rsid w:val="00414FBA"/>
    <w:rsid w:val="004156FA"/>
    <w:rsid w:val="00415D16"/>
    <w:rsid w:val="00415E86"/>
    <w:rsid w:val="004160AA"/>
    <w:rsid w:val="00416806"/>
    <w:rsid w:val="0041680C"/>
    <w:rsid w:val="00416DE1"/>
    <w:rsid w:val="0042050E"/>
    <w:rsid w:val="004207C0"/>
    <w:rsid w:val="00420F1D"/>
    <w:rsid w:val="00420FA6"/>
    <w:rsid w:val="00420FEE"/>
    <w:rsid w:val="00421057"/>
    <w:rsid w:val="00421264"/>
    <w:rsid w:val="00421E4A"/>
    <w:rsid w:val="00422053"/>
    <w:rsid w:val="004223A6"/>
    <w:rsid w:val="00422B71"/>
    <w:rsid w:val="00424475"/>
    <w:rsid w:val="0042509D"/>
    <w:rsid w:val="004251C4"/>
    <w:rsid w:val="00425C89"/>
    <w:rsid w:val="004264DE"/>
    <w:rsid w:val="00427BD5"/>
    <w:rsid w:val="0043030E"/>
    <w:rsid w:val="004305E9"/>
    <w:rsid w:val="00430FB5"/>
    <w:rsid w:val="0043124D"/>
    <w:rsid w:val="00432CEA"/>
    <w:rsid w:val="0043324D"/>
    <w:rsid w:val="00433439"/>
    <w:rsid w:val="00433F96"/>
    <w:rsid w:val="0043502E"/>
    <w:rsid w:val="0043544F"/>
    <w:rsid w:val="00435DD2"/>
    <w:rsid w:val="00435DEC"/>
    <w:rsid w:val="00436B61"/>
    <w:rsid w:val="00440068"/>
    <w:rsid w:val="00440172"/>
    <w:rsid w:val="004405E7"/>
    <w:rsid w:val="004409E9"/>
    <w:rsid w:val="00441793"/>
    <w:rsid w:val="00441A29"/>
    <w:rsid w:val="00441B5B"/>
    <w:rsid w:val="00441C19"/>
    <w:rsid w:val="00442026"/>
    <w:rsid w:val="0044263A"/>
    <w:rsid w:val="004444A5"/>
    <w:rsid w:val="004445CA"/>
    <w:rsid w:val="004447B9"/>
    <w:rsid w:val="0044500E"/>
    <w:rsid w:val="004453EC"/>
    <w:rsid w:val="00446217"/>
    <w:rsid w:val="0044725F"/>
    <w:rsid w:val="004474EF"/>
    <w:rsid w:val="00447D4F"/>
    <w:rsid w:val="00447EB1"/>
    <w:rsid w:val="0045005A"/>
    <w:rsid w:val="00450986"/>
    <w:rsid w:val="00451319"/>
    <w:rsid w:val="00451BC2"/>
    <w:rsid w:val="00451F18"/>
    <w:rsid w:val="00452606"/>
    <w:rsid w:val="00452BD7"/>
    <w:rsid w:val="00452D48"/>
    <w:rsid w:val="00453120"/>
    <w:rsid w:val="00453A9E"/>
    <w:rsid w:val="00453ACB"/>
    <w:rsid w:val="00453F39"/>
    <w:rsid w:val="004542D2"/>
    <w:rsid w:val="00454908"/>
    <w:rsid w:val="00454A92"/>
    <w:rsid w:val="00454AA4"/>
    <w:rsid w:val="004563D7"/>
    <w:rsid w:val="00456440"/>
    <w:rsid w:val="0046024F"/>
    <w:rsid w:val="004606CF"/>
    <w:rsid w:val="00461742"/>
    <w:rsid w:val="004621BF"/>
    <w:rsid w:val="004621D4"/>
    <w:rsid w:val="004638F3"/>
    <w:rsid w:val="00463B58"/>
    <w:rsid w:val="00465421"/>
    <w:rsid w:val="00465A15"/>
    <w:rsid w:val="00465F5D"/>
    <w:rsid w:val="00466070"/>
    <w:rsid w:val="00466F5C"/>
    <w:rsid w:val="00467617"/>
    <w:rsid w:val="00467A24"/>
    <w:rsid w:val="00470B1E"/>
    <w:rsid w:val="00470E3C"/>
    <w:rsid w:val="004717DE"/>
    <w:rsid w:val="00471911"/>
    <w:rsid w:val="00471EBA"/>
    <w:rsid w:val="0047277E"/>
    <w:rsid w:val="0047335F"/>
    <w:rsid w:val="00473987"/>
    <w:rsid w:val="00474ADD"/>
    <w:rsid w:val="00476402"/>
    <w:rsid w:val="00476E44"/>
    <w:rsid w:val="00477257"/>
    <w:rsid w:val="004773E8"/>
    <w:rsid w:val="004803F1"/>
    <w:rsid w:val="00480D4F"/>
    <w:rsid w:val="00481CD0"/>
    <w:rsid w:val="00481F83"/>
    <w:rsid w:val="00482138"/>
    <w:rsid w:val="00482C3E"/>
    <w:rsid w:val="00482ED5"/>
    <w:rsid w:val="004839EF"/>
    <w:rsid w:val="00483C6E"/>
    <w:rsid w:val="00483F54"/>
    <w:rsid w:val="00484248"/>
    <w:rsid w:val="004843BF"/>
    <w:rsid w:val="00484C50"/>
    <w:rsid w:val="00484E93"/>
    <w:rsid w:val="004855A7"/>
    <w:rsid w:val="00485959"/>
    <w:rsid w:val="00485BEF"/>
    <w:rsid w:val="0048619C"/>
    <w:rsid w:val="00486898"/>
    <w:rsid w:val="004870A2"/>
    <w:rsid w:val="00487618"/>
    <w:rsid w:val="004876ED"/>
    <w:rsid w:val="00487FDB"/>
    <w:rsid w:val="004901EB"/>
    <w:rsid w:val="004906B6"/>
    <w:rsid w:val="00490864"/>
    <w:rsid w:val="00492418"/>
    <w:rsid w:val="0049281E"/>
    <w:rsid w:val="00492E15"/>
    <w:rsid w:val="00493043"/>
    <w:rsid w:val="0049304F"/>
    <w:rsid w:val="004934D0"/>
    <w:rsid w:val="00495453"/>
    <w:rsid w:val="00495920"/>
    <w:rsid w:val="00496EC6"/>
    <w:rsid w:val="004970A9"/>
    <w:rsid w:val="00497500"/>
    <w:rsid w:val="00497563"/>
    <w:rsid w:val="004A0823"/>
    <w:rsid w:val="004A17D4"/>
    <w:rsid w:val="004A1991"/>
    <w:rsid w:val="004A2005"/>
    <w:rsid w:val="004A2955"/>
    <w:rsid w:val="004A2BCD"/>
    <w:rsid w:val="004A3780"/>
    <w:rsid w:val="004A3FDC"/>
    <w:rsid w:val="004A55D1"/>
    <w:rsid w:val="004A5C7C"/>
    <w:rsid w:val="004A5C7D"/>
    <w:rsid w:val="004A5CE4"/>
    <w:rsid w:val="004A79EE"/>
    <w:rsid w:val="004A7BE1"/>
    <w:rsid w:val="004A7FDA"/>
    <w:rsid w:val="004B02D5"/>
    <w:rsid w:val="004B08B1"/>
    <w:rsid w:val="004B0B9F"/>
    <w:rsid w:val="004B155B"/>
    <w:rsid w:val="004B1913"/>
    <w:rsid w:val="004B1E62"/>
    <w:rsid w:val="004B231F"/>
    <w:rsid w:val="004B2906"/>
    <w:rsid w:val="004B307C"/>
    <w:rsid w:val="004B3143"/>
    <w:rsid w:val="004B415A"/>
    <w:rsid w:val="004B43AA"/>
    <w:rsid w:val="004B557E"/>
    <w:rsid w:val="004B5780"/>
    <w:rsid w:val="004B5821"/>
    <w:rsid w:val="004B5D26"/>
    <w:rsid w:val="004B7B0C"/>
    <w:rsid w:val="004B7C35"/>
    <w:rsid w:val="004B7DD3"/>
    <w:rsid w:val="004C09B6"/>
    <w:rsid w:val="004C0E7D"/>
    <w:rsid w:val="004C0EE3"/>
    <w:rsid w:val="004C0FBD"/>
    <w:rsid w:val="004C140A"/>
    <w:rsid w:val="004C17FA"/>
    <w:rsid w:val="004C22DF"/>
    <w:rsid w:val="004C3E9B"/>
    <w:rsid w:val="004C4BDB"/>
    <w:rsid w:val="004C56FD"/>
    <w:rsid w:val="004C5C1B"/>
    <w:rsid w:val="004C6383"/>
    <w:rsid w:val="004C68A0"/>
    <w:rsid w:val="004C72A6"/>
    <w:rsid w:val="004D02A4"/>
    <w:rsid w:val="004D136E"/>
    <w:rsid w:val="004D15B7"/>
    <w:rsid w:val="004D1646"/>
    <w:rsid w:val="004D1655"/>
    <w:rsid w:val="004D30C7"/>
    <w:rsid w:val="004D329E"/>
    <w:rsid w:val="004D35DC"/>
    <w:rsid w:val="004D381B"/>
    <w:rsid w:val="004D4059"/>
    <w:rsid w:val="004D544D"/>
    <w:rsid w:val="004D5662"/>
    <w:rsid w:val="004D5C7B"/>
    <w:rsid w:val="004D6E26"/>
    <w:rsid w:val="004D78A6"/>
    <w:rsid w:val="004D7B2E"/>
    <w:rsid w:val="004D7E16"/>
    <w:rsid w:val="004E00A4"/>
    <w:rsid w:val="004E0C81"/>
    <w:rsid w:val="004E0FEF"/>
    <w:rsid w:val="004E100D"/>
    <w:rsid w:val="004E1C94"/>
    <w:rsid w:val="004E2AE3"/>
    <w:rsid w:val="004E2C67"/>
    <w:rsid w:val="004E31B8"/>
    <w:rsid w:val="004E342E"/>
    <w:rsid w:val="004E42E1"/>
    <w:rsid w:val="004E487F"/>
    <w:rsid w:val="004E4B1E"/>
    <w:rsid w:val="004E4C4A"/>
    <w:rsid w:val="004E5A7F"/>
    <w:rsid w:val="004E5D7C"/>
    <w:rsid w:val="004E65F9"/>
    <w:rsid w:val="004E6D84"/>
    <w:rsid w:val="004E7150"/>
    <w:rsid w:val="004E7E0A"/>
    <w:rsid w:val="004E7E33"/>
    <w:rsid w:val="004E7FE3"/>
    <w:rsid w:val="004F07DA"/>
    <w:rsid w:val="004F0C5D"/>
    <w:rsid w:val="004F113C"/>
    <w:rsid w:val="004F1870"/>
    <w:rsid w:val="004F1892"/>
    <w:rsid w:val="004F19D4"/>
    <w:rsid w:val="004F1E66"/>
    <w:rsid w:val="004F1F70"/>
    <w:rsid w:val="004F33E4"/>
    <w:rsid w:val="004F34B1"/>
    <w:rsid w:val="004F34E4"/>
    <w:rsid w:val="004F359D"/>
    <w:rsid w:val="004F4335"/>
    <w:rsid w:val="004F5020"/>
    <w:rsid w:val="004F5589"/>
    <w:rsid w:val="004F5CB7"/>
    <w:rsid w:val="004F60FC"/>
    <w:rsid w:val="004F6D6E"/>
    <w:rsid w:val="004F74A5"/>
    <w:rsid w:val="004F7B0B"/>
    <w:rsid w:val="00500023"/>
    <w:rsid w:val="0050010E"/>
    <w:rsid w:val="00500311"/>
    <w:rsid w:val="005006AE"/>
    <w:rsid w:val="00500F71"/>
    <w:rsid w:val="005018D0"/>
    <w:rsid w:val="00501C02"/>
    <w:rsid w:val="00501C87"/>
    <w:rsid w:val="00501DBE"/>
    <w:rsid w:val="0050222F"/>
    <w:rsid w:val="005024E3"/>
    <w:rsid w:val="0050275F"/>
    <w:rsid w:val="0050287D"/>
    <w:rsid w:val="00502DDF"/>
    <w:rsid w:val="00503B36"/>
    <w:rsid w:val="00503B59"/>
    <w:rsid w:val="005040FC"/>
    <w:rsid w:val="00504963"/>
    <w:rsid w:val="005057F5"/>
    <w:rsid w:val="00505C85"/>
    <w:rsid w:val="00505CF6"/>
    <w:rsid w:val="005060D7"/>
    <w:rsid w:val="0050642F"/>
    <w:rsid w:val="00506D13"/>
    <w:rsid w:val="00506F13"/>
    <w:rsid w:val="00507B7F"/>
    <w:rsid w:val="00507BD6"/>
    <w:rsid w:val="0051014D"/>
    <w:rsid w:val="005109EA"/>
    <w:rsid w:val="00511A9D"/>
    <w:rsid w:val="00512143"/>
    <w:rsid w:val="005130B9"/>
    <w:rsid w:val="005130E9"/>
    <w:rsid w:val="005157F0"/>
    <w:rsid w:val="0051600C"/>
    <w:rsid w:val="00517ECA"/>
    <w:rsid w:val="005201A3"/>
    <w:rsid w:val="00521499"/>
    <w:rsid w:val="00521E5C"/>
    <w:rsid w:val="0052208B"/>
    <w:rsid w:val="00522BD2"/>
    <w:rsid w:val="00523633"/>
    <w:rsid w:val="0052465C"/>
    <w:rsid w:val="00526F86"/>
    <w:rsid w:val="00527623"/>
    <w:rsid w:val="00527A25"/>
    <w:rsid w:val="00530F64"/>
    <w:rsid w:val="00531432"/>
    <w:rsid w:val="005319E3"/>
    <w:rsid w:val="00532287"/>
    <w:rsid w:val="0053242B"/>
    <w:rsid w:val="0053311F"/>
    <w:rsid w:val="005336B2"/>
    <w:rsid w:val="005337FE"/>
    <w:rsid w:val="0053389B"/>
    <w:rsid w:val="005340D8"/>
    <w:rsid w:val="00534408"/>
    <w:rsid w:val="005345BF"/>
    <w:rsid w:val="00534F66"/>
    <w:rsid w:val="0053559A"/>
    <w:rsid w:val="005359E9"/>
    <w:rsid w:val="00535C73"/>
    <w:rsid w:val="00536548"/>
    <w:rsid w:val="005365BB"/>
    <w:rsid w:val="00536837"/>
    <w:rsid w:val="005368F5"/>
    <w:rsid w:val="005369E8"/>
    <w:rsid w:val="005372DB"/>
    <w:rsid w:val="00537386"/>
    <w:rsid w:val="00537A91"/>
    <w:rsid w:val="00540147"/>
    <w:rsid w:val="005401AE"/>
    <w:rsid w:val="005401B9"/>
    <w:rsid w:val="00540903"/>
    <w:rsid w:val="00540E6C"/>
    <w:rsid w:val="00540FED"/>
    <w:rsid w:val="0054135E"/>
    <w:rsid w:val="0054179E"/>
    <w:rsid w:val="00541EFF"/>
    <w:rsid w:val="005428B4"/>
    <w:rsid w:val="00543901"/>
    <w:rsid w:val="00543F48"/>
    <w:rsid w:val="00544536"/>
    <w:rsid w:val="00545FBA"/>
    <w:rsid w:val="00547420"/>
    <w:rsid w:val="00547EDA"/>
    <w:rsid w:val="00547F15"/>
    <w:rsid w:val="00551BEA"/>
    <w:rsid w:val="00552937"/>
    <w:rsid w:val="00552AC7"/>
    <w:rsid w:val="00553754"/>
    <w:rsid w:val="00553756"/>
    <w:rsid w:val="005539BB"/>
    <w:rsid w:val="00554137"/>
    <w:rsid w:val="005549A7"/>
    <w:rsid w:val="00554AD2"/>
    <w:rsid w:val="0055589F"/>
    <w:rsid w:val="00555C8A"/>
    <w:rsid w:val="005561E4"/>
    <w:rsid w:val="0055794E"/>
    <w:rsid w:val="00557B35"/>
    <w:rsid w:val="005616DC"/>
    <w:rsid w:val="00561F47"/>
    <w:rsid w:val="005621A0"/>
    <w:rsid w:val="00562CD3"/>
    <w:rsid w:val="0056416B"/>
    <w:rsid w:val="00565550"/>
    <w:rsid w:val="005662EB"/>
    <w:rsid w:val="005667A4"/>
    <w:rsid w:val="0056771C"/>
    <w:rsid w:val="0056772B"/>
    <w:rsid w:val="0057018E"/>
    <w:rsid w:val="00570BDD"/>
    <w:rsid w:val="00570D68"/>
    <w:rsid w:val="00570FAB"/>
    <w:rsid w:val="00571E0C"/>
    <w:rsid w:val="00572923"/>
    <w:rsid w:val="00573585"/>
    <w:rsid w:val="005738D8"/>
    <w:rsid w:val="005749BE"/>
    <w:rsid w:val="00574AA0"/>
    <w:rsid w:val="00574F19"/>
    <w:rsid w:val="00575417"/>
    <w:rsid w:val="00575799"/>
    <w:rsid w:val="0057584C"/>
    <w:rsid w:val="00575939"/>
    <w:rsid w:val="005759DB"/>
    <w:rsid w:val="005760E2"/>
    <w:rsid w:val="005769E4"/>
    <w:rsid w:val="0057770E"/>
    <w:rsid w:val="00577946"/>
    <w:rsid w:val="00577FD1"/>
    <w:rsid w:val="00577FDE"/>
    <w:rsid w:val="00580804"/>
    <w:rsid w:val="005808BB"/>
    <w:rsid w:val="005819AD"/>
    <w:rsid w:val="00581BB9"/>
    <w:rsid w:val="005821D7"/>
    <w:rsid w:val="00582506"/>
    <w:rsid w:val="00582A31"/>
    <w:rsid w:val="005837B1"/>
    <w:rsid w:val="00583BB4"/>
    <w:rsid w:val="00584B1E"/>
    <w:rsid w:val="005851C6"/>
    <w:rsid w:val="005851FF"/>
    <w:rsid w:val="00585FAD"/>
    <w:rsid w:val="005864F2"/>
    <w:rsid w:val="005868E3"/>
    <w:rsid w:val="00587164"/>
    <w:rsid w:val="005871CF"/>
    <w:rsid w:val="00587460"/>
    <w:rsid w:val="00587477"/>
    <w:rsid w:val="00587878"/>
    <w:rsid w:val="00587D7B"/>
    <w:rsid w:val="00590468"/>
    <w:rsid w:val="0059058D"/>
    <w:rsid w:val="00590648"/>
    <w:rsid w:val="005907FE"/>
    <w:rsid w:val="005910D1"/>
    <w:rsid w:val="00591301"/>
    <w:rsid w:val="0059261A"/>
    <w:rsid w:val="00592796"/>
    <w:rsid w:val="00592870"/>
    <w:rsid w:val="00593453"/>
    <w:rsid w:val="005936A3"/>
    <w:rsid w:val="00594259"/>
    <w:rsid w:val="00594E59"/>
    <w:rsid w:val="005957E5"/>
    <w:rsid w:val="00595C50"/>
    <w:rsid w:val="00595F59"/>
    <w:rsid w:val="0059628B"/>
    <w:rsid w:val="005969CD"/>
    <w:rsid w:val="00597035"/>
    <w:rsid w:val="00597089"/>
    <w:rsid w:val="00597147"/>
    <w:rsid w:val="00597187"/>
    <w:rsid w:val="00597BCD"/>
    <w:rsid w:val="00597ECC"/>
    <w:rsid w:val="005A078C"/>
    <w:rsid w:val="005A0A9D"/>
    <w:rsid w:val="005A1712"/>
    <w:rsid w:val="005A3600"/>
    <w:rsid w:val="005A383E"/>
    <w:rsid w:val="005A3953"/>
    <w:rsid w:val="005A3B76"/>
    <w:rsid w:val="005A40D4"/>
    <w:rsid w:val="005A4B18"/>
    <w:rsid w:val="005A4FFC"/>
    <w:rsid w:val="005A5116"/>
    <w:rsid w:val="005A5888"/>
    <w:rsid w:val="005A6900"/>
    <w:rsid w:val="005A6E12"/>
    <w:rsid w:val="005A70EB"/>
    <w:rsid w:val="005A7927"/>
    <w:rsid w:val="005A7A0E"/>
    <w:rsid w:val="005A7A8E"/>
    <w:rsid w:val="005B0740"/>
    <w:rsid w:val="005B0BFC"/>
    <w:rsid w:val="005B1094"/>
    <w:rsid w:val="005B217E"/>
    <w:rsid w:val="005B2374"/>
    <w:rsid w:val="005B24D9"/>
    <w:rsid w:val="005B294E"/>
    <w:rsid w:val="005B2D5C"/>
    <w:rsid w:val="005B34D5"/>
    <w:rsid w:val="005B362F"/>
    <w:rsid w:val="005B3AD4"/>
    <w:rsid w:val="005B3D2E"/>
    <w:rsid w:val="005B4021"/>
    <w:rsid w:val="005B41EF"/>
    <w:rsid w:val="005B46C7"/>
    <w:rsid w:val="005B4AA5"/>
    <w:rsid w:val="005B5380"/>
    <w:rsid w:val="005B5518"/>
    <w:rsid w:val="005B6F34"/>
    <w:rsid w:val="005B7156"/>
    <w:rsid w:val="005B7CCB"/>
    <w:rsid w:val="005C02BD"/>
    <w:rsid w:val="005C06EC"/>
    <w:rsid w:val="005C1E5D"/>
    <w:rsid w:val="005C5143"/>
    <w:rsid w:val="005C542C"/>
    <w:rsid w:val="005C581D"/>
    <w:rsid w:val="005C5D08"/>
    <w:rsid w:val="005C61BB"/>
    <w:rsid w:val="005C64C4"/>
    <w:rsid w:val="005C65D5"/>
    <w:rsid w:val="005C7FB8"/>
    <w:rsid w:val="005D159A"/>
    <w:rsid w:val="005D18E2"/>
    <w:rsid w:val="005D1BE1"/>
    <w:rsid w:val="005D24F5"/>
    <w:rsid w:val="005D2712"/>
    <w:rsid w:val="005D311F"/>
    <w:rsid w:val="005D35F0"/>
    <w:rsid w:val="005D3977"/>
    <w:rsid w:val="005D3ACC"/>
    <w:rsid w:val="005D443E"/>
    <w:rsid w:val="005D4478"/>
    <w:rsid w:val="005D53F1"/>
    <w:rsid w:val="005D584C"/>
    <w:rsid w:val="005D58E6"/>
    <w:rsid w:val="005D684E"/>
    <w:rsid w:val="005D6D52"/>
    <w:rsid w:val="005D6DB4"/>
    <w:rsid w:val="005D7985"/>
    <w:rsid w:val="005D7D65"/>
    <w:rsid w:val="005E0451"/>
    <w:rsid w:val="005E0E05"/>
    <w:rsid w:val="005E231E"/>
    <w:rsid w:val="005E2C28"/>
    <w:rsid w:val="005E40D3"/>
    <w:rsid w:val="005E4391"/>
    <w:rsid w:val="005E46B7"/>
    <w:rsid w:val="005E49B1"/>
    <w:rsid w:val="005E559C"/>
    <w:rsid w:val="005E55CB"/>
    <w:rsid w:val="005E5B55"/>
    <w:rsid w:val="005E6034"/>
    <w:rsid w:val="005E623A"/>
    <w:rsid w:val="005E63EA"/>
    <w:rsid w:val="005E6BF1"/>
    <w:rsid w:val="005E79A9"/>
    <w:rsid w:val="005E7DD5"/>
    <w:rsid w:val="005F0AA3"/>
    <w:rsid w:val="005F1540"/>
    <w:rsid w:val="005F1E3D"/>
    <w:rsid w:val="005F2497"/>
    <w:rsid w:val="005F2510"/>
    <w:rsid w:val="005F2F27"/>
    <w:rsid w:val="005F318B"/>
    <w:rsid w:val="005F3566"/>
    <w:rsid w:val="005F3C5F"/>
    <w:rsid w:val="005F3FDD"/>
    <w:rsid w:val="005F44EF"/>
    <w:rsid w:val="005F4B17"/>
    <w:rsid w:val="005F4EA2"/>
    <w:rsid w:val="005F5272"/>
    <w:rsid w:val="005F5FF6"/>
    <w:rsid w:val="005F6009"/>
    <w:rsid w:val="005F614E"/>
    <w:rsid w:val="005F630C"/>
    <w:rsid w:val="005F65AA"/>
    <w:rsid w:val="005F6778"/>
    <w:rsid w:val="005F6FBA"/>
    <w:rsid w:val="005F7D58"/>
    <w:rsid w:val="005F7F66"/>
    <w:rsid w:val="006002B4"/>
    <w:rsid w:val="00601229"/>
    <w:rsid w:val="0060268F"/>
    <w:rsid w:val="00602BC4"/>
    <w:rsid w:val="006030D1"/>
    <w:rsid w:val="00603945"/>
    <w:rsid w:val="00604550"/>
    <w:rsid w:val="006048DE"/>
    <w:rsid w:val="00604AC4"/>
    <w:rsid w:val="00604F54"/>
    <w:rsid w:val="0060528B"/>
    <w:rsid w:val="00605F7C"/>
    <w:rsid w:val="006076AC"/>
    <w:rsid w:val="00607DF0"/>
    <w:rsid w:val="00607E30"/>
    <w:rsid w:val="00610742"/>
    <w:rsid w:val="00610DE0"/>
    <w:rsid w:val="0061111A"/>
    <w:rsid w:val="00611397"/>
    <w:rsid w:val="00611C1F"/>
    <w:rsid w:val="00611CE0"/>
    <w:rsid w:val="00611EAE"/>
    <w:rsid w:val="0061200E"/>
    <w:rsid w:val="006120E9"/>
    <w:rsid w:val="00612227"/>
    <w:rsid w:val="00612A0B"/>
    <w:rsid w:val="00612CB0"/>
    <w:rsid w:val="00613BDF"/>
    <w:rsid w:val="0061426D"/>
    <w:rsid w:val="00614292"/>
    <w:rsid w:val="00614326"/>
    <w:rsid w:val="00614658"/>
    <w:rsid w:val="0061484B"/>
    <w:rsid w:val="006149D5"/>
    <w:rsid w:val="0061509D"/>
    <w:rsid w:val="00615199"/>
    <w:rsid w:val="006153CA"/>
    <w:rsid w:val="00615638"/>
    <w:rsid w:val="00615CD8"/>
    <w:rsid w:val="00615E2D"/>
    <w:rsid w:val="006164A5"/>
    <w:rsid w:val="006166B7"/>
    <w:rsid w:val="00617057"/>
    <w:rsid w:val="00617215"/>
    <w:rsid w:val="00617CA7"/>
    <w:rsid w:val="0062005A"/>
    <w:rsid w:val="0062183D"/>
    <w:rsid w:val="00621B8D"/>
    <w:rsid w:val="006227ED"/>
    <w:rsid w:val="00622DCD"/>
    <w:rsid w:val="0062371D"/>
    <w:rsid w:val="0062442A"/>
    <w:rsid w:val="00624BEF"/>
    <w:rsid w:val="00626060"/>
    <w:rsid w:val="00626C7D"/>
    <w:rsid w:val="0062702D"/>
    <w:rsid w:val="0062791E"/>
    <w:rsid w:val="00627B81"/>
    <w:rsid w:val="00630A95"/>
    <w:rsid w:val="006312B4"/>
    <w:rsid w:val="006318EB"/>
    <w:rsid w:val="006323B9"/>
    <w:rsid w:val="00632FB4"/>
    <w:rsid w:val="0063351D"/>
    <w:rsid w:val="0063453D"/>
    <w:rsid w:val="00634FD2"/>
    <w:rsid w:val="00634FEE"/>
    <w:rsid w:val="00635253"/>
    <w:rsid w:val="006353E5"/>
    <w:rsid w:val="00635D87"/>
    <w:rsid w:val="00635E72"/>
    <w:rsid w:val="00636123"/>
    <w:rsid w:val="0063619D"/>
    <w:rsid w:val="0063688D"/>
    <w:rsid w:val="00636E1A"/>
    <w:rsid w:val="00637782"/>
    <w:rsid w:val="00640B8A"/>
    <w:rsid w:val="00640E9D"/>
    <w:rsid w:val="00641246"/>
    <w:rsid w:val="006414CE"/>
    <w:rsid w:val="00641C3F"/>
    <w:rsid w:val="00641DCE"/>
    <w:rsid w:val="0064398D"/>
    <w:rsid w:val="00643ABC"/>
    <w:rsid w:val="006444DD"/>
    <w:rsid w:val="006445CE"/>
    <w:rsid w:val="00644FF0"/>
    <w:rsid w:val="00645288"/>
    <w:rsid w:val="00645313"/>
    <w:rsid w:val="006455AF"/>
    <w:rsid w:val="00646D88"/>
    <w:rsid w:val="006471AA"/>
    <w:rsid w:val="00647877"/>
    <w:rsid w:val="00650435"/>
    <w:rsid w:val="00651D4F"/>
    <w:rsid w:val="00651DA7"/>
    <w:rsid w:val="00651E35"/>
    <w:rsid w:val="006525F8"/>
    <w:rsid w:val="00652763"/>
    <w:rsid w:val="006527A7"/>
    <w:rsid w:val="0065285F"/>
    <w:rsid w:val="00652A7C"/>
    <w:rsid w:val="00652E9C"/>
    <w:rsid w:val="00653BAE"/>
    <w:rsid w:val="00653C02"/>
    <w:rsid w:val="00654598"/>
    <w:rsid w:val="00654938"/>
    <w:rsid w:val="00654B83"/>
    <w:rsid w:val="00655524"/>
    <w:rsid w:val="00655A40"/>
    <w:rsid w:val="00655ABB"/>
    <w:rsid w:val="00655B1E"/>
    <w:rsid w:val="00655BF4"/>
    <w:rsid w:val="0065686F"/>
    <w:rsid w:val="00656934"/>
    <w:rsid w:val="00656A9B"/>
    <w:rsid w:val="00657351"/>
    <w:rsid w:val="006575EC"/>
    <w:rsid w:val="00657F49"/>
    <w:rsid w:val="00660428"/>
    <w:rsid w:val="00662185"/>
    <w:rsid w:val="00662E9D"/>
    <w:rsid w:val="006639E3"/>
    <w:rsid w:val="006648A3"/>
    <w:rsid w:val="00664C6E"/>
    <w:rsid w:val="00665D4F"/>
    <w:rsid w:val="006660B0"/>
    <w:rsid w:val="00666A43"/>
    <w:rsid w:val="00666B50"/>
    <w:rsid w:val="0066711B"/>
    <w:rsid w:val="0066754D"/>
    <w:rsid w:val="00667740"/>
    <w:rsid w:val="00667866"/>
    <w:rsid w:val="0066799C"/>
    <w:rsid w:val="00667DAE"/>
    <w:rsid w:val="00667E26"/>
    <w:rsid w:val="00670654"/>
    <w:rsid w:val="00670B9E"/>
    <w:rsid w:val="0067129B"/>
    <w:rsid w:val="006714F7"/>
    <w:rsid w:val="00671AEA"/>
    <w:rsid w:val="006722DE"/>
    <w:rsid w:val="00674FDB"/>
    <w:rsid w:val="006754B4"/>
    <w:rsid w:val="006755D5"/>
    <w:rsid w:val="00675851"/>
    <w:rsid w:val="006759F1"/>
    <w:rsid w:val="00675CBD"/>
    <w:rsid w:val="00676503"/>
    <w:rsid w:val="006770FF"/>
    <w:rsid w:val="00677F52"/>
    <w:rsid w:val="0068037F"/>
    <w:rsid w:val="0068070E"/>
    <w:rsid w:val="00680D7A"/>
    <w:rsid w:val="00680E7D"/>
    <w:rsid w:val="00680FA0"/>
    <w:rsid w:val="006813DE"/>
    <w:rsid w:val="006827CE"/>
    <w:rsid w:val="00682E86"/>
    <w:rsid w:val="00682EF8"/>
    <w:rsid w:val="0068372D"/>
    <w:rsid w:val="00683CA0"/>
    <w:rsid w:val="00683E0A"/>
    <w:rsid w:val="00684440"/>
    <w:rsid w:val="00684A77"/>
    <w:rsid w:val="00684BAB"/>
    <w:rsid w:val="00684BAE"/>
    <w:rsid w:val="00686027"/>
    <w:rsid w:val="006868D0"/>
    <w:rsid w:val="00686E85"/>
    <w:rsid w:val="00687010"/>
    <w:rsid w:val="0068749A"/>
    <w:rsid w:val="00687A9B"/>
    <w:rsid w:val="00687BAF"/>
    <w:rsid w:val="00690350"/>
    <w:rsid w:val="006905A2"/>
    <w:rsid w:val="00690F20"/>
    <w:rsid w:val="00691BBF"/>
    <w:rsid w:val="0069203B"/>
    <w:rsid w:val="006925BC"/>
    <w:rsid w:val="00693671"/>
    <w:rsid w:val="00693BFD"/>
    <w:rsid w:val="00693C6F"/>
    <w:rsid w:val="00694863"/>
    <w:rsid w:val="00694CB3"/>
    <w:rsid w:val="00695F58"/>
    <w:rsid w:val="00696E0D"/>
    <w:rsid w:val="00697574"/>
    <w:rsid w:val="00697B66"/>
    <w:rsid w:val="006A0145"/>
    <w:rsid w:val="006A0721"/>
    <w:rsid w:val="006A0CA2"/>
    <w:rsid w:val="006A1000"/>
    <w:rsid w:val="006A1F58"/>
    <w:rsid w:val="006A2235"/>
    <w:rsid w:val="006A26A5"/>
    <w:rsid w:val="006A27B5"/>
    <w:rsid w:val="006A5493"/>
    <w:rsid w:val="006A6214"/>
    <w:rsid w:val="006A6EFD"/>
    <w:rsid w:val="006B0138"/>
    <w:rsid w:val="006B01F0"/>
    <w:rsid w:val="006B078A"/>
    <w:rsid w:val="006B155B"/>
    <w:rsid w:val="006B1DF0"/>
    <w:rsid w:val="006B2519"/>
    <w:rsid w:val="006B251C"/>
    <w:rsid w:val="006B28A6"/>
    <w:rsid w:val="006B29B4"/>
    <w:rsid w:val="006B2F86"/>
    <w:rsid w:val="006B5128"/>
    <w:rsid w:val="006B5E72"/>
    <w:rsid w:val="006B5E78"/>
    <w:rsid w:val="006B72B2"/>
    <w:rsid w:val="006B7343"/>
    <w:rsid w:val="006C006E"/>
    <w:rsid w:val="006C0725"/>
    <w:rsid w:val="006C0DBE"/>
    <w:rsid w:val="006C0E17"/>
    <w:rsid w:val="006C1058"/>
    <w:rsid w:val="006C15BF"/>
    <w:rsid w:val="006C1C17"/>
    <w:rsid w:val="006C1C76"/>
    <w:rsid w:val="006C1CB8"/>
    <w:rsid w:val="006C207E"/>
    <w:rsid w:val="006C21FF"/>
    <w:rsid w:val="006C2578"/>
    <w:rsid w:val="006C2E4C"/>
    <w:rsid w:val="006C2F6A"/>
    <w:rsid w:val="006C3055"/>
    <w:rsid w:val="006C30A5"/>
    <w:rsid w:val="006C31D3"/>
    <w:rsid w:val="006C3D58"/>
    <w:rsid w:val="006C3D73"/>
    <w:rsid w:val="006C5252"/>
    <w:rsid w:val="006C5685"/>
    <w:rsid w:val="006C5BB7"/>
    <w:rsid w:val="006C5C22"/>
    <w:rsid w:val="006C7305"/>
    <w:rsid w:val="006C7B57"/>
    <w:rsid w:val="006C7EC2"/>
    <w:rsid w:val="006D0405"/>
    <w:rsid w:val="006D068B"/>
    <w:rsid w:val="006D13E4"/>
    <w:rsid w:val="006D1C40"/>
    <w:rsid w:val="006D2E00"/>
    <w:rsid w:val="006D3C8C"/>
    <w:rsid w:val="006D442D"/>
    <w:rsid w:val="006D49D0"/>
    <w:rsid w:val="006D4E23"/>
    <w:rsid w:val="006D5047"/>
    <w:rsid w:val="006D54D0"/>
    <w:rsid w:val="006D5AF1"/>
    <w:rsid w:val="006D61BA"/>
    <w:rsid w:val="006D6406"/>
    <w:rsid w:val="006D7E58"/>
    <w:rsid w:val="006E03C2"/>
    <w:rsid w:val="006E0C1B"/>
    <w:rsid w:val="006E10BE"/>
    <w:rsid w:val="006E1AF6"/>
    <w:rsid w:val="006E1C94"/>
    <w:rsid w:val="006E21D3"/>
    <w:rsid w:val="006E2F31"/>
    <w:rsid w:val="006E3A38"/>
    <w:rsid w:val="006E400C"/>
    <w:rsid w:val="006E47F1"/>
    <w:rsid w:val="006E60E7"/>
    <w:rsid w:val="006E6430"/>
    <w:rsid w:val="006E6B1D"/>
    <w:rsid w:val="006E6BBF"/>
    <w:rsid w:val="006E6E77"/>
    <w:rsid w:val="006F162B"/>
    <w:rsid w:val="006F22AB"/>
    <w:rsid w:val="006F2304"/>
    <w:rsid w:val="006F2415"/>
    <w:rsid w:val="006F2607"/>
    <w:rsid w:val="006F2E2D"/>
    <w:rsid w:val="006F34CF"/>
    <w:rsid w:val="006F3600"/>
    <w:rsid w:val="006F39B2"/>
    <w:rsid w:val="006F39C4"/>
    <w:rsid w:val="006F39E0"/>
    <w:rsid w:val="006F42F7"/>
    <w:rsid w:val="006F4907"/>
    <w:rsid w:val="006F4A22"/>
    <w:rsid w:val="006F4B1F"/>
    <w:rsid w:val="006F67DB"/>
    <w:rsid w:val="006F6CCE"/>
    <w:rsid w:val="006F74E9"/>
    <w:rsid w:val="006F7B87"/>
    <w:rsid w:val="0070008A"/>
    <w:rsid w:val="00701188"/>
    <w:rsid w:val="007018E6"/>
    <w:rsid w:val="00701A69"/>
    <w:rsid w:val="007029EF"/>
    <w:rsid w:val="007033DE"/>
    <w:rsid w:val="00704264"/>
    <w:rsid w:val="00704517"/>
    <w:rsid w:val="00705044"/>
    <w:rsid w:val="00705B9E"/>
    <w:rsid w:val="00705D89"/>
    <w:rsid w:val="007061EA"/>
    <w:rsid w:val="00706726"/>
    <w:rsid w:val="00707240"/>
    <w:rsid w:val="00707BF8"/>
    <w:rsid w:val="00707CBA"/>
    <w:rsid w:val="00710B79"/>
    <w:rsid w:val="00710FD6"/>
    <w:rsid w:val="00711C66"/>
    <w:rsid w:val="00713028"/>
    <w:rsid w:val="00714122"/>
    <w:rsid w:val="0071466A"/>
    <w:rsid w:val="00714CAC"/>
    <w:rsid w:val="007158EC"/>
    <w:rsid w:val="00715AD4"/>
    <w:rsid w:val="00717087"/>
    <w:rsid w:val="0071745D"/>
    <w:rsid w:val="0071775F"/>
    <w:rsid w:val="00717C96"/>
    <w:rsid w:val="0072038F"/>
    <w:rsid w:val="007204A1"/>
    <w:rsid w:val="007207E0"/>
    <w:rsid w:val="00721109"/>
    <w:rsid w:val="0072169B"/>
    <w:rsid w:val="00721EDE"/>
    <w:rsid w:val="007220B9"/>
    <w:rsid w:val="007220E2"/>
    <w:rsid w:val="0072272F"/>
    <w:rsid w:val="00722A91"/>
    <w:rsid w:val="00722F04"/>
    <w:rsid w:val="007232DA"/>
    <w:rsid w:val="007237E0"/>
    <w:rsid w:val="00723A81"/>
    <w:rsid w:val="00724374"/>
    <w:rsid w:val="0072447F"/>
    <w:rsid w:val="007248DE"/>
    <w:rsid w:val="007253AF"/>
    <w:rsid w:val="00726465"/>
    <w:rsid w:val="00726644"/>
    <w:rsid w:val="00726B7A"/>
    <w:rsid w:val="007274D1"/>
    <w:rsid w:val="00727583"/>
    <w:rsid w:val="007279CB"/>
    <w:rsid w:val="00727DDC"/>
    <w:rsid w:val="0073046A"/>
    <w:rsid w:val="00730731"/>
    <w:rsid w:val="0073086C"/>
    <w:rsid w:val="00730976"/>
    <w:rsid w:val="0073111E"/>
    <w:rsid w:val="00731B94"/>
    <w:rsid w:val="007322C4"/>
    <w:rsid w:val="007322F3"/>
    <w:rsid w:val="007325F3"/>
    <w:rsid w:val="00732E26"/>
    <w:rsid w:val="0073480B"/>
    <w:rsid w:val="00734C51"/>
    <w:rsid w:val="00734FF3"/>
    <w:rsid w:val="0073550B"/>
    <w:rsid w:val="00735F6B"/>
    <w:rsid w:val="0073644F"/>
    <w:rsid w:val="0073645A"/>
    <w:rsid w:val="00737A48"/>
    <w:rsid w:val="00737BEB"/>
    <w:rsid w:val="00737D16"/>
    <w:rsid w:val="00737D66"/>
    <w:rsid w:val="00740330"/>
    <w:rsid w:val="00742AAD"/>
    <w:rsid w:val="00742AB8"/>
    <w:rsid w:val="00743025"/>
    <w:rsid w:val="00743246"/>
    <w:rsid w:val="0074339B"/>
    <w:rsid w:val="00743427"/>
    <w:rsid w:val="007435CB"/>
    <w:rsid w:val="00743B89"/>
    <w:rsid w:val="00743DF0"/>
    <w:rsid w:val="00744A65"/>
    <w:rsid w:val="00745213"/>
    <w:rsid w:val="00745FA8"/>
    <w:rsid w:val="00745FC6"/>
    <w:rsid w:val="007467C4"/>
    <w:rsid w:val="00746CB7"/>
    <w:rsid w:val="00746E23"/>
    <w:rsid w:val="007471F9"/>
    <w:rsid w:val="0074785D"/>
    <w:rsid w:val="0075047D"/>
    <w:rsid w:val="007507FC"/>
    <w:rsid w:val="0075128A"/>
    <w:rsid w:val="007526A9"/>
    <w:rsid w:val="00752CF4"/>
    <w:rsid w:val="00752F48"/>
    <w:rsid w:val="0075323E"/>
    <w:rsid w:val="00753531"/>
    <w:rsid w:val="00753C3D"/>
    <w:rsid w:val="007545F9"/>
    <w:rsid w:val="00754769"/>
    <w:rsid w:val="00754924"/>
    <w:rsid w:val="00754C00"/>
    <w:rsid w:val="00755526"/>
    <w:rsid w:val="00755BE4"/>
    <w:rsid w:val="007560F6"/>
    <w:rsid w:val="007562D2"/>
    <w:rsid w:val="007564D5"/>
    <w:rsid w:val="00756A5F"/>
    <w:rsid w:val="00757222"/>
    <w:rsid w:val="00757921"/>
    <w:rsid w:val="00757C41"/>
    <w:rsid w:val="007602D1"/>
    <w:rsid w:val="00760F7F"/>
    <w:rsid w:val="00761042"/>
    <w:rsid w:val="00762617"/>
    <w:rsid w:val="00762C0D"/>
    <w:rsid w:val="00763424"/>
    <w:rsid w:val="00763C77"/>
    <w:rsid w:val="00763DF4"/>
    <w:rsid w:val="00764779"/>
    <w:rsid w:val="00764977"/>
    <w:rsid w:val="00764BB6"/>
    <w:rsid w:val="00765322"/>
    <w:rsid w:val="007659CC"/>
    <w:rsid w:val="00765E17"/>
    <w:rsid w:val="0076610D"/>
    <w:rsid w:val="007662FF"/>
    <w:rsid w:val="00766363"/>
    <w:rsid w:val="007676DD"/>
    <w:rsid w:val="00770011"/>
    <w:rsid w:val="0077005C"/>
    <w:rsid w:val="00770850"/>
    <w:rsid w:val="007710F4"/>
    <w:rsid w:val="007715C2"/>
    <w:rsid w:val="0077202B"/>
    <w:rsid w:val="007723C1"/>
    <w:rsid w:val="00772B7A"/>
    <w:rsid w:val="00772FEB"/>
    <w:rsid w:val="00774CAE"/>
    <w:rsid w:val="007753EB"/>
    <w:rsid w:val="00776C3E"/>
    <w:rsid w:val="007800FC"/>
    <w:rsid w:val="007802BC"/>
    <w:rsid w:val="00780B59"/>
    <w:rsid w:val="00780CF6"/>
    <w:rsid w:val="00780EA9"/>
    <w:rsid w:val="007810F4"/>
    <w:rsid w:val="0078229C"/>
    <w:rsid w:val="00782ACA"/>
    <w:rsid w:val="00782C58"/>
    <w:rsid w:val="00783E94"/>
    <w:rsid w:val="00785703"/>
    <w:rsid w:val="00785970"/>
    <w:rsid w:val="00785D3D"/>
    <w:rsid w:val="007866AC"/>
    <w:rsid w:val="0078671F"/>
    <w:rsid w:val="00786C79"/>
    <w:rsid w:val="00786DAB"/>
    <w:rsid w:val="007870A1"/>
    <w:rsid w:val="0078777E"/>
    <w:rsid w:val="00790857"/>
    <w:rsid w:val="00790A87"/>
    <w:rsid w:val="00792C23"/>
    <w:rsid w:val="007930EA"/>
    <w:rsid w:val="00794272"/>
    <w:rsid w:val="00794678"/>
    <w:rsid w:val="00794E17"/>
    <w:rsid w:val="00795426"/>
    <w:rsid w:val="00795427"/>
    <w:rsid w:val="00795D93"/>
    <w:rsid w:val="00796082"/>
    <w:rsid w:val="00796831"/>
    <w:rsid w:val="0079690D"/>
    <w:rsid w:val="007979E3"/>
    <w:rsid w:val="007A0091"/>
    <w:rsid w:val="007A0517"/>
    <w:rsid w:val="007A0752"/>
    <w:rsid w:val="007A0C62"/>
    <w:rsid w:val="007A0E37"/>
    <w:rsid w:val="007A1532"/>
    <w:rsid w:val="007A1694"/>
    <w:rsid w:val="007A1D9E"/>
    <w:rsid w:val="007A256D"/>
    <w:rsid w:val="007A3225"/>
    <w:rsid w:val="007A33F9"/>
    <w:rsid w:val="007A4773"/>
    <w:rsid w:val="007A4BB7"/>
    <w:rsid w:val="007A4DA7"/>
    <w:rsid w:val="007A5534"/>
    <w:rsid w:val="007A59C4"/>
    <w:rsid w:val="007A6457"/>
    <w:rsid w:val="007A6587"/>
    <w:rsid w:val="007A70C6"/>
    <w:rsid w:val="007A72EA"/>
    <w:rsid w:val="007A7950"/>
    <w:rsid w:val="007B00DD"/>
    <w:rsid w:val="007B02BB"/>
    <w:rsid w:val="007B048A"/>
    <w:rsid w:val="007B0608"/>
    <w:rsid w:val="007B0944"/>
    <w:rsid w:val="007B0B14"/>
    <w:rsid w:val="007B28CF"/>
    <w:rsid w:val="007B2EC4"/>
    <w:rsid w:val="007B3584"/>
    <w:rsid w:val="007B3711"/>
    <w:rsid w:val="007B38A7"/>
    <w:rsid w:val="007B3E6D"/>
    <w:rsid w:val="007B4C9C"/>
    <w:rsid w:val="007B568C"/>
    <w:rsid w:val="007B591F"/>
    <w:rsid w:val="007B61A9"/>
    <w:rsid w:val="007C107D"/>
    <w:rsid w:val="007C1F5D"/>
    <w:rsid w:val="007C2696"/>
    <w:rsid w:val="007C2821"/>
    <w:rsid w:val="007C345B"/>
    <w:rsid w:val="007C3E8E"/>
    <w:rsid w:val="007C5744"/>
    <w:rsid w:val="007C5F30"/>
    <w:rsid w:val="007C6AFD"/>
    <w:rsid w:val="007C6E91"/>
    <w:rsid w:val="007C7224"/>
    <w:rsid w:val="007C7375"/>
    <w:rsid w:val="007D0580"/>
    <w:rsid w:val="007D0B09"/>
    <w:rsid w:val="007D0E3B"/>
    <w:rsid w:val="007D10E4"/>
    <w:rsid w:val="007D18EA"/>
    <w:rsid w:val="007D1995"/>
    <w:rsid w:val="007D270A"/>
    <w:rsid w:val="007D2EAC"/>
    <w:rsid w:val="007D2EB4"/>
    <w:rsid w:val="007D3DCB"/>
    <w:rsid w:val="007D3E45"/>
    <w:rsid w:val="007D3F52"/>
    <w:rsid w:val="007D4964"/>
    <w:rsid w:val="007D4D46"/>
    <w:rsid w:val="007D6788"/>
    <w:rsid w:val="007D6815"/>
    <w:rsid w:val="007D6AD7"/>
    <w:rsid w:val="007E01D5"/>
    <w:rsid w:val="007E14AD"/>
    <w:rsid w:val="007E2999"/>
    <w:rsid w:val="007E3718"/>
    <w:rsid w:val="007E3A6E"/>
    <w:rsid w:val="007E40F7"/>
    <w:rsid w:val="007E4568"/>
    <w:rsid w:val="007E45F6"/>
    <w:rsid w:val="007E5A86"/>
    <w:rsid w:val="007E64FF"/>
    <w:rsid w:val="007E653E"/>
    <w:rsid w:val="007E7325"/>
    <w:rsid w:val="007E7812"/>
    <w:rsid w:val="007E7AD8"/>
    <w:rsid w:val="007E7E13"/>
    <w:rsid w:val="007F05E1"/>
    <w:rsid w:val="007F2438"/>
    <w:rsid w:val="007F29F5"/>
    <w:rsid w:val="007F2A2F"/>
    <w:rsid w:val="007F385C"/>
    <w:rsid w:val="007F4960"/>
    <w:rsid w:val="007F4ACC"/>
    <w:rsid w:val="007F4C74"/>
    <w:rsid w:val="007F6444"/>
    <w:rsid w:val="007F6595"/>
    <w:rsid w:val="007F7ECD"/>
    <w:rsid w:val="00801DF7"/>
    <w:rsid w:val="00802505"/>
    <w:rsid w:val="008026CF"/>
    <w:rsid w:val="00802B15"/>
    <w:rsid w:val="0080319C"/>
    <w:rsid w:val="00803D4B"/>
    <w:rsid w:val="00804B5F"/>
    <w:rsid w:val="008064A2"/>
    <w:rsid w:val="00806BF0"/>
    <w:rsid w:val="00811082"/>
    <w:rsid w:val="00811FD0"/>
    <w:rsid w:val="00812E76"/>
    <w:rsid w:val="00812F9B"/>
    <w:rsid w:val="008146EE"/>
    <w:rsid w:val="008151C8"/>
    <w:rsid w:val="00816529"/>
    <w:rsid w:val="008171B9"/>
    <w:rsid w:val="008176BA"/>
    <w:rsid w:val="00817843"/>
    <w:rsid w:val="00817A0D"/>
    <w:rsid w:val="00821431"/>
    <w:rsid w:val="00821444"/>
    <w:rsid w:val="0082156E"/>
    <w:rsid w:val="00821792"/>
    <w:rsid w:val="00821954"/>
    <w:rsid w:val="00822392"/>
    <w:rsid w:val="0082244A"/>
    <w:rsid w:val="00822B3A"/>
    <w:rsid w:val="00823101"/>
    <w:rsid w:val="00824C46"/>
    <w:rsid w:val="0082599F"/>
    <w:rsid w:val="00826323"/>
    <w:rsid w:val="0082753A"/>
    <w:rsid w:val="00830A47"/>
    <w:rsid w:val="00831CC0"/>
    <w:rsid w:val="00831ED7"/>
    <w:rsid w:val="00831FCD"/>
    <w:rsid w:val="00832713"/>
    <w:rsid w:val="008338D5"/>
    <w:rsid w:val="008347D9"/>
    <w:rsid w:val="00834C50"/>
    <w:rsid w:val="00834F7A"/>
    <w:rsid w:val="0083505B"/>
    <w:rsid w:val="00836180"/>
    <w:rsid w:val="00836DCC"/>
    <w:rsid w:val="00836F35"/>
    <w:rsid w:val="008374ED"/>
    <w:rsid w:val="008375F9"/>
    <w:rsid w:val="008400B4"/>
    <w:rsid w:val="00840432"/>
    <w:rsid w:val="008405F6"/>
    <w:rsid w:val="00840822"/>
    <w:rsid w:val="00841053"/>
    <w:rsid w:val="0084136D"/>
    <w:rsid w:val="008418E6"/>
    <w:rsid w:val="008419ED"/>
    <w:rsid w:val="008421BE"/>
    <w:rsid w:val="00842933"/>
    <w:rsid w:val="00843194"/>
    <w:rsid w:val="00843271"/>
    <w:rsid w:val="008436D6"/>
    <w:rsid w:val="008437AD"/>
    <w:rsid w:val="00843907"/>
    <w:rsid w:val="008441E4"/>
    <w:rsid w:val="008441FA"/>
    <w:rsid w:val="00844452"/>
    <w:rsid w:val="00845D60"/>
    <w:rsid w:val="0084614B"/>
    <w:rsid w:val="008462A6"/>
    <w:rsid w:val="0084659D"/>
    <w:rsid w:val="008466A3"/>
    <w:rsid w:val="00846ACC"/>
    <w:rsid w:val="00846B75"/>
    <w:rsid w:val="00847059"/>
    <w:rsid w:val="00847631"/>
    <w:rsid w:val="00847BB1"/>
    <w:rsid w:val="0085001F"/>
    <w:rsid w:val="0085062D"/>
    <w:rsid w:val="00850C81"/>
    <w:rsid w:val="00851709"/>
    <w:rsid w:val="00851C28"/>
    <w:rsid w:val="0085516C"/>
    <w:rsid w:val="00855841"/>
    <w:rsid w:val="00856068"/>
    <w:rsid w:val="0085683A"/>
    <w:rsid w:val="00860E82"/>
    <w:rsid w:val="008614B3"/>
    <w:rsid w:val="00861684"/>
    <w:rsid w:val="00862BBD"/>
    <w:rsid w:val="008640CD"/>
    <w:rsid w:val="00864198"/>
    <w:rsid w:val="00864A47"/>
    <w:rsid w:val="00864A90"/>
    <w:rsid w:val="00864C09"/>
    <w:rsid w:val="008651A4"/>
    <w:rsid w:val="008653AE"/>
    <w:rsid w:val="00865B46"/>
    <w:rsid w:val="00866508"/>
    <w:rsid w:val="00866A21"/>
    <w:rsid w:val="00867B2C"/>
    <w:rsid w:val="00867C79"/>
    <w:rsid w:val="00867E52"/>
    <w:rsid w:val="008705B2"/>
    <w:rsid w:val="008706D6"/>
    <w:rsid w:val="00871FCA"/>
    <w:rsid w:val="00872382"/>
    <w:rsid w:val="008727DB"/>
    <w:rsid w:val="00872D17"/>
    <w:rsid w:val="00872F17"/>
    <w:rsid w:val="00873340"/>
    <w:rsid w:val="00873C3C"/>
    <w:rsid w:val="0087411B"/>
    <w:rsid w:val="00874ECA"/>
    <w:rsid w:val="00876042"/>
    <w:rsid w:val="00876B9A"/>
    <w:rsid w:val="00877259"/>
    <w:rsid w:val="0087799E"/>
    <w:rsid w:val="00880091"/>
    <w:rsid w:val="0088052A"/>
    <w:rsid w:val="008806A2"/>
    <w:rsid w:val="008811DA"/>
    <w:rsid w:val="0088196F"/>
    <w:rsid w:val="00881985"/>
    <w:rsid w:val="00881F29"/>
    <w:rsid w:val="00882F98"/>
    <w:rsid w:val="00883311"/>
    <w:rsid w:val="00883434"/>
    <w:rsid w:val="00884727"/>
    <w:rsid w:val="0088502D"/>
    <w:rsid w:val="00885A15"/>
    <w:rsid w:val="00885D05"/>
    <w:rsid w:val="00886FDB"/>
    <w:rsid w:val="008873B7"/>
    <w:rsid w:val="00887A2B"/>
    <w:rsid w:val="00890CBE"/>
    <w:rsid w:val="00890EE0"/>
    <w:rsid w:val="00890F3A"/>
    <w:rsid w:val="00891415"/>
    <w:rsid w:val="00891CAF"/>
    <w:rsid w:val="00891F61"/>
    <w:rsid w:val="00893AF9"/>
    <w:rsid w:val="0089406C"/>
    <w:rsid w:val="0089435A"/>
    <w:rsid w:val="00894689"/>
    <w:rsid w:val="00894700"/>
    <w:rsid w:val="00896349"/>
    <w:rsid w:val="00896359"/>
    <w:rsid w:val="008963F6"/>
    <w:rsid w:val="00896B2D"/>
    <w:rsid w:val="00896FF8"/>
    <w:rsid w:val="008A0113"/>
    <w:rsid w:val="008A06BA"/>
    <w:rsid w:val="008A08DB"/>
    <w:rsid w:val="008A08F4"/>
    <w:rsid w:val="008A0C85"/>
    <w:rsid w:val="008A1A0B"/>
    <w:rsid w:val="008A28B9"/>
    <w:rsid w:val="008A316B"/>
    <w:rsid w:val="008A32C5"/>
    <w:rsid w:val="008A3903"/>
    <w:rsid w:val="008A3C29"/>
    <w:rsid w:val="008A40E1"/>
    <w:rsid w:val="008A575D"/>
    <w:rsid w:val="008A5A86"/>
    <w:rsid w:val="008A76AF"/>
    <w:rsid w:val="008B19FB"/>
    <w:rsid w:val="008B1BFD"/>
    <w:rsid w:val="008B490A"/>
    <w:rsid w:val="008B4AA9"/>
    <w:rsid w:val="008B538E"/>
    <w:rsid w:val="008B540A"/>
    <w:rsid w:val="008B5D55"/>
    <w:rsid w:val="008B606D"/>
    <w:rsid w:val="008B6C29"/>
    <w:rsid w:val="008B6DC5"/>
    <w:rsid w:val="008B6EE1"/>
    <w:rsid w:val="008B72DD"/>
    <w:rsid w:val="008C1147"/>
    <w:rsid w:val="008C169C"/>
    <w:rsid w:val="008C16C9"/>
    <w:rsid w:val="008C1CE5"/>
    <w:rsid w:val="008C2F05"/>
    <w:rsid w:val="008C382D"/>
    <w:rsid w:val="008C3C43"/>
    <w:rsid w:val="008C41B5"/>
    <w:rsid w:val="008C4223"/>
    <w:rsid w:val="008C5261"/>
    <w:rsid w:val="008C52B5"/>
    <w:rsid w:val="008C6B29"/>
    <w:rsid w:val="008C6DB4"/>
    <w:rsid w:val="008C7E63"/>
    <w:rsid w:val="008D040E"/>
    <w:rsid w:val="008D0B6E"/>
    <w:rsid w:val="008D1364"/>
    <w:rsid w:val="008D21EA"/>
    <w:rsid w:val="008D29E6"/>
    <w:rsid w:val="008D31B8"/>
    <w:rsid w:val="008D3258"/>
    <w:rsid w:val="008D333B"/>
    <w:rsid w:val="008D3388"/>
    <w:rsid w:val="008D3B4C"/>
    <w:rsid w:val="008D43C7"/>
    <w:rsid w:val="008D5BA6"/>
    <w:rsid w:val="008D6030"/>
    <w:rsid w:val="008D6069"/>
    <w:rsid w:val="008D65C1"/>
    <w:rsid w:val="008D65FC"/>
    <w:rsid w:val="008D6D3B"/>
    <w:rsid w:val="008D6E6F"/>
    <w:rsid w:val="008D72DA"/>
    <w:rsid w:val="008D7530"/>
    <w:rsid w:val="008D7705"/>
    <w:rsid w:val="008E042E"/>
    <w:rsid w:val="008E24D7"/>
    <w:rsid w:val="008E2E16"/>
    <w:rsid w:val="008E4A4B"/>
    <w:rsid w:val="008E4FC8"/>
    <w:rsid w:val="008E5344"/>
    <w:rsid w:val="008E61A0"/>
    <w:rsid w:val="008E63BE"/>
    <w:rsid w:val="008E6A09"/>
    <w:rsid w:val="008E715A"/>
    <w:rsid w:val="008E7F02"/>
    <w:rsid w:val="008F0276"/>
    <w:rsid w:val="008F078E"/>
    <w:rsid w:val="008F1090"/>
    <w:rsid w:val="008F1269"/>
    <w:rsid w:val="008F1730"/>
    <w:rsid w:val="008F272C"/>
    <w:rsid w:val="008F3277"/>
    <w:rsid w:val="008F3814"/>
    <w:rsid w:val="008F4F3B"/>
    <w:rsid w:val="008F5375"/>
    <w:rsid w:val="008F5878"/>
    <w:rsid w:val="008F6D3B"/>
    <w:rsid w:val="008F6E70"/>
    <w:rsid w:val="008F7CC9"/>
    <w:rsid w:val="00900595"/>
    <w:rsid w:val="00900673"/>
    <w:rsid w:val="009008A3"/>
    <w:rsid w:val="00900A45"/>
    <w:rsid w:val="00900BF4"/>
    <w:rsid w:val="00902117"/>
    <w:rsid w:val="00902A3B"/>
    <w:rsid w:val="00902B96"/>
    <w:rsid w:val="00903784"/>
    <w:rsid w:val="00903833"/>
    <w:rsid w:val="0090413C"/>
    <w:rsid w:val="00904C40"/>
    <w:rsid w:val="00904CA0"/>
    <w:rsid w:val="009059FD"/>
    <w:rsid w:val="00905C48"/>
    <w:rsid w:val="00905E8B"/>
    <w:rsid w:val="0090624A"/>
    <w:rsid w:val="009064F2"/>
    <w:rsid w:val="00907364"/>
    <w:rsid w:val="009075C0"/>
    <w:rsid w:val="00907AD3"/>
    <w:rsid w:val="00907C36"/>
    <w:rsid w:val="00907EE8"/>
    <w:rsid w:val="00910544"/>
    <w:rsid w:val="00910F3D"/>
    <w:rsid w:val="009118EF"/>
    <w:rsid w:val="00911B04"/>
    <w:rsid w:val="00912CFE"/>
    <w:rsid w:val="00913704"/>
    <w:rsid w:val="00913929"/>
    <w:rsid w:val="00913A97"/>
    <w:rsid w:val="009148F6"/>
    <w:rsid w:val="00914A97"/>
    <w:rsid w:val="00915D75"/>
    <w:rsid w:val="00916127"/>
    <w:rsid w:val="009162D8"/>
    <w:rsid w:val="009168FF"/>
    <w:rsid w:val="00916B36"/>
    <w:rsid w:val="00916E39"/>
    <w:rsid w:val="00917972"/>
    <w:rsid w:val="00917F66"/>
    <w:rsid w:val="009200CF"/>
    <w:rsid w:val="00920238"/>
    <w:rsid w:val="009203F1"/>
    <w:rsid w:val="00920482"/>
    <w:rsid w:val="0092182B"/>
    <w:rsid w:val="00922544"/>
    <w:rsid w:val="00922867"/>
    <w:rsid w:val="00923B8F"/>
    <w:rsid w:val="00924121"/>
    <w:rsid w:val="00925120"/>
    <w:rsid w:val="0092635C"/>
    <w:rsid w:val="00927132"/>
    <w:rsid w:val="0092720A"/>
    <w:rsid w:val="00931885"/>
    <w:rsid w:val="00931C6B"/>
    <w:rsid w:val="00932449"/>
    <w:rsid w:val="00932705"/>
    <w:rsid w:val="00932E0A"/>
    <w:rsid w:val="00932FCC"/>
    <w:rsid w:val="009336FE"/>
    <w:rsid w:val="00933FEA"/>
    <w:rsid w:val="00934CD8"/>
    <w:rsid w:val="0093529C"/>
    <w:rsid w:val="009354F1"/>
    <w:rsid w:val="00936BBF"/>
    <w:rsid w:val="00936C93"/>
    <w:rsid w:val="00937046"/>
    <w:rsid w:val="00940186"/>
    <w:rsid w:val="00940482"/>
    <w:rsid w:val="00941789"/>
    <w:rsid w:val="009428EF"/>
    <w:rsid w:val="009438F9"/>
    <w:rsid w:val="00943901"/>
    <w:rsid w:val="00943D8B"/>
    <w:rsid w:val="00944417"/>
    <w:rsid w:val="00944662"/>
    <w:rsid w:val="00945373"/>
    <w:rsid w:val="009457BA"/>
    <w:rsid w:val="009458A1"/>
    <w:rsid w:val="00946992"/>
    <w:rsid w:val="00947150"/>
    <w:rsid w:val="009479D1"/>
    <w:rsid w:val="0095036B"/>
    <w:rsid w:val="00950409"/>
    <w:rsid w:val="0095049C"/>
    <w:rsid w:val="00951699"/>
    <w:rsid w:val="009521D1"/>
    <w:rsid w:val="00952EC7"/>
    <w:rsid w:val="0095304E"/>
    <w:rsid w:val="0095323D"/>
    <w:rsid w:val="009538B3"/>
    <w:rsid w:val="00953B78"/>
    <w:rsid w:val="0095449F"/>
    <w:rsid w:val="00954C87"/>
    <w:rsid w:val="0095562B"/>
    <w:rsid w:val="009563B6"/>
    <w:rsid w:val="0095713D"/>
    <w:rsid w:val="00960344"/>
    <w:rsid w:val="009606D9"/>
    <w:rsid w:val="0096135C"/>
    <w:rsid w:val="00961709"/>
    <w:rsid w:val="00961F08"/>
    <w:rsid w:val="0096323B"/>
    <w:rsid w:val="00963255"/>
    <w:rsid w:val="0096391A"/>
    <w:rsid w:val="00963E77"/>
    <w:rsid w:val="00964335"/>
    <w:rsid w:val="0096451C"/>
    <w:rsid w:val="009647CA"/>
    <w:rsid w:val="0096580F"/>
    <w:rsid w:val="00965E4C"/>
    <w:rsid w:val="009666C4"/>
    <w:rsid w:val="009679F4"/>
    <w:rsid w:val="009707BB"/>
    <w:rsid w:val="00970968"/>
    <w:rsid w:val="009709D9"/>
    <w:rsid w:val="00971BFB"/>
    <w:rsid w:val="00971C4B"/>
    <w:rsid w:val="0097366A"/>
    <w:rsid w:val="009748CF"/>
    <w:rsid w:val="00974B0B"/>
    <w:rsid w:val="00974B89"/>
    <w:rsid w:val="00975088"/>
    <w:rsid w:val="009763B9"/>
    <w:rsid w:val="00976512"/>
    <w:rsid w:val="0097669E"/>
    <w:rsid w:val="00980AA1"/>
    <w:rsid w:val="00980C74"/>
    <w:rsid w:val="0098159B"/>
    <w:rsid w:val="00981854"/>
    <w:rsid w:val="00981906"/>
    <w:rsid w:val="00982143"/>
    <w:rsid w:val="0098216E"/>
    <w:rsid w:val="00982B8F"/>
    <w:rsid w:val="00982D9B"/>
    <w:rsid w:val="0098356C"/>
    <w:rsid w:val="00983917"/>
    <w:rsid w:val="00984686"/>
    <w:rsid w:val="00985018"/>
    <w:rsid w:val="00985113"/>
    <w:rsid w:val="009872CD"/>
    <w:rsid w:val="00987DE2"/>
    <w:rsid w:val="00992A6D"/>
    <w:rsid w:val="00993DD9"/>
    <w:rsid w:val="00994787"/>
    <w:rsid w:val="00994BB4"/>
    <w:rsid w:val="00994C0A"/>
    <w:rsid w:val="0099502A"/>
    <w:rsid w:val="00995950"/>
    <w:rsid w:val="00995BB2"/>
    <w:rsid w:val="00995F5B"/>
    <w:rsid w:val="0099603B"/>
    <w:rsid w:val="00996320"/>
    <w:rsid w:val="00997181"/>
    <w:rsid w:val="009975CA"/>
    <w:rsid w:val="00997640"/>
    <w:rsid w:val="00997BF2"/>
    <w:rsid w:val="009A07D3"/>
    <w:rsid w:val="009A08BA"/>
    <w:rsid w:val="009A0F82"/>
    <w:rsid w:val="009A129E"/>
    <w:rsid w:val="009A2FE9"/>
    <w:rsid w:val="009A3127"/>
    <w:rsid w:val="009A3559"/>
    <w:rsid w:val="009A37A3"/>
    <w:rsid w:val="009A4FDB"/>
    <w:rsid w:val="009A56F6"/>
    <w:rsid w:val="009A72BC"/>
    <w:rsid w:val="009A7662"/>
    <w:rsid w:val="009A7E7C"/>
    <w:rsid w:val="009A7FD1"/>
    <w:rsid w:val="009B00BE"/>
    <w:rsid w:val="009B01F2"/>
    <w:rsid w:val="009B087A"/>
    <w:rsid w:val="009B15C2"/>
    <w:rsid w:val="009B1CF4"/>
    <w:rsid w:val="009B2327"/>
    <w:rsid w:val="009B423C"/>
    <w:rsid w:val="009B4EA8"/>
    <w:rsid w:val="009B537F"/>
    <w:rsid w:val="009B56B1"/>
    <w:rsid w:val="009B7D31"/>
    <w:rsid w:val="009C01A8"/>
    <w:rsid w:val="009C0463"/>
    <w:rsid w:val="009C0991"/>
    <w:rsid w:val="009C170D"/>
    <w:rsid w:val="009C199E"/>
    <w:rsid w:val="009C1E76"/>
    <w:rsid w:val="009C223E"/>
    <w:rsid w:val="009C24E7"/>
    <w:rsid w:val="009C2FC5"/>
    <w:rsid w:val="009C3108"/>
    <w:rsid w:val="009C347F"/>
    <w:rsid w:val="009C39CA"/>
    <w:rsid w:val="009C40A2"/>
    <w:rsid w:val="009C420C"/>
    <w:rsid w:val="009C54A9"/>
    <w:rsid w:val="009C726C"/>
    <w:rsid w:val="009D00A9"/>
    <w:rsid w:val="009D0B3D"/>
    <w:rsid w:val="009D15AC"/>
    <w:rsid w:val="009D27B5"/>
    <w:rsid w:val="009D3A35"/>
    <w:rsid w:val="009D4F9D"/>
    <w:rsid w:val="009D5223"/>
    <w:rsid w:val="009D56B6"/>
    <w:rsid w:val="009D7029"/>
    <w:rsid w:val="009E0586"/>
    <w:rsid w:val="009E065F"/>
    <w:rsid w:val="009E1125"/>
    <w:rsid w:val="009E1486"/>
    <w:rsid w:val="009E1E23"/>
    <w:rsid w:val="009E1FE7"/>
    <w:rsid w:val="009E3332"/>
    <w:rsid w:val="009E33BE"/>
    <w:rsid w:val="009E34AA"/>
    <w:rsid w:val="009E3678"/>
    <w:rsid w:val="009E562B"/>
    <w:rsid w:val="009E5DA9"/>
    <w:rsid w:val="009E5E40"/>
    <w:rsid w:val="009E6837"/>
    <w:rsid w:val="009E72A1"/>
    <w:rsid w:val="009F1579"/>
    <w:rsid w:val="009F2CB5"/>
    <w:rsid w:val="009F3A8E"/>
    <w:rsid w:val="009F3E04"/>
    <w:rsid w:val="009F41EF"/>
    <w:rsid w:val="009F4323"/>
    <w:rsid w:val="009F438E"/>
    <w:rsid w:val="009F449B"/>
    <w:rsid w:val="009F4AFF"/>
    <w:rsid w:val="009F4D62"/>
    <w:rsid w:val="009F6884"/>
    <w:rsid w:val="009F69A3"/>
    <w:rsid w:val="009F6E4F"/>
    <w:rsid w:val="009F6FE9"/>
    <w:rsid w:val="009F715B"/>
    <w:rsid w:val="009F72EC"/>
    <w:rsid w:val="009F73E2"/>
    <w:rsid w:val="009F7C8A"/>
    <w:rsid w:val="00A0033E"/>
    <w:rsid w:val="00A00E58"/>
    <w:rsid w:val="00A00F2B"/>
    <w:rsid w:val="00A0164A"/>
    <w:rsid w:val="00A02F5C"/>
    <w:rsid w:val="00A03066"/>
    <w:rsid w:val="00A033B2"/>
    <w:rsid w:val="00A0424A"/>
    <w:rsid w:val="00A04880"/>
    <w:rsid w:val="00A07256"/>
    <w:rsid w:val="00A07899"/>
    <w:rsid w:val="00A07FB0"/>
    <w:rsid w:val="00A100EF"/>
    <w:rsid w:val="00A1047D"/>
    <w:rsid w:val="00A1078E"/>
    <w:rsid w:val="00A11A46"/>
    <w:rsid w:val="00A11DC8"/>
    <w:rsid w:val="00A12D62"/>
    <w:rsid w:val="00A139C2"/>
    <w:rsid w:val="00A139EC"/>
    <w:rsid w:val="00A13F04"/>
    <w:rsid w:val="00A1481A"/>
    <w:rsid w:val="00A14CFA"/>
    <w:rsid w:val="00A1533E"/>
    <w:rsid w:val="00A1533F"/>
    <w:rsid w:val="00A15DF2"/>
    <w:rsid w:val="00A165AA"/>
    <w:rsid w:val="00A16749"/>
    <w:rsid w:val="00A16AE3"/>
    <w:rsid w:val="00A20975"/>
    <w:rsid w:val="00A20BD2"/>
    <w:rsid w:val="00A21240"/>
    <w:rsid w:val="00A2195F"/>
    <w:rsid w:val="00A21DDD"/>
    <w:rsid w:val="00A21E87"/>
    <w:rsid w:val="00A220D5"/>
    <w:rsid w:val="00A221E7"/>
    <w:rsid w:val="00A229B5"/>
    <w:rsid w:val="00A23A58"/>
    <w:rsid w:val="00A23AAC"/>
    <w:rsid w:val="00A2410E"/>
    <w:rsid w:val="00A2483B"/>
    <w:rsid w:val="00A24ABF"/>
    <w:rsid w:val="00A24C8B"/>
    <w:rsid w:val="00A24F47"/>
    <w:rsid w:val="00A25652"/>
    <w:rsid w:val="00A259D4"/>
    <w:rsid w:val="00A2687B"/>
    <w:rsid w:val="00A273EE"/>
    <w:rsid w:val="00A275EF"/>
    <w:rsid w:val="00A27CC6"/>
    <w:rsid w:val="00A3007E"/>
    <w:rsid w:val="00A30581"/>
    <w:rsid w:val="00A306C1"/>
    <w:rsid w:val="00A307C0"/>
    <w:rsid w:val="00A318C8"/>
    <w:rsid w:val="00A3253A"/>
    <w:rsid w:val="00A33004"/>
    <w:rsid w:val="00A33EC0"/>
    <w:rsid w:val="00A34073"/>
    <w:rsid w:val="00A340A7"/>
    <w:rsid w:val="00A34643"/>
    <w:rsid w:val="00A3467D"/>
    <w:rsid w:val="00A34724"/>
    <w:rsid w:val="00A354FD"/>
    <w:rsid w:val="00A356C9"/>
    <w:rsid w:val="00A3662D"/>
    <w:rsid w:val="00A368D6"/>
    <w:rsid w:val="00A37DCF"/>
    <w:rsid w:val="00A40067"/>
    <w:rsid w:val="00A40EDC"/>
    <w:rsid w:val="00A4238E"/>
    <w:rsid w:val="00A425DB"/>
    <w:rsid w:val="00A42801"/>
    <w:rsid w:val="00A44017"/>
    <w:rsid w:val="00A44941"/>
    <w:rsid w:val="00A44C29"/>
    <w:rsid w:val="00A44CC9"/>
    <w:rsid w:val="00A44F23"/>
    <w:rsid w:val="00A45713"/>
    <w:rsid w:val="00A45768"/>
    <w:rsid w:val="00A45879"/>
    <w:rsid w:val="00A45974"/>
    <w:rsid w:val="00A46432"/>
    <w:rsid w:val="00A47686"/>
    <w:rsid w:val="00A47D14"/>
    <w:rsid w:val="00A502BE"/>
    <w:rsid w:val="00A50A79"/>
    <w:rsid w:val="00A50AA1"/>
    <w:rsid w:val="00A50CDF"/>
    <w:rsid w:val="00A51160"/>
    <w:rsid w:val="00A513A7"/>
    <w:rsid w:val="00A5201B"/>
    <w:rsid w:val="00A520F9"/>
    <w:rsid w:val="00A52747"/>
    <w:rsid w:val="00A52C4B"/>
    <w:rsid w:val="00A53598"/>
    <w:rsid w:val="00A53A74"/>
    <w:rsid w:val="00A53F38"/>
    <w:rsid w:val="00A54520"/>
    <w:rsid w:val="00A551BC"/>
    <w:rsid w:val="00A55378"/>
    <w:rsid w:val="00A55404"/>
    <w:rsid w:val="00A557DB"/>
    <w:rsid w:val="00A5669E"/>
    <w:rsid w:val="00A571A1"/>
    <w:rsid w:val="00A571AB"/>
    <w:rsid w:val="00A57266"/>
    <w:rsid w:val="00A573B5"/>
    <w:rsid w:val="00A604C2"/>
    <w:rsid w:val="00A60C65"/>
    <w:rsid w:val="00A613DF"/>
    <w:rsid w:val="00A6151B"/>
    <w:rsid w:val="00A6213E"/>
    <w:rsid w:val="00A62271"/>
    <w:rsid w:val="00A625B5"/>
    <w:rsid w:val="00A62608"/>
    <w:rsid w:val="00A627FF"/>
    <w:rsid w:val="00A62AC3"/>
    <w:rsid w:val="00A6375B"/>
    <w:rsid w:val="00A6454A"/>
    <w:rsid w:val="00A64653"/>
    <w:rsid w:val="00A6467B"/>
    <w:rsid w:val="00A65901"/>
    <w:rsid w:val="00A65AC4"/>
    <w:rsid w:val="00A65B21"/>
    <w:rsid w:val="00A666CD"/>
    <w:rsid w:val="00A66B3F"/>
    <w:rsid w:val="00A66D1C"/>
    <w:rsid w:val="00A66F9B"/>
    <w:rsid w:val="00A67964"/>
    <w:rsid w:val="00A67CBA"/>
    <w:rsid w:val="00A700F3"/>
    <w:rsid w:val="00A703D0"/>
    <w:rsid w:val="00A714D9"/>
    <w:rsid w:val="00A719BA"/>
    <w:rsid w:val="00A728DF"/>
    <w:rsid w:val="00A7299F"/>
    <w:rsid w:val="00A72C52"/>
    <w:rsid w:val="00A733EF"/>
    <w:rsid w:val="00A737D5"/>
    <w:rsid w:val="00A73EBB"/>
    <w:rsid w:val="00A74096"/>
    <w:rsid w:val="00A740C7"/>
    <w:rsid w:val="00A746EC"/>
    <w:rsid w:val="00A75900"/>
    <w:rsid w:val="00A7596C"/>
    <w:rsid w:val="00A760A5"/>
    <w:rsid w:val="00A76658"/>
    <w:rsid w:val="00A7786C"/>
    <w:rsid w:val="00A80507"/>
    <w:rsid w:val="00A80AC1"/>
    <w:rsid w:val="00A810A3"/>
    <w:rsid w:val="00A8141C"/>
    <w:rsid w:val="00A82274"/>
    <w:rsid w:val="00A831C4"/>
    <w:rsid w:val="00A83630"/>
    <w:rsid w:val="00A83E8D"/>
    <w:rsid w:val="00A843A6"/>
    <w:rsid w:val="00A8461C"/>
    <w:rsid w:val="00A84B40"/>
    <w:rsid w:val="00A85576"/>
    <w:rsid w:val="00A85C85"/>
    <w:rsid w:val="00A8626D"/>
    <w:rsid w:val="00A87913"/>
    <w:rsid w:val="00A9047E"/>
    <w:rsid w:val="00A904A0"/>
    <w:rsid w:val="00A907B2"/>
    <w:rsid w:val="00A90FA4"/>
    <w:rsid w:val="00A913E8"/>
    <w:rsid w:val="00A9149E"/>
    <w:rsid w:val="00A91666"/>
    <w:rsid w:val="00A917CB"/>
    <w:rsid w:val="00A92312"/>
    <w:rsid w:val="00A93B86"/>
    <w:rsid w:val="00A9454A"/>
    <w:rsid w:val="00A9485F"/>
    <w:rsid w:val="00A94D5D"/>
    <w:rsid w:val="00A94F42"/>
    <w:rsid w:val="00A95908"/>
    <w:rsid w:val="00A95CA4"/>
    <w:rsid w:val="00A965F4"/>
    <w:rsid w:val="00A970B8"/>
    <w:rsid w:val="00A976A5"/>
    <w:rsid w:val="00A97716"/>
    <w:rsid w:val="00A97E4C"/>
    <w:rsid w:val="00AA0AB2"/>
    <w:rsid w:val="00AA186D"/>
    <w:rsid w:val="00AA18B4"/>
    <w:rsid w:val="00AA1B4A"/>
    <w:rsid w:val="00AA205B"/>
    <w:rsid w:val="00AA290E"/>
    <w:rsid w:val="00AA2D8C"/>
    <w:rsid w:val="00AA2ED5"/>
    <w:rsid w:val="00AA3073"/>
    <w:rsid w:val="00AA315C"/>
    <w:rsid w:val="00AA33F4"/>
    <w:rsid w:val="00AA36FF"/>
    <w:rsid w:val="00AA3FDF"/>
    <w:rsid w:val="00AA43C0"/>
    <w:rsid w:val="00AA5A67"/>
    <w:rsid w:val="00AA5BF9"/>
    <w:rsid w:val="00AA5F59"/>
    <w:rsid w:val="00AA67F6"/>
    <w:rsid w:val="00AA68F8"/>
    <w:rsid w:val="00AA778C"/>
    <w:rsid w:val="00AA7F26"/>
    <w:rsid w:val="00AB0E43"/>
    <w:rsid w:val="00AB0E85"/>
    <w:rsid w:val="00AB0EF8"/>
    <w:rsid w:val="00AB18BC"/>
    <w:rsid w:val="00AB1EB5"/>
    <w:rsid w:val="00AB2FC8"/>
    <w:rsid w:val="00AB36D1"/>
    <w:rsid w:val="00AB3CED"/>
    <w:rsid w:val="00AB3F22"/>
    <w:rsid w:val="00AB4838"/>
    <w:rsid w:val="00AB6944"/>
    <w:rsid w:val="00AB6E61"/>
    <w:rsid w:val="00AB73E4"/>
    <w:rsid w:val="00AC0B64"/>
    <w:rsid w:val="00AC0BFE"/>
    <w:rsid w:val="00AC0E35"/>
    <w:rsid w:val="00AC3131"/>
    <w:rsid w:val="00AC3A9B"/>
    <w:rsid w:val="00AC3BD0"/>
    <w:rsid w:val="00AC44AC"/>
    <w:rsid w:val="00AC4DA5"/>
    <w:rsid w:val="00AC635D"/>
    <w:rsid w:val="00AC6826"/>
    <w:rsid w:val="00AC6C79"/>
    <w:rsid w:val="00AC6F1E"/>
    <w:rsid w:val="00AD0837"/>
    <w:rsid w:val="00AD0995"/>
    <w:rsid w:val="00AD1135"/>
    <w:rsid w:val="00AD13E0"/>
    <w:rsid w:val="00AD1502"/>
    <w:rsid w:val="00AD16A4"/>
    <w:rsid w:val="00AD1992"/>
    <w:rsid w:val="00AD1E78"/>
    <w:rsid w:val="00AD217E"/>
    <w:rsid w:val="00AD2DC7"/>
    <w:rsid w:val="00AD2E92"/>
    <w:rsid w:val="00AD31E3"/>
    <w:rsid w:val="00AD36D5"/>
    <w:rsid w:val="00AD3736"/>
    <w:rsid w:val="00AD400D"/>
    <w:rsid w:val="00AD42AF"/>
    <w:rsid w:val="00AD550C"/>
    <w:rsid w:val="00AD5847"/>
    <w:rsid w:val="00AD5CB7"/>
    <w:rsid w:val="00AD6F72"/>
    <w:rsid w:val="00AD755C"/>
    <w:rsid w:val="00AD7B9C"/>
    <w:rsid w:val="00AD7CEB"/>
    <w:rsid w:val="00AD7FA8"/>
    <w:rsid w:val="00AE06C1"/>
    <w:rsid w:val="00AE12C8"/>
    <w:rsid w:val="00AE161A"/>
    <w:rsid w:val="00AE5229"/>
    <w:rsid w:val="00AE561F"/>
    <w:rsid w:val="00AE5917"/>
    <w:rsid w:val="00AE6227"/>
    <w:rsid w:val="00AE6C65"/>
    <w:rsid w:val="00AE75A7"/>
    <w:rsid w:val="00AE7645"/>
    <w:rsid w:val="00AE7D91"/>
    <w:rsid w:val="00AE7F29"/>
    <w:rsid w:val="00AF0AB3"/>
    <w:rsid w:val="00AF0CE2"/>
    <w:rsid w:val="00AF116B"/>
    <w:rsid w:val="00AF26E5"/>
    <w:rsid w:val="00AF28B1"/>
    <w:rsid w:val="00AF32DD"/>
    <w:rsid w:val="00AF379D"/>
    <w:rsid w:val="00AF37E5"/>
    <w:rsid w:val="00AF4959"/>
    <w:rsid w:val="00AF60B6"/>
    <w:rsid w:val="00B00D62"/>
    <w:rsid w:val="00B01BBD"/>
    <w:rsid w:val="00B01C7D"/>
    <w:rsid w:val="00B03DB2"/>
    <w:rsid w:val="00B03E27"/>
    <w:rsid w:val="00B042D4"/>
    <w:rsid w:val="00B04726"/>
    <w:rsid w:val="00B04F27"/>
    <w:rsid w:val="00B05D9C"/>
    <w:rsid w:val="00B061FB"/>
    <w:rsid w:val="00B063BC"/>
    <w:rsid w:val="00B07580"/>
    <w:rsid w:val="00B07708"/>
    <w:rsid w:val="00B07993"/>
    <w:rsid w:val="00B1047A"/>
    <w:rsid w:val="00B1054B"/>
    <w:rsid w:val="00B1118D"/>
    <w:rsid w:val="00B11824"/>
    <w:rsid w:val="00B1185A"/>
    <w:rsid w:val="00B122E2"/>
    <w:rsid w:val="00B1246A"/>
    <w:rsid w:val="00B12B4B"/>
    <w:rsid w:val="00B13F33"/>
    <w:rsid w:val="00B145B8"/>
    <w:rsid w:val="00B14E96"/>
    <w:rsid w:val="00B1546A"/>
    <w:rsid w:val="00B154A7"/>
    <w:rsid w:val="00B15807"/>
    <w:rsid w:val="00B16A88"/>
    <w:rsid w:val="00B17996"/>
    <w:rsid w:val="00B1799E"/>
    <w:rsid w:val="00B17A1D"/>
    <w:rsid w:val="00B17F67"/>
    <w:rsid w:val="00B205FE"/>
    <w:rsid w:val="00B20E7D"/>
    <w:rsid w:val="00B20F32"/>
    <w:rsid w:val="00B20F9F"/>
    <w:rsid w:val="00B21EBE"/>
    <w:rsid w:val="00B22AF9"/>
    <w:rsid w:val="00B23947"/>
    <w:rsid w:val="00B241E0"/>
    <w:rsid w:val="00B244CD"/>
    <w:rsid w:val="00B24BA8"/>
    <w:rsid w:val="00B24C40"/>
    <w:rsid w:val="00B25DA8"/>
    <w:rsid w:val="00B2717F"/>
    <w:rsid w:val="00B3025F"/>
    <w:rsid w:val="00B3088A"/>
    <w:rsid w:val="00B308F1"/>
    <w:rsid w:val="00B3131B"/>
    <w:rsid w:val="00B32231"/>
    <w:rsid w:val="00B322E3"/>
    <w:rsid w:val="00B35731"/>
    <w:rsid w:val="00B3732E"/>
    <w:rsid w:val="00B37905"/>
    <w:rsid w:val="00B37E5E"/>
    <w:rsid w:val="00B401B2"/>
    <w:rsid w:val="00B40456"/>
    <w:rsid w:val="00B40471"/>
    <w:rsid w:val="00B4169B"/>
    <w:rsid w:val="00B417C4"/>
    <w:rsid w:val="00B41E1A"/>
    <w:rsid w:val="00B422A6"/>
    <w:rsid w:val="00B438A7"/>
    <w:rsid w:val="00B43A7D"/>
    <w:rsid w:val="00B43AF0"/>
    <w:rsid w:val="00B43DF4"/>
    <w:rsid w:val="00B44655"/>
    <w:rsid w:val="00B44D3E"/>
    <w:rsid w:val="00B4704C"/>
    <w:rsid w:val="00B47B87"/>
    <w:rsid w:val="00B47CD3"/>
    <w:rsid w:val="00B506ED"/>
    <w:rsid w:val="00B50C99"/>
    <w:rsid w:val="00B52185"/>
    <w:rsid w:val="00B52605"/>
    <w:rsid w:val="00B54955"/>
    <w:rsid w:val="00B5537B"/>
    <w:rsid w:val="00B55B82"/>
    <w:rsid w:val="00B57235"/>
    <w:rsid w:val="00B57322"/>
    <w:rsid w:val="00B579A0"/>
    <w:rsid w:val="00B57D24"/>
    <w:rsid w:val="00B60704"/>
    <w:rsid w:val="00B608C1"/>
    <w:rsid w:val="00B61CD4"/>
    <w:rsid w:val="00B61F3F"/>
    <w:rsid w:val="00B62216"/>
    <w:rsid w:val="00B62AA5"/>
    <w:rsid w:val="00B62D8A"/>
    <w:rsid w:val="00B63C4D"/>
    <w:rsid w:val="00B63E01"/>
    <w:rsid w:val="00B641DF"/>
    <w:rsid w:val="00B6582C"/>
    <w:rsid w:val="00B66197"/>
    <w:rsid w:val="00B665AD"/>
    <w:rsid w:val="00B6795A"/>
    <w:rsid w:val="00B679AC"/>
    <w:rsid w:val="00B67C3F"/>
    <w:rsid w:val="00B67E85"/>
    <w:rsid w:val="00B709B8"/>
    <w:rsid w:val="00B71046"/>
    <w:rsid w:val="00B712D0"/>
    <w:rsid w:val="00B714C1"/>
    <w:rsid w:val="00B71848"/>
    <w:rsid w:val="00B723A8"/>
    <w:rsid w:val="00B72CA6"/>
    <w:rsid w:val="00B742CE"/>
    <w:rsid w:val="00B74F5A"/>
    <w:rsid w:val="00B75891"/>
    <w:rsid w:val="00B75ED9"/>
    <w:rsid w:val="00B77314"/>
    <w:rsid w:val="00B7770C"/>
    <w:rsid w:val="00B77F40"/>
    <w:rsid w:val="00B80C7C"/>
    <w:rsid w:val="00B80D86"/>
    <w:rsid w:val="00B81236"/>
    <w:rsid w:val="00B81352"/>
    <w:rsid w:val="00B8161A"/>
    <w:rsid w:val="00B81731"/>
    <w:rsid w:val="00B81ACE"/>
    <w:rsid w:val="00B81D36"/>
    <w:rsid w:val="00B81F1C"/>
    <w:rsid w:val="00B826D6"/>
    <w:rsid w:val="00B832D4"/>
    <w:rsid w:val="00B834F0"/>
    <w:rsid w:val="00B84E9E"/>
    <w:rsid w:val="00B86F5C"/>
    <w:rsid w:val="00B870A0"/>
    <w:rsid w:val="00B87510"/>
    <w:rsid w:val="00B90D6F"/>
    <w:rsid w:val="00B91156"/>
    <w:rsid w:val="00B91402"/>
    <w:rsid w:val="00B92C5C"/>
    <w:rsid w:val="00B934EA"/>
    <w:rsid w:val="00B93C61"/>
    <w:rsid w:val="00B93C6A"/>
    <w:rsid w:val="00B93EAC"/>
    <w:rsid w:val="00B93FA0"/>
    <w:rsid w:val="00B941BB"/>
    <w:rsid w:val="00B94ADE"/>
    <w:rsid w:val="00B94B4C"/>
    <w:rsid w:val="00B96203"/>
    <w:rsid w:val="00B964AC"/>
    <w:rsid w:val="00B971B9"/>
    <w:rsid w:val="00B973D7"/>
    <w:rsid w:val="00B978F5"/>
    <w:rsid w:val="00B97963"/>
    <w:rsid w:val="00B97B0A"/>
    <w:rsid w:val="00B97C45"/>
    <w:rsid w:val="00BA011E"/>
    <w:rsid w:val="00BA01DD"/>
    <w:rsid w:val="00BA0203"/>
    <w:rsid w:val="00BA02FC"/>
    <w:rsid w:val="00BA103D"/>
    <w:rsid w:val="00BA1A3A"/>
    <w:rsid w:val="00BA2584"/>
    <w:rsid w:val="00BA27C3"/>
    <w:rsid w:val="00BA27DF"/>
    <w:rsid w:val="00BA4CFD"/>
    <w:rsid w:val="00BA4E1C"/>
    <w:rsid w:val="00BA5840"/>
    <w:rsid w:val="00BA5D01"/>
    <w:rsid w:val="00BA6EBB"/>
    <w:rsid w:val="00BA6F0B"/>
    <w:rsid w:val="00BB0AD4"/>
    <w:rsid w:val="00BB0CC6"/>
    <w:rsid w:val="00BB0F22"/>
    <w:rsid w:val="00BB1799"/>
    <w:rsid w:val="00BB1F05"/>
    <w:rsid w:val="00BB2131"/>
    <w:rsid w:val="00BB2D87"/>
    <w:rsid w:val="00BB32B1"/>
    <w:rsid w:val="00BB3984"/>
    <w:rsid w:val="00BB4E38"/>
    <w:rsid w:val="00BB51CA"/>
    <w:rsid w:val="00BB6776"/>
    <w:rsid w:val="00BB6CBD"/>
    <w:rsid w:val="00BB752E"/>
    <w:rsid w:val="00BB7A78"/>
    <w:rsid w:val="00BB7D9E"/>
    <w:rsid w:val="00BC01C3"/>
    <w:rsid w:val="00BC0244"/>
    <w:rsid w:val="00BC03FD"/>
    <w:rsid w:val="00BC0F96"/>
    <w:rsid w:val="00BC12E6"/>
    <w:rsid w:val="00BC1411"/>
    <w:rsid w:val="00BC1AA6"/>
    <w:rsid w:val="00BC20D8"/>
    <w:rsid w:val="00BC2315"/>
    <w:rsid w:val="00BC2E6B"/>
    <w:rsid w:val="00BC30D2"/>
    <w:rsid w:val="00BC55F9"/>
    <w:rsid w:val="00BC5E6C"/>
    <w:rsid w:val="00BC5EF2"/>
    <w:rsid w:val="00BC695E"/>
    <w:rsid w:val="00BD0825"/>
    <w:rsid w:val="00BD14B9"/>
    <w:rsid w:val="00BD15AB"/>
    <w:rsid w:val="00BD1684"/>
    <w:rsid w:val="00BD530B"/>
    <w:rsid w:val="00BD540B"/>
    <w:rsid w:val="00BD59B8"/>
    <w:rsid w:val="00BD5D17"/>
    <w:rsid w:val="00BD7205"/>
    <w:rsid w:val="00BD755D"/>
    <w:rsid w:val="00BE058F"/>
    <w:rsid w:val="00BE0A4D"/>
    <w:rsid w:val="00BE0F60"/>
    <w:rsid w:val="00BE0FEA"/>
    <w:rsid w:val="00BE115E"/>
    <w:rsid w:val="00BE1898"/>
    <w:rsid w:val="00BE1E0A"/>
    <w:rsid w:val="00BE280E"/>
    <w:rsid w:val="00BE311A"/>
    <w:rsid w:val="00BE31ED"/>
    <w:rsid w:val="00BE4465"/>
    <w:rsid w:val="00BE4F6D"/>
    <w:rsid w:val="00BE5266"/>
    <w:rsid w:val="00BE531E"/>
    <w:rsid w:val="00BE59DD"/>
    <w:rsid w:val="00BE6005"/>
    <w:rsid w:val="00BE649A"/>
    <w:rsid w:val="00BE6903"/>
    <w:rsid w:val="00BE6CC7"/>
    <w:rsid w:val="00BE787A"/>
    <w:rsid w:val="00BF0154"/>
    <w:rsid w:val="00BF01B9"/>
    <w:rsid w:val="00BF0230"/>
    <w:rsid w:val="00BF0260"/>
    <w:rsid w:val="00BF09A3"/>
    <w:rsid w:val="00BF0D2B"/>
    <w:rsid w:val="00BF12F7"/>
    <w:rsid w:val="00BF257E"/>
    <w:rsid w:val="00BF6202"/>
    <w:rsid w:val="00BF7900"/>
    <w:rsid w:val="00C00474"/>
    <w:rsid w:val="00C006FA"/>
    <w:rsid w:val="00C00AFA"/>
    <w:rsid w:val="00C00BAF"/>
    <w:rsid w:val="00C00D79"/>
    <w:rsid w:val="00C029F8"/>
    <w:rsid w:val="00C02F26"/>
    <w:rsid w:val="00C030BC"/>
    <w:rsid w:val="00C03844"/>
    <w:rsid w:val="00C03A46"/>
    <w:rsid w:val="00C04292"/>
    <w:rsid w:val="00C04582"/>
    <w:rsid w:val="00C04868"/>
    <w:rsid w:val="00C0530A"/>
    <w:rsid w:val="00C05543"/>
    <w:rsid w:val="00C059BD"/>
    <w:rsid w:val="00C05FEF"/>
    <w:rsid w:val="00C06237"/>
    <w:rsid w:val="00C06256"/>
    <w:rsid w:val="00C07596"/>
    <w:rsid w:val="00C076BA"/>
    <w:rsid w:val="00C07CE9"/>
    <w:rsid w:val="00C101D7"/>
    <w:rsid w:val="00C1020A"/>
    <w:rsid w:val="00C106F6"/>
    <w:rsid w:val="00C108BE"/>
    <w:rsid w:val="00C10FC6"/>
    <w:rsid w:val="00C12135"/>
    <w:rsid w:val="00C12269"/>
    <w:rsid w:val="00C12B13"/>
    <w:rsid w:val="00C12B16"/>
    <w:rsid w:val="00C12B6E"/>
    <w:rsid w:val="00C13624"/>
    <w:rsid w:val="00C136C6"/>
    <w:rsid w:val="00C14044"/>
    <w:rsid w:val="00C14299"/>
    <w:rsid w:val="00C14908"/>
    <w:rsid w:val="00C14A89"/>
    <w:rsid w:val="00C14E71"/>
    <w:rsid w:val="00C1513A"/>
    <w:rsid w:val="00C17343"/>
    <w:rsid w:val="00C17610"/>
    <w:rsid w:val="00C17AA8"/>
    <w:rsid w:val="00C215DE"/>
    <w:rsid w:val="00C22AE7"/>
    <w:rsid w:val="00C22B50"/>
    <w:rsid w:val="00C23FC6"/>
    <w:rsid w:val="00C24033"/>
    <w:rsid w:val="00C24DA9"/>
    <w:rsid w:val="00C251AA"/>
    <w:rsid w:val="00C25B46"/>
    <w:rsid w:val="00C25E31"/>
    <w:rsid w:val="00C26BCC"/>
    <w:rsid w:val="00C27017"/>
    <w:rsid w:val="00C2724A"/>
    <w:rsid w:val="00C27AD1"/>
    <w:rsid w:val="00C302A8"/>
    <w:rsid w:val="00C30960"/>
    <w:rsid w:val="00C3115F"/>
    <w:rsid w:val="00C319C1"/>
    <w:rsid w:val="00C31EAD"/>
    <w:rsid w:val="00C32770"/>
    <w:rsid w:val="00C3281A"/>
    <w:rsid w:val="00C33A5B"/>
    <w:rsid w:val="00C33D0A"/>
    <w:rsid w:val="00C34586"/>
    <w:rsid w:val="00C34B35"/>
    <w:rsid w:val="00C34B4B"/>
    <w:rsid w:val="00C35C57"/>
    <w:rsid w:val="00C36B7A"/>
    <w:rsid w:val="00C4045A"/>
    <w:rsid w:val="00C40C63"/>
    <w:rsid w:val="00C41E92"/>
    <w:rsid w:val="00C422A2"/>
    <w:rsid w:val="00C42895"/>
    <w:rsid w:val="00C43443"/>
    <w:rsid w:val="00C44D05"/>
    <w:rsid w:val="00C45750"/>
    <w:rsid w:val="00C45A90"/>
    <w:rsid w:val="00C46D1A"/>
    <w:rsid w:val="00C476E5"/>
    <w:rsid w:val="00C521A1"/>
    <w:rsid w:val="00C54F09"/>
    <w:rsid w:val="00C551D9"/>
    <w:rsid w:val="00C55C24"/>
    <w:rsid w:val="00C56255"/>
    <w:rsid w:val="00C578E0"/>
    <w:rsid w:val="00C61550"/>
    <w:rsid w:val="00C6185D"/>
    <w:rsid w:val="00C61FC1"/>
    <w:rsid w:val="00C6205D"/>
    <w:rsid w:val="00C620AE"/>
    <w:rsid w:val="00C6226B"/>
    <w:rsid w:val="00C622D0"/>
    <w:rsid w:val="00C62FBE"/>
    <w:rsid w:val="00C633A5"/>
    <w:rsid w:val="00C6449F"/>
    <w:rsid w:val="00C653BE"/>
    <w:rsid w:val="00C66AFB"/>
    <w:rsid w:val="00C66C9A"/>
    <w:rsid w:val="00C67579"/>
    <w:rsid w:val="00C67F91"/>
    <w:rsid w:val="00C70EFD"/>
    <w:rsid w:val="00C71A1B"/>
    <w:rsid w:val="00C727E9"/>
    <w:rsid w:val="00C729EF"/>
    <w:rsid w:val="00C73218"/>
    <w:rsid w:val="00C74111"/>
    <w:rsid w:val="00C74594"/>
    <w:rsid w:val="00C74676"/>
    <w:rsid w:val="00C74EB5"/>
    <w:rsid w:val="00C751AF"/>
    <w:rsid w:val="00C76530"/>
    <w:rsid w:val="00C766BC"/>
    <w:rsid w:val="00C76A6C"/>
    <w:rsid w:val="00C77B9B"/>
    <w:rsid w:val="00C77BA8"/>
    <w:rsid w:val="00C77CB2"/>
    <w:rsid w:val="00C805C4"/>
    <w:rsid w:val="00C80C3D"/>
    <w:rsid w:val="00C81A6A"/>
    <w:rsid w:val="00C83F13"/>
    <w:rsid w:val="00C83FA1"/>
    <w:rsid w:val="00C8425D"/>
    <w:rsid w:val="00C84950"/>
    <w:rsid w:val="00C8525B"/>
    <w:rsid w:val="00C854B0"/>
    <w:rsid w:val="00C866A4"/>
    <w:rsid w:val="00C866DC"/>
    <w:rsid w:val="00C86C16"/>
    <w:rsid w:val="00C876A8"/>
    <w:rsid w:val="00C87A27"/>
    <w:rsid w:val="00C87B7F"/>
    <w:rsid w:val="00C91F3F"/>
    <w:rsid w:val="00C91F98"/>
    <w:rsid w:val="00C93D60"/>
    <w:rsid w:val="00C93FD6"/>
    <w:rsid w:val="00C9555F"/>
    <w:rsid w:val="00C96290"/>
    <w:rsid w:val="00C96551"/>
    <w:rsid w:val="00C96DA8"/>
    <w:rsid w:val="00C97570"/>
    <w:rsid w:val="00CA0D9E"/>
    <w:rsid w:val="00CA0F98"/>
    <w:rsid w:val="00CA13E6"/>
    <w:rsid w:val="00CA2164"/>
    <w:rsid w:val="00CA2728"/>
    <w:rsid w:val="00CA2795"/>
    <w:rsid w:val="00CA2CBB"/>
    <w:rsid w:val="00CA2FD6"/>
    <w:rsid w:val="00CA30F1"/>
    <w:rsid w:val="00CA42FF"/>
    <w:rsid w:val="00CA435B"/>
    <w:rsid w:val="00CA4861"/>
    <w:rsid w:val="00CA4A9D"/>
    <w:rsid w:val="00CA4EF5"/>
    <w:rsid w:val="00CA636D"/>
    <w:rsid w:val="00CA66A1"/>
    <w:rsid w:val="00CA70AC"/>
    <w:rsid w:val="00CA71D5"/>
    <w:rsid w:val="00CA7289"/>
    <w:rsid w:val="00CA7299"/>
    <w:rsid w:val="00CA761A"/>
    <w:rsid w:val="00CA7FF1"/>
    <w:rsid w:val="00CB0B4E"/>
    <w:rsid w:val="00CB0E1A"/>
    <w:rsid w:val="00CB16B4"/>
    <w:rsid w:val="00CB1D8D"/>
    <w:rsid w:val="00CB1DE9"/>
    <w:rsid w:val="00CB216C"/>
    <w:rsid w:val="00CB230E"/>
    <w:rsid w:val="00CB2435"/>
    <w:rsid w:val="00CB279E"/>
    <w:rsid w:val="00CB359A"/>
    <w:rsid w:val="00CB38C9"/>
    <w:rsid w:val="00CB3D79"/>
    <w:rsid w:val="00CB3F04"/>
    <w:rsid w:val="00CB4491"/>
    <w:rsid w:val="00CB4517"/>
    <w:rsid w:val="00CB46DD"/>
    <w:rsid w:val="00CB4A05"/>
    <w:rsid w:val="00CB4AA3"/>
    <w:rsid w:val="00CB4E36"/>
    <w:rsid w:val="00CB586A"/>
    <w:rsid w:val="00CB5DF3"/>
    <w:rsid w:val="00CB6A4E"/>
    <w:rsid w:val="00CB7C4D"/>
    <w:rsid w:val="00CB7F75"/>
    <w:rsid w:val="00CC1868"/>
    <w:rsid w:val="00CC2182"/>
    <w:rsid w:val="00CC26C1"/>
    <w:rsid w:val="00CC2A26"/>
    <w:rsid w:val="00CC33C9"/>
    <w:rsid w:val="00CC3700"/>
    <w:rsid w:val="00CC3A4D"/>
    <w:rsid w:val="00CC481D"/>
    <w:rsid w:val="00CC4BB8"/>
    <w:rsid w:val="00CC63B0"/>
    <w:rsid w:val="00CC65B4"/>
    <w:rsid w:val="00CC6766"/>
    <w:rsid w:val="00CC6771"/>
    <w:rsid w:val="00CC69DC"/>
    <w:rsid w:val="00CC6A6A"/>
    <w:rsid w:val="00CC6D07"/>
    <w:rsid w:val="00CC700E"/>
    <w:rsid w:val="00CC7065"/>
    <w:rsid w:val="00CC7152"/>
    <w:rsid w:val="00CC7583"/>
    <w:rsid w:val="00CD00C3"/>
    <w:rsid w:val="00CD0DB4"/>
    <w:rsid w:val="00CD1B3E"/>
    <w:rsid w:val="00CD2318"/>
    <w:rsid w:val="00CD262A"/>
    <w:rsid w:val="00CD282A"/>
    <w:rsid w:val="00CD2F5D"/>
    <w:rsid w:val="00CD2FDA"/>
    <w:rsid w:val="00CD320C"/>
    <w:rsid w:val="00CD32F2"/>
    <w:rsid w:val="00CD3DF3"/>
    <w:rsid w:val="00CD5761"/>
    <w:rsid w:val="00CD5DA1"/>
    <w:rsid w:val="00CD5F96"/>
    <w:rsid w:val="00CD6A83"/>
    <w:rsid w:val="00CE09D2"/>
    <w:rsid w:val="00CE0F07"/>
    <w:rsid w:val="00CE38E8"/>
    <w:rsid w:val="00CE3BF5"/>
    <w:rsid w:val="00CE3D55"/>
    <w:rsid w:val="00CE3F8E"/>
    <w:rsid w:val="00CE4E11"/>
    <w:rsid w:val="00CE4FFD"/>
    <w:rsid w:val="00CE5434"/>
    <w:rsid w:val="00CE5493"/>
    <w:rsid w:val="00CE5541"/>
    <w:rsid w:val="00CE5574"/>
    <w:rsid w:val="00CE5D8E"/>
    <w:rsid w:val="00CE6301"/>
    <w:rsid w:val="00CE6327"/>
    <w:rsid w:val="00CE6E89"/>
    <w:rsid w:val="00CE75C4"/>
    <w:rsid w:val="00CE7B0C"/>
    <w:rsid w:val="00CE7FF4"/>
    <w:rsid w:val="00CF0774"/>
    <w:rsid w:val="00CF07A8"/>
    <w:rsid w:val="00CF20BE"/>
    <w:rsid w:val="00CF2188"/>
    <w:rsid w:val="00CF2A1F"/>
    <w:rsid w:val="00CF37DF"/>
    <w:rsid w:val="00CF4484"/>
    <w:rsid w:val="00CF517B"/>
    <w:rsid w:val="00CF5567"/>
    <w:rsid w:val="00CF588D"/>
    <w:rsid w:val="00CF5897"/>
    <w:rsid w:val="00CF5CC3"/>
    <w:rsid w:val="00CF5DDF"/>
    <w:rsid w:val="00CF78D7"/>
    <w:rsid w:val="00CF7962"/>
    <w:rsid w:val="00D00C29"/>
    <w:rsid w:val="00D00D58"/>
    <w:rsid w:val="00D010CC"/>
    <w:rsid w:val="00D0178C"/>
    <w:rsid w:val="00D01E92"/>
    <w:rsid w:val="00D0239C"/>
    <w:rsid w:val="00D02F1E"/>
    <w:rsid w:val="00D03108"/>
    <w:rsid w:val="00D0342E"/>
    <w:rsid w:val="00D04931"/>
    <w:rsid w:val="00D04947"/>
    <w:rsid w:val="00D050BE"/>
    <w:rsid w:val="00D052C2"/>
    <w:rsid w:val="00D055C0"/>
    <w:rsid w:val="00D05ED8"/>
    <w:rsid w:val="00D071B2"/>
    <w:rsid w:val="00D0738B"/>
    <w:rsid w:val="00D111D3"/>
    <w:rsid w:val="00D11969"/>
    <w:rsid w:val="00D11C9E"/>
    <w:rsid w:val="00D12B01"/>
    <w:rsid w:val="00D1345C"/>
    <w:rsid w:val="00D13AA0"/>
    <w:rsid w:val="00D13C1F"/>
    <w:rsid w:val="00D14012"/>
    <w:rsid w:val="00D14326"/>
    <w:rsid w:val="00D14528"/>
    <w:rsid w:val="00D1459E"/>
    <w:rsid w:val="00D14803"/>
    <w:rsid w:val="00D14816"/>
    <w:rsid w:val="00D152B4"/>
    <w:rsid w:val="00D157F4"/>
    <w:rsid w:val="00D166BD"/>
    <w:rsid w:val="00D17241"/>
    <w:rsid w:val="00D1798F"/>
    <w:rsid w:val="00D17D18"/>
    <w:rsid w:val="00D2027B"/>
    <w:rsid w:val="00D2031B"/>
    <w:rsid w:val="00D20485"/>
    <w:rsid w:val="00D22483"/>
    <w:rsid w:val="00D23366"/>
    <w:rsid w:val="00D233B9"/>
    <w:rsid w:val="00D23494"/>
    <w:rsid w:val="00D23775"/>
    <w:rsid w:val="00D23BF2"/>
    <w:rsid w:val="00D25007"/>
    <w:rsid w:val="00D26129"/>
    <w:rsid w:val="00D2691A"/>
    <w:rsid w:val="00D27348"/>
    <w:rsid w:val="00D27F01"/>
    <w:rsid w:val="00D305F3"/>
    <w:rsid w:val="00D310D8"/>
    <w:rsid w:val="00D311B8"/>
    <w:rsid w:val="00D31399"/>
    <w:rsid w:val="00D31671"/>
    <w:rsid w:val="00D31824"/>
    <w:rsid w:val="00D31C35"/>
    <w:rsid w:val="00D31D01"/>
    <w:rsid w:val="00D322C5"/>
    <w:rsid w:val="00D32428"/>
    <w:rsid w:val="00D325B7"/>
    <w:rsid w:val="00D326A3"/>
    <w:rsid w:val="00D337E4"/>
    <w:rsid w:val="00D33BBF"/>
    <w:rsid w:val="00D34E87"/>
    <w:rsid w:val="00D34FB0"/>
    <w:rsid w:val="00D34FE2"/>
    <w:rsid w:val="00D357FA"/>
    <w:rsid w:val="00D35843"/>
    <w:rsid w:val="00D363B3"/>
    <w:rsid w:val="00D36D45"/>
    <w:rsid w:val="00D36DA9"/>
    <w:rsid w:val="00D3750E"/>
    <w:rsid w:val="00D37826"/>
    <w:rsid w:val="00D37885"/>
    <w:rsid w:val="00D37A8B"/>
    <w:rsid w:val="00D40318"/>
    <w:rsid w:val="00D40921"/>
    <w:rsid w:val="00D40CC0"/>
    <w:rsid w:val="00D410CB"/>
    <w:rsid w:val="00D413A3"/>
    <w:rsid w:val="00D413B0"/>
    <w:rsid w:val="00D4151D"/>
    <w:rsid w:val="00D423AE"/>
    <w:rsid w:val="00D42FB0"/>
    <w:rsid w:val="00D42FB7"/>
    <w:rsid w:val="00D43A5F"/>
    <w:rsid w:val="00D43C26"/>
    <w:rsid w:val="00D43F4E"/>
    <w:rsid w:val="00D4460E"/>
    <w:rsid w:val="00D44643"/>
    <w:rsid w:val="00D448C5"/>
    <w:rsid w:val="00D45110"/>
    <w:rsid w:val="00D453C4"/>
    <w:rsid w:val="00D458A9"/>
    <w:rsid w:val="00D4598F"/>
    <w:rsid w:val="00D45A14"/>
    <w:rsid w:val="00D45D7B"/>
    <w:rsid w:val="00D47131"/>
    <w:rsid w:val="00D47819"/>
    <w:rsid w:val="00D5017B"/>
    <w:rsid w:val="00D50842"/>
    <w:rsid w:val="00D51AF5"/>
    <w:rsid w:val="00D51BD5"/>
    <w:rsid w:val="00D51DCB"/>
    <w:rsid w:val="00D51F05"/>
    <w:rsid w:val="00D520DF"/>
    <w:rsid w:val="00D535D0"/>
    <w:rsid w:val="00D547C6"/>
    <w:rsid w:val="00D54FCB"/>
    <w:rsid w:val="00D554CD"/>
    <w:rsid w:val="00D55837"/>
    <w:rsid w:val="00D5641D"/>
    <w:rsid w:val="00D57455"/>
    <w:rsid w:val="00D575AA"/>
    <w:rsid w:val="00D579F2"/>
    <w:rsid w:val="00D57B4A"/>
    <w:rsid w:val="00D57ECB"/>
    <w:rsid w:val="00D60A49"/>
    <w:rsid w:val="00D61451"/>
    <w:rsid w:val="00D621D1"/>
    <w:rsid w:val="00D62A02"/>
    <w:rsid w:val="00D62A53"/>
    <w:rsid w:val="00D636DD"/>
    <w:rsid w:val="00D63CBD"/>
    <w:rsid w:val="00D64233"/>
    <w:rsid w:val="00D643D6"/>
    <w:rsid w:val="00D653F1"/>
    <w:rsid w:val="00D657E3"/>
    <w:rsid w:val="00D65B8B"/>
    <w:rsid w:val="00D65FB6"/>
    <w:rsid w:val="00D660EF"/>
    <w:rsid w:val="00D66560"/>
    <w:rsid w:val="00D669BE"/>
    <w:rsid w:val="00D66F18"/>
    <w:rsid w:val="00D670E3"/>
    <w:rsid w:val="00D674F4"/>
    <w:rsid w:val="00D67F77"/>
    <w:rsid w:val="00D712E6"/>
    <w:rsid w:val="00D72DA5"/>
    <w:rsid w:val="00D73618"/>
    <w:rsid w:val="00D7379D"/>
    <w:rsid w:val="00D73A68"/>
    <w:rsid w:val="00D73C2E"/>
    <w:rsid w:val="00D73CBC"/>
    <w:rsid w:val="00D743E8"/>
    <w:rsid w:val="00D74CEF"/>
    <w:rsid w:val="00D7569A"/>
    <w:rsid w:val="00D757C5"/>
    <w:rsid w:val="00D76127"/>
    <w:rsid w:val="00D763D0"/>
    <w:rsid w:val="00D7694D"/>
    <w:rsid w:val="00D76EC7"/>
    <w:rsid w:val="00D807EB"/>
    <w:rsid w:val="00D80965"/>
    <w:rsid w:val="00D80DD4"/>
    <w:rsid w:val="00D81142"/>
    <w:rsid w:val="00D8132D"/>
    <w:rsid w:val="00D82369"/>
    <w:rsid w:val="00D82D39"/>
    <w:rsid w:val="00D832D9"/>
    <w:rsid w:val="00D83379"/>
    <w:rsid w:val="00D84117"/>
    <w:rsid w:val="00D85A6F"/>
    <w:rsid w:val="00D85C9E"/>
    <w:rsid w:val="00D8638D"/>
    <w:rsid w:val="00D8677C"/>
    <w:rsid w:val="00D87161"/>
    <w:rsid w:val="00D8753A"/>
    <w:rsid w:val="00D8775C"/>
    <w:rsid w:val="00D90A1F"/>
    <w:rsid w:val="00D90BA6"/>
    <w:rsid w:val="00D914EC"/>
    <w:rsid w:val="00D923BE"/>
    <w:rsid w:val="00D93771"/>
    <w:rsid w:val="00D937E4"/>
    <w:rsid w:val="00D94DFD"/>
    <w:rsid w:val="00D962A4"/>
    <w:rsid w:val="00D97329"/>
    <w:rsid w:val="00D97A3B"/>
    <w:rsid w:val="00D97FAF"/>
    <w:rsid w:val="00D97FC3"/>
    <w:rsid w:val="00DA0261"/>
    <w:rsid w:val="00DA02B2"/>
    <w:rsid w:val="00DA08CD"/>
    <w:rsid w:val="00DA1B13"/>
    <w:rsid w:val="00DA278A"/>
    <w:rsid w:val="00DA2D06"/>
    <w:rsid w:val="00DA2EB4"/>
    <w:rsid w:val="00DA31EE"/>
    <w:rsid w:val="00DA3214"/>
    <w:rsid w:val="00DA321D"/>
    <w:rsid w:val="00DA37A0"/>
    <w:rsid w:val="00DA431B"/>
    <w:rsid w:val="00DA4ACE"/>
    <w:rsid w:val="00DA51CE"/>
    <w:rsid w:val="00DA7244"/>
    <w:rsid w:val="00DA7514"/>
    <w:rsid w:val="00DA7735"/>
    <w:rsid w:val="00DA796B"/>
    <w:rsid w:val="00DB00F1"/>
    <w:rsid w:val="00DB0695"/>
    <w:rsid w:val="00DB1194"/>
    <w:rsid w:val="00DB1AE5"/>
    <w:rsid w:val="00DB1FCC"/>
    <w:rsid w:val="00DB2293"/>
    <w:rsid w:val="00DB34B9"/>
    <w:rsid w:val="00DB390A"/>
    <w:rsid w:val="00DB4623"/>
    <w:rsid w:val="00DB4730"/>
    <w:rsid w:val="00DB4843"/>
    <w:rsid w:val="00DB485B"/>
    <w:rsid w:val="00DB4C3A"/>
    <w:rsid w:val="00DB4DAB"/>
    <w:rsid w:val="00DB659A"/>
    <w:rsid w:val="00DB69B7"/>
    <w:rsid w:val="00DB69BA"/>
    <w:rsid w:val="00DB7135"/>
    <w:rsid w:val="00DB7E32"/>
    <w:rsid w:val="00DC0727"/>
    <w:rsid w:val="00DC0743"/>
    <w:rsid w:val="00DC0A95"/>
    <w:rsid w:val="00DC0DB1"/>
    <w:rsid w:val="00DC0F73"/>
    <w:rsid w:val="00DC13DB"/>
    <w:rsid w:val="00DC1728"/>
    <w:rsid w:val="00DC1859"/>
    <w:rsid w:val="00DC1F91"/>
    <w:rsid w:val="00DC3945"/>
    <w:rsid w:val="00DC3D93"/>
    <w:rsid w:val="00DC481F"/>
    <w:rsid w:val="00DC4B98"/>
    <w:rsid w:val="00DC508F"/>
    <w:rsid w:val="00DC610D"/>
    <w:rsid w:val="00DC6206"/>
    <w:rsid w:val="00DC6286"/>
    <w:rsid w:val="00DC68EF"/>
    <w:rsid w:val="00DC692C"/>
    <w:rsid w:val="00DC6CA4"/>
    <w:rsid w:val="00DC799C"/>
    <w:rsid w:val="00DC7C52"/>
    <w:rsid w:val="00DC7D64"/>
    <w:rsid w:val="00DD05B7"/>
    <w:rsid w:val="00DD088B"/>
    <w:rsid w:val="00DD2CB9"/>
    <w:rsid w:val="00DD2DDA"/>
    <w:rsid w:val="00DD40F9"/>
    <w:rsid w:val="00DD433A"/>
    <w:rsid w:val="00DD4B60"/>
    <w:rsid w:val="00DD59EA"/>
    <w:rsid w:val="00DD67B7"/>
    <w:rsid w:val="00DE0976"/>
    <w:rsid w:val="00DE1597"/>
    <w:rsid w:val="00DE1987"/>
    <w:rsid w:val="00DE1A55"/>
    <w:rsid w:val="00DE1AA2"/>
    <w:rsid w:val="00DE1D45"/>
    <w:rsid w:val="00DE3DCF"/>
    <w:rsid w:val="00DE3F7B"/>
    <w:rsid w:val="00DE4054"/>
    <w:rsid w:val="00DE46B5"/>
    <w:rsid w:val="00DE5261"/>
    <w:rsid w:val="00DE5A2A"/>
    <w:rsid w:val="00DE5A70"/>
    <w:rsid w:val="00DE614C"/>
    <w:rsid w:val="00DE63A4"/>
    <w:rsid w:val="00DE6918"/>
    <w:rsid w:val="00DE6DC9"/>
    <w:rsid w:val="00DE74B1"/>
    <w:rsid w:val="00DE7A79"/>
    <w:rsid w:val="00DE7C17"/>
    <w:rsid w:val="00DF0797"/>
    <w:rsid w:val="00DF1615"/>
    <w:rsid w:val="00DF214D"/>
    <w:rsid w:val="00DF26B7"/>
    <w:rsid w:val="00DF2817"/>
    <w:rsid w:val="00DF33C0"/>
    <w:rsid w:val="00DF378A"/>
    <w:rsid w:val="00DF3F2E"/>
    <w:rsid w:val="00DF4421"/>
    <w:rsid w:val="00DF4ACA"/>
    <w:rsid w:val="00DF4ECF"/>
    <w:rsid w:val="00DF50F8"/>
    <w:rsid w:val="00DF51A9"/>
    <w:rsid w:val="00DF5320"/>
    <w:rsid w:val="00DF5FB6"/>
    <w:rsid w:val="00DF5FEC"/>
    <w:rsid w:val="00DF6583"/>
    <w:rsid w:val="00E00242"/>
    <w:rsid w:val="00E004D5"/>
    <w:rsid w:val="00E022CA"/>
    <w:rsid w:val="00E02A5F"/>
    <w:rsid w:val="00E0363F"/>
    <w:rsid w:val="00E03C9A"/>
    <w:rsid w:val="00E04115"/>
    <w:rsid w:val="00E05C63"/>
    <w:rsid w:val="00E05D2F"/>
    <w:rsid w:val="00E07080"/>
    <w:rsid w:val="00E0738A"/>
    <w:rsid w:val="00E074E3"/>
    <w:rsid w:val="00E10858"/>
    <w:rsid w:val="00E110FB"/>
    <w:rsid w:val="00E1149D"/>
    <w:rsid w:val="00E11939"/>
    <w:rsid w:val="00E11C74"/>
    <w:rsid w:val="00E12642"/>
    <w:rsid w:val="00E132E6"/>
    <w:rsid w:val="00E14FBA"/>
    <w:rsid w:val="00E152FB"/>
    <w:rsid w:val="00E159E6"/>
    <w:rsid w:val="00E15D8C"/>
    <w:rsid w:val="00E17339"/>
    <w:rsid w:val="00E176CB"/>
    <w:rsid w:val="00E1785F"/>
    <w:rsid w:val="00E178C6"/>
    <w:rsid w:val="00E207CF"/>
    <w:rsid w:val="00E20CA3"/>
    <w:rsid w:val="00E21677"/>
    <w:rsid w:val="00E2167A"/>
    <w:rsid w:val="00E216E1"/>
    <w:rsid w:val="00E22ADA"/>
    <w:rsid w:val="00E22E93"/>
    <w:rsid w:val="00E2302F"/>
    <w:rsid w:val="00E2303F"/>
    <w:rsid w:val="00E23C86"/>
    <w:rsid w:val="00E247E4"/>
    <w:rsid w:val="00E24C3B"/>
    <w:rsid w:val="00E24E6E"/>
    <w:rsid w:val="00E2539F"/>
    <w:rsid w:val="00E25956"/>
    <w:rsid w:val="00E2703A"/>
    <w:rsid w:val="00E2773C"/>
    <w:rsid w:val="00E27E51"/>
    <w:rsid w:val="00E27E77"/>
    <w:rsid w:val="00E27EC5"/>
    <w:rsid w:val="00E3002C"/>
    <w:rsid w:val="00E308FD"/>
    <w:rsid w:val="00E30FBA"/>
    <w:rsid w:val="00E31298"/>
    <w:rsid w:val="00E3182C"/>
    <w:rsid w:val="00E327FF"/>
    <w:rsid w:val="00E33978"/>
    <w:rsid w:val="00E33DC7"/>
    <w:rsid w:val="00E34866"/>
    <w:rsid w:val="00E34B43"/>
    <w:rsid w:val="00E34F55"/>
    <w:rsid w:val="00E353A1"/>
    <w:rsid w:val="00E35466"/>
    <w:rsid w:val="00E356A2"/>
    <w:rsid w:val="00E37932"/>
    <w:rsid w:val="00E379EC"/>
    <w:rsid w:val="00E4009F"/>
    <w:rsid w:val="00E403FD"/>
    <w:rsid w:val="00E4061C"/>
    <w:rsid w:val="00E41723"/>
    <w:rsid w:val="00E420B9"/>
    <w:rsid w:val="00E421FD"/>
    <w:rsid w:val="00E42B5B"/>
    <w:rsid w:val="00E430B1"/>
    <w:rsid w:val="00E43902"/>
    <w:rsid w:val="00E44241"/>
    <w:rsid w:val="00E44DAE"/>
    <w:rsid w:val="00E450D3"/>
    <w:rsid w:val="00E450ED"/>
    <w:rsid w:val="00E4533B"/>
    <w:rsid w:val="00E45395"/>
    <w:rsid w:val="00E454EB"/>
    <w:rsid w:val="00E45BA0"/>
    <w:rsid w:val="00E460E1"/>
    <w:rsid w:val="00E467F7"/>
    <w:rsid w:val="00E46952"/>
    <w:rsid w:val="00E47096"/>
    <w:rsid w:val="00E47364"/>
    <w:rsid w:val="00E47642"/>
    <w:rsid w:val="00E477F9"/>
    <w:rsid w:val="00E47C89"/>
    <w:rsid w:val="00E5138B"/>
    <w:rsid w:val="00E51883"/>
    <w:rsid w:val="00E518FB"/>
    <w:rsid w:val="00E51D01"/>
    <w:rsid w:val="00E5206B"/>
    <w:rsid w:val="00E5271D"/>
    <w:rsid w:val="00E537AF"/>
    <w:rsid w:val="00E53B3A"/>
    <w:rsid w:val="00E53BAF"/>
    <w:rsid w:val="00E54367"/>
    <w:rsid w:val="00E547F4"/>
    <w:rsid w:val="00E54D10"/>
    <w:rsid w:val="00E55432"/>
    <w:rsid w:val="00E555B0"/>
    <w:rsid w:val="00E5615D"/>
    <w:rsid w:val="00E564D4"/>
    <w:rsid w:val="00E56622"/>
    <w:rsid w:val="00E5683D"/>
    <w:rsid w:val="00E571ED"/>
    <w:rsid w:val="00E579B3"/>
    <w:rsid w:val="00E57A22"/>
    <w:rsid w:val="00E60F1E"/>
    <w:rsid w:val="00E61590"/>
    <w:rsid w:val="00E6195F"/>
    <w:rsid w:val="00E62EB6"/>
    <w:rsid w:val="00E63031"/>
    <w:rsid w:val="00E6303A"/>
    <w:rsid w:val="00E63466"/>
    <w:rsid w:val="00E637E1"/>
    <w:rsid w:val="00E6393E"/>
    <w:rsid w:val="00E652EF"/>
    <w:rsid w:val="00E66326"/>
    <w:rsid w:val="00E66901"/>
    <w:rsid w:val="00E669B0"/>
    <w:rsid w:val="00E6755A"/>
    <w:rsid w:val="00E6763B"/>
    <w:rsid w:val="00E7024D"/>
    <w:rsid w:val="00E702E2"/>
    <w:rsid w:val="00E70A3D"/>
    <w:rsid w:val="00E70A5A"/>
    <w:rsid w:val="00E71002"/>
    <w:rsid w:val="00E71D26"/>
    <w:rsid w:val="00E71DA6"/>
    <w:rsid w:val="00E72243"/>
    <w:rsid w:val="00E723BE"/>
    <w:rsid w:val="00E72B03"/>
    <w:rsid w:val="00E7498D"/>
    <w:rsid w:val="00E7543A"/>
    <w:rsid w:val="00E75CF2"/>
    <w:rsid w:val="00E76040"/>
    <w:rsid w:val="00E76C94"/>
    <w:rsid w:val="00E76ED9"/>
    <w:rsid w:val="00E805A1"/>
    <w:rsid w:val="00E80F33"/>
    <w:rsid w:val="00E81467"/>
    <w:rsid w:val="00E81A19"/>
    <w:rsid w:val="00E8211E"/>
    <w:rsid w:val="00E82174"/>
    <w:rsid w:val="00E82318"/>
    <w:rsid w:val="00E82857"/>
    <w:rsid w:val="00E82A9D"/>
    <w:rsid w:val="00E82CFA"/>
    <w:rsid w:val="00E83454"/>
    <w:rsid w:val="00E83469"/>
    <w:rsid w:val="00E83707"/>
    <w:rsid w:val="00E83871"/>
    <w:rsid w:val="00E839DF"/>
    <w:rsid w:val="00E83FEA"/>
    <w:rsid w:val="00E84687"/>
    <w:rsid w:val="00E85B1B"/>
    <w:rsid w:val="00E86796"/>
    <w:rsid w:val="00E877B9"/>
    <w:rsid w:val="00E87A4B"/>
    <w:rsid w:val="00E87E53"/>
    <w:rsid w:val="00E90305"/>
    <w:rsid w:val="00E9051E"/>
    <w:rsid w:val="00E913D5"/>
    <w:rsid w:val="00E92364"/>
    <w:rsid w:val="00E92BCA"/>
    <w:rsid w:val="00E92F51"/>
    <w:rsid w:val="00E92F52"/>
    <w:rsid w:val="00E931E5"/>
    <w:rsid w:val="00E938EF"/>
    <w:rsid w:val="00E93F81"/>
    <w:rsid w:val="00E94895"/>
    <w:rsid w:val="00E94A1D"/>
    <w:rsid w:val="00E94EF7"/>
    <w:rsid w:val="00E9514B"/>
    <w:rsid w:val="00E968EB"/>
    <w:rsid w:val="00E97C58"/>
    <w:rsid w:val="00EA0724"/>
    <w:rsid w:val="00EA0E42"/>
    <w:rsid w:val="00EA4EAA"/>
    <w:rsid w:val="00EA4EC5"/>
    <w:rsid w:val="00EA589C"/>
    <w:rsid w:val="00EA6BA5"/>
    <w:rsid w:val="00EA6CBD"/>
    <w:rsid w:val="00EA7436"/>
    <w:rsid w:val="00EA7E93"/>
    <w:rsid w:val="00EB0F5E"/>
    <w:rsid w:val="00EB10CE"/>
    <w:rsid w:val="00EB115D"/>
    <w:rsid w:val="00EB1428"/>
    <w:rsid w:val="00EB1506"/>
    <w:rsid w:val="00EB160D"/>
    <w:rsid w:val="00EB1993"/>
    <w:rsid w:val="00EB1AE4"/>
    <w:rsid w:val="00EB1E0C"/>
    <w:rsid w:val="00EB2B55"/>
    <w:rsid w:val="00EB33CC"/>
    <w:rsid w:val="00EB39FA"/>
    <w:rsid w:val="00EB4E2E"/>
    <w:rsid w:val="00EB54E6"/>
    <w:rsid w:val="00EB55F9"/>
    <w:rsid w:val="00EB5CFD"/>
    <w:rsid w:val="00EB7E31"/>
    <w:rsid w:val="00EC04A2"/>
    <w:rsid w:val="00EC0569"/>
    <w:rsid w:val="00EC06F2"/>
    <w:rsid w:val="00EC1C84"/>
    <w:rsid w:val="00EC1F15"/>
    <w:rsid w:val="00EC2AE2"/>
    <w:rsid w:val="00EC3140"/>
    <w:rsid w:val="00EC3C61"/>
    <w:rsid w:val="00EC3EA8"/>
    <w:rsid w:val="00EC4769"/>
    <w:rsid w:val="00EC573E"/>
    <w:rsid w:val="00EC5BF7"/>
    <w:rsid w:val="00EC6432"/>
    <w:rsid w:val="00EC7386"/>
    <w:rsid w:val="00EC7793"/>
    <w:rsid w:val="00EC77D3"/>
    <w:rsid w:val="00ED0006"/>
    <w:rsid w:val="00ED1318"/>
    <w:rsid w:val="00ED1BBA"/>
    <w:rsid w:val="00ED1DA6"/>
    <w:rsid w:val="00ED2360"/>
    <w:rsid w:val="00ED3631"/>
    <w:rsid w:val="00ED3C3A"/>
    <w:rsid w:val="00ED4DF4"/>
    <w:rsid w:val="00ED4E17"/>
    <w:rsid w:val="00ED5228"/>
    <w:rsid w:val="00ED5DBB"/>
    <w:rsid w:val="00ED5F6C"/>
    <w:rsid w:val="00ED6634"/>
    <w:rsid w:val="00ED7546"/>
    <w:rsid w:val="00EE0669"/>
    <w:rsid w:val="00EE1376"/>
    <w:rsid w:val="00EE1BB4"/>
    <w:rsid w:val="00EE292D"/>
    <w:rsid w:val="00EE2B9C"/>
    <w:rsid w:val="00EE3199"/>
    <w:rsid w:val="00EE32CD"/>
    <w:rsid w:val="00EE37AD"/>
    <w:rsid w:val="00EE3BE9"/>
    <w:rsid w:val="00EE4314"/>
    <w:rsid w:val="00EE53EA"/>
    <w:rsid w:val="00EE5618"/>
    <w:rsid w:val="00EE64E0"/>
    <w:rsid w:val="00EE6624"/>
    <w:rsid w:val="00EE6762"/>
    <w:rsid w:val="00EE6B5F"/>
    <w:rsid w:val="00EE6C94"/>
    <w:rsid w:val="00EE79CD"/>
    <w:rsid w:val="00EF03BA"/>
    <w:rsid w:val="00EF155F"/>
    <w:rsid w:val="00EF1B8A"/>
    <w:rsid w:val="00EF225A"/>
    <w:rsid w:val="00EF24EB"/>
    <w:rsid w:val="00EF2637"/>
    <w:rsid w:val="00EF26CE"/>
    <w:rsid w:val="00EF2BB9"/>
    <w:rsid w:val="00EF428D"/>
    <w:rsid w:val="00EF4C48"/>
    <w:rsid w:val="00EF4CDE"/>
    <w:rsid w:val="00EF55DF"/>
    <w:rsid w:val="00EF57E8"/>
    <w:rsid w:val="00EF581E"/>
    <w:rsid w:val="00EF6242"/>
    <w:rsid w:val="00EF6B44"/>
    <w:rsid w:val="00EF6C58"/>
    <w:rsid w:val="00F00B35"/>
    <w:rsid w:val="00F00BE7"/>
    <w:rsid w:val="00F012DF"/>
    <w:rsid w:val="00F019E8"/>
    <w:rsid w:val="00F01DB6"/>
    <w:rsid w:val="00F01F06"/>
    <w:rsid w:val="00F01F1D"/>
    <w:rsid w:val="00F01F3B"/>
    <w:rsid w:val="00F0207C"/>
    <w:rsid w:val="00F02EEF"/>
    <w:rsid w:val="00F02F6A"/>
    <w:rsid w:val="00F036DE"/>
    <w:rsid w:val="00F03718"/>
    <w:rsid w:val="00F039BF"/>
    <w:rsid w:val="00F04BCE"/>
    <w:rsid w:val="00F05047"/>
    <w:rsid w:val="00F05CD0"/>
    <w:rsid w:val="00F05D2B"/>
    <w:rsid w:val="00F063DC"/>
    <w:rsid w:val="00F065C5"/>
    <w:rsid w:val="00F06E0B"/>
    <w:rsid w:val="00F06EAE"/>
    <w:rsid w:val="00F11137"/>
    <w:rsid w:val="00F1119E"/>
    <w:rsid w:val="00F1182C"/>
    <w:rsid w:val="00F11A6E"/>
    <w:rsid w:val="00F12D0B"/>
    <w:rsid w:val="00F160A0"/>
    <w:rsid w:val="00F16105"/>
    <w:rsid w:val="00F1654D"/>
    <w:rsid w:val="00F1750C"/>
    <w:rsid w:val="00F17770"/>
    <w:rsid w:val="00F20E82"/>
    <w:rsid w:val="00F21342"/>
    <w:rsid w:val="00F222FB"/>
    <w:rsid w:val="00F229DB"/>
    <w:rsid w:val="00F22ACE"/>
    <w:rsid w:val="00F22B6F"/>
    <w:rsid w:val="00F2319F"/>
    <w:rsid w:val="00F23510"/>
    <w:rsid w:val="00F23A05"/>
    <w:rsid w:val="00F23DAE"/>
    <w:rsid w:val="00F24394"/>
    <w:rsid w:val="00F246B8"/>
    <w:rsid w:val="00F248C9"/>
    <w:rsid w:val="00F24E42"/>
    <w:rsid w:val="00F25477"/>
    <w:rsid w:val="00F25C1B"/>
    <w:rsid w:val="00F25F47"/>
    <w:rsid w:val="00F275BA"/>
    <w:rsid w:val="00F278CA"/>
    <w:rsid w:val="00F312DE"/>
    <w:rsid w:val="00F315A3"/>
    <w:rsid w:val="00F322DD"/>
    <w:rsid w:val="00F32715"/>
    <w:rsid w:val="00F3310D"/>
    <w:rsid w:val="00F33205"/>
    <w:rsid w:val="00F335E5"/>
    <w:rsid w:val="00F33881"/>
    <w:rsid w:val="00F34523"/>
    <w:rsid w:val="00F345B1"/>
    <w:rsid w:val="00F349A7"/>
    <w:rsid w:val="00F36867"/>
    <w:rsid w:val="00F36E45"/>
    <w:rsid w:val="00F37415"/>
    <w:rsid w:val="00F404C0"/>
    <w:rsid w:val="00F419B4"/>
    <w:rsid w:val="00F41DED"/>
    <w:rsid w:val="00F42722"/>
    <w:rsid w:val="00F42992"/>
    <w:rsid w:val="00F42D27"/>
    <w:rsid w:val="00F45231"/>
    <w:rsid w:val="00F45744"/>
    <w:rsid w:val="00F464E2"/>
    <w:rsid w:val="00F46A40"/>
    <w:rsid w:val="00F46A47"/>
    <w:rsid w:val="00F46FD1"/>
    <w:rsid w:val="00F50033"/>
    <w:rsid w:val="00F53C9D"/>
    <w:rsid w:val="00F5460B"/>
    <w:rsid w:val="00F549CB"/>
    <w:rsid w:val="00F55B13"/>
    <w:rsid w:val="00F55CD8"/>
    <w:rsid w:val="00F560F4"/>
    <w:rsid w:val="00F56783"/>
    <w:rsid w:val="00F56E22"/>
    <w:rsid w:val="00F56F97"/>
    <w:rsid w:val="00F57544"/>
    <w:rsid w:val="00F57B30"/>
    <w:rsid w:val="00F57EB0"/>
    <w:rsid w:val="00F60730"/>
    <w:rsid w:val="00F60800"/>
    <w:rsid w:val="00F6277A"/>
    <w:rsid w:val="00F63F22"/>
    <w:rsid w:val="00F64C8C"/>
    <w:rsid w:val="00F64E97"/>
    <w:rsid w:val="00F65371"/>
    <w:rsid w:val="00F65E6B"/>
    <w:rsid w:val="00F66A81"/>
    <w:rsid w:val="00F670D0"/>
    <w:rsid w:val="00F67342"/>
    <w:rsid w:val="00F67CE9"/>
    <w:rsid w:val="00F7038A"/>
    <w:rsid w:val="00F713F5"/>
    <w:rsid w:val="00F722AA"/>
    <w:rsid w:val="00F72E9E"/>
    <w:rsid w:val="00F73449"/>
    <w:rsid w:val="00F74C65"/>
    <w:rsid w:val="00F752BE"/>
    <w:rsid w:val="00F757B0"/>
    <w:rsid w:val="00F759D2"/>
    <w:rsid w:val="00F75AFD"/>
    <w:rsid w:val="00F75C6B"/>
    <w:rsid w:val="00F76748"/>
    <w:rsid w:val="00F8018E"/>
    <w:rsid w:val="00F802AC"/>
    <w:rsid w:val="00F802F1"/>
    <w:rsid w:val="00F80C4B"/>
    <w:rsid w:val="00F81542"/>
    <w:rsid w:val="00F81C3B"/>
    <w:rsid w:val="00F81D51"/>
    <w:rsid w:val="00F82A0D"/>
    <w:rsid w:val="00F82B83"/>
    <w:rsid w:val="00F82E8A"/>
    <w:rsid w:val="00F836EC"/>
    <w:rsid w:val="00F83A9F"/>
    <w:rsid w:val="00F83CD6"/>
    <w:rsid w:val="00F845EF"/>
    <w:rsid w:val="00F84D2F"/>
    <w:rsid w:val="00F85FCD"/>
    <w:rsid w:val="00F865B2"/>
    <w:rsid w:val="00F86816"/>
    <w:rsid w:val="00F876A1"/>
    <w:rsid w:val="00F876CB"/>
    <w:rsid w:val="00F87876"/>
    <w:rsid w:val="00F87AC3"/>
    <w:rsid w:val="00F87B7C"/>
    <w:rsid w:val="00F9018D"/>
    <w:rsid w:val="00F903CD"/>
    <w:rsid w:val="00F90811"/>
    <w:rsid w:val="00F90A12"/>
    <w:rsid w:val="00F90AD0"/>
    <w:rsid w:val="00F90D2B"/>
    <w:rsid w:val="00F919FA"/>
    <w:rsid w:val="00F91A3D"/>
    <w:rsid w:val="00F91A7B"/>
    <w:rsid w:val="00F91C09"/>
    <w:rsid w:val="00F91E3C"/>
    <w:rsid w:val="00F92220"/>
    <w:rsid w:val="00F92252"/>
    <w:rsid w:val="00F940B8"/>
    <w:rsid w:val="00F9472A"/>
    <w:rsid w:val="00F94B27"/>
    <w:rsid w:val="00F94CD3"/>
    <w:rsid w:val="00F95915"/>
    <w:rsid w:val="00F96518"/>
    <w:rsid w:val="00F96DD9"/>
    <w:rsid w:val="00F977FE"/>
    <w:rsid w:val="00FA0BFB"/>
    <w:rsid w:val="00FA0C34"/>
    <w:rsid w:val="00FA0E4D"/>
    <w:rsid w:val="00FA306E"/>
    <w:rsid w:val="00FA3EC7"/>
    <w:rsid w:val="00FA5354"/>
    <w:rsid w:val="00FA540E"/>
    <w:rsid w:val="00FA61A4"/>
    <w:rsid w:val="00FA6B5B"/>
    <w:rsid w:val="00FA70BC"/>
    <w:rsid w:val="00FA715F"/>
    <w:rsid w:val="00FB0181"/>
    <w:rsid w:val="00FB0BFC"/>
    <w:rsid w:val="00FB132A"/>
    <w:rsid w:val="00FB2233"/>
    <w:rsid w:val="00FB2F75"/>
    <w:rsid w:val="00FB37D9"/>
    <w:rsid w:val="00FB4263"/>
    <w:rsid w:val="00FB4B47"/>
    <w:rsid w:val="00FB4C4C"/>
    <w:rsid w:val="00FB4CA4"/>
    <w:rsid w:val="00FB4CBB"/>
    <w:rsid w:val="00FB6102"/>
    <w:rsid w:val="00FB725F"/>
    <w:rsid w:val="00FB79FD"/>
    <w:rsid w:val="00FB7F27"/>
    <w:rsid w:val="00FB7F9E"/>
    <w:rsid w:val="00FB7FD7"/>
    <w:rsid w:val="00FC1223"/>
    <w:rsid w:val="00FC12B7"/>
    <w:rsid w:val="00FC1724"/>
    <w:rsid w:val="00FC199A"/>
    <w:rsid w:val="00FC1DD4"/>
    <w:rsid w:val="00FC278A"/>
    <w:rsid w:val="00FC2E0D"/>
    <w:rsid w:val="00FC309E"/>
    <w:rsid w:val="00FC3EB7"/>
    <w:rsid w:val="00FC440E"/>
    <w:rsid w:val="00FC4E51"/>
    <w:rsid w:val="00FC62DA"/>
    <w:rsid w:val="00FC62DC"/>
    <w:rsid w:val="00FC749B"/>
    <w:rsid w:val="00FD008A"/>
    <w:rsid w:val="00FD0BEB"/>
    <w:rsid w:val="00FD1037"/>
    <w:rsid w:val="00FD1CEE"/>
    <w:rsid w:val="00FD266E"/>
    <w:rsid w:val="00FD26EA"/>
    <w:rsid w:val="00FD2BD7"/>
    <w:rsid w:val="00FD36F6"/>
    <w:rsid w:val="00FD3A1A"/>
    <w:rsid w:val="00FD406E"/>
    <w:rsid w:val="00FD5A25"/>
    <w:rsid w:val="00FD5A9C"/>
    <w:rsid w:val="00FD66F1"/>
    <w:rsid w:val="00FD71F9"/>
    <w:rsid w:val="00FD7522"/>
    <w:rsid w:val="00FD7756"/>
    <w:rsid w:val="00FD7AD9"/>
    <w:rsid w:val="00FE01EB"/>
    <w:rsid w:val="00FE0214"/>
    <w:rsid w:val="00FE07E5"/>
    <w:rsid w:val="00FE122D"/>
    <w:rsid w:val="00FE1474"/>
    <w:rsid w:val="00FE242C"/>
    <w:rsid w:val="00FE28A8"/>
    <w:rsid w:val="00FE3136"/>
    <w:rsid w:val="00FE3762"/>
    <w:rsid w:val="00FE3A87"/>
    <w:rsid w:val="00FE3D2D"/>
    <w:rsid w:val="00FE5901"/>
    <w:rsid w:val="00FE59BF"/>
    <w:rsid w:val="00FE5A6F"/>
    <w:rsid w:val="00FE61AE"/>
    <w:rsid w:val="00FE6429"/>
    <w:rsid w:val="00FE6A56"/>
    <w:rsid w:val="00FE6C3C"/>
    <w:rsid w:val="00FE748C"/>
    <w:rsid w:val="00FF0152"/>
    <w:rsid w:val="00FF0546"/>
    <w:rsid w:val="00FF1F59"/>
    <w:rsid w:val="00FF22DB"/>
    <w:rsid w:val="00FF3482"/>
    <w:rsid w:val="00FF3559"/>
    <w:rsid w:val="00FF3AB7"/>
    <w:rsid w:val="00FF47EB"/>
    <w:rsid w:val="00FF5AA6"/>
    <w:rsid w:val="00FF5ACB"/>
    <w:rsid w:val="00FF63F3"/>
    <w:rsid w:val="00FF64C1"/>
    <w:rsid w:val="00FF6F9E"/>
    <w:rsid w:val="00FF7673"/>
    <w:rsid w:val="00FF7A67"/>
    <w:rsid w:val="00FF7C3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05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C50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87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locked/>
    <w:rsid w:val="00E82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204105"/>
    <w:pPr>
      <w:keepNext/>
      <w:jc w:val="center"/>
    </w:pPr>
    <w:rPr>
      <w:b/>
      <w:spacing w:val="40"/>
      <w:sz w:val="28"/>
      <w:szCs w:val="20"/>
    </w:rPr>
  </w:style>
  <w:style w:type="table" w:styleId="a3">
    <w:name w:val="Table Grid"/>
    <w:basedOn w:val="a1"/>
    <w:uiPriority w:val="99"/>
    <w:rsid w:val="00204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4284E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semiHidden/>
    <w:rsid w:val="006C0759"/>
    <w:rPr>
      <w:sz w:val="24"/>
      <w:szCs w:val="24"/>
    </w:rPr>
  </w:style>
  <w:style w:type="paragraph" w:styleId="a6">
    <w:name w:val="header"/>
    <w:basedOn w:val="a"/>
    <w:link w:val="a7"/>
    <w:uiPriority w:val="99"/>
    <w:rsid w:val="009041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6C0759"/>
    <w:rPr>
      <w:sz w:val="24"/>
      <w:szCs w:val="24"/>
    </w:rPr>
  </w:style>
  <w:style w:type="character" w:styleId="a8">
    <w:name w:val="page number"/>
    <w:uiPriority w:val="99"/>
    <w:rsid w:val="0090413C"/>
    <w:rPr>
      <w:rFonts w:cs="Times New Roman"/>
    </w:rPr>
  </w:style>
  <w:style w:type="paragraph" w:styleId="a9">
    <w:name w:val="List Bullet"/>
    <w:basedOn w:val="a"/>
    <w:uiPriority w:val="99"/>
    <w:rsid w:val="00B57235"/>
    <w:pPr>
      <w:tabs>
        <w:tab w:val="num" w:pos="360"/>
      </w:tabs>
      <w:ind w:left="360" w:hanging="360"/>
    </w:pPr>
  </w:style>
  <w:style w:type="paragraph" w:styleId="aa">
    <w:name w:val="Body Text"/>
    <w:basedOn w:val="a"/>
    <w:link w:val="ab"/>
    <w:uiPriority w:val="99"/>
    <w:rsid w:val="007A33F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rsid w:val="006C0759"/>
    <w:rPr>
      <w:sz w:val="24"/>
      <w:szCs w:val="24"/>
    </w:rPr>
  </w:style>
  <w:style w:type="paragraph" w:customStyle="1" w:styleId="Style5">
    <w:name w:val="Style5"/>
    <w:basedOn w:val="a"/>
    <w:uiPriority w:val="99"/>
    <w:rsid w:val="00F96DD9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3">
    <w:name w:val="Style3"/>
    <w:basedOn w:val="a"/>
    <w:uiPriority w:val="99"/>
    <w:rsid w:val="00D42FB0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5957E5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styleId="ac">
    <w:name w:val="Balloon Text"/>
    <w:basedOn w:val="a"/>
    <w:link w:val="ad"/>
    <w:uiPriority w:val="99"/>
    <w:semiHidden/>
    <w:rsid w:val="00345054"/>
    <w:rPr>
      <w:sz w:val="0"/>
      <w:szCs w:val="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6C0759"/>
    <w:rPr>
      <w:sz w:val="0"/>
      <w:szCs w:val="0"/>
    </w:rPr>
  </w:style>
  <w:style w:type="paragraph" w:customStyle="1" w:styleId="Style4">
    <w:name w:val="Style4"/>
    <w:basedOn w:val="a"/>
    <w:uiPriority w:val="99"/>
    <w:rsid w:val="000A13B3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styleId="ae">
    <w:name w:val="Plain Text"/>
    <w:basedOn w:val="a"/>
    <w:link w:val="af"/>
    <w:uiPriority w:val="99"/>
    <w:rsid w:val="002F04AA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6C0759"/>
    <w:rPr>
      <w:rFonts w:ascii="Courier New" w:hAnsi="Courier New" w:cs="Courier New"/>
      <w:sz w:val="20"/>
      <w:szCs w:val="20"/>
    </w:rPr>
  </w:style>
  <w:style w:type="paragraph" w:styleId="af0">
    <w:name w:val="Title"/>
    <w:basedOn w:val="a"/>
    <w:link w:val="af1"/>
    <w:qFormat/>
    <w:rsid w:val="002F04AA"/>
    <w:pPr>
      <w:shd w:val="clear" w:color="auto" w:fill="FFFFFF"/>
      <w:ind w:right="-410" w:firstLine="702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6C07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footnote text"/>
    <w:basedOn w:val="a"/>
    <w:link w:val="af3"/>
    <w:uiPriority w:val="99"/>
    <w:semiHidden/>
    <w:rsid w:val="004C140A"/>
    <w:rPr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rsid w:val="006C0759"/>
    <w:rPr>
      <w:sz w:val="20"/>
      <w:szCs w:val="20"/>
    </w:rPr>
  </w:style>
  <w:style w:type="character" w:styleId="af4">
    <w:name w:val="footnote reference"/>
    <w:semiHidden/>
    <w:rsid w:val="004C140A"/>
    <w:rPr>
      <w:rFonts w:cs="Times New Roman"/>
      <w:vertAlign w:val="superscript"/>
    </w:rPr>
  </w:style>
  <w:style w:type="paragraph" w:styleId="af5">
    <w:name w:val="footer"/>
    <w:basedOn w:val="a"/>
    <w:link w:val="af6"/>
    <w:rsid w:val="00812F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6C0759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508F"/>
    <w:rPr>
      <w:b/>
      <w:bCs/>
      <w:kern w:val="36"/>
      <w:sz w:val="48"/>
      <w:szCs w:val="48"/>
    </w:rPr>
  </w:style>
  <w:style w:type="paragraph" w:styleId="af7">
    <w:name w:val="List Paragraph"/>
    <w:basedOn w:val="a"/>
    <w:qFormat/>
    <w:rsid w:val="00C05F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3">
    <w:name w:val="Font Style13"/>
    <w:rsid w:val="002D2B7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Indent 2"/>
    <w:basedOn w:val="a"/>
    <w:link w:val="22"/>
    <w:rsid w:val="00EB160D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B160D"/>
    <w:rPr>
      <w:sz w:val="28"/>
      <w:lang w:val="ru-RU" w:eastAsia="ru-RU" w:bidi="ar-SA"/>
    </w:rPr>
  </w:style>
  <w:style w:type="character" w:customStyle="1" w:styleId="FontStyle14">
    <w:name w:val="Font Style14"/>
    <w:rsid w:val="00EB160D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rsid w:val="00EB160D"/>
    <w:rPr>
      <w:rFonts w:ascii="Times New Roman" w:hAnsi="Times New Roman" w:cs="Times New Roman"/>
      <w:spacing w:val="-10"/>
      <w:sz w:val="20"/>
      <w:szCs w:val="20"/>
    </w:rPr>
  </w:style>
  <w:style w:type="paragraph" w:customStyle="1" w:styleId="af8">
    <w:name w:val="Знак"/>
    <w:basedOn w:val="a"/>
    <w:rsid w:val="00831FCD"/>
    <w:rPr>
      <w:rFonts w:ascii="Verdana" w:hAnsi="Verdana" w:cs="Verdana"/>
      <w:sz w:val="20"/>
      <w:szCs w:val="20"/>
      <w:lang w:val="en-US" w:eastAsia="en-US"/>
    </w:rPr>
  </w:style>
  <w:style w:type="paragraph" w:customStyle="1" w:styleId="Textbodyindent">
    <w:name w:val="Text body indent"/>
    <w:basedOn w:val="a"/>
    <w:rsid w:val="00884727"/>
    <w:pPr>
      <w:widowControl w:val="0"/>
      <w:suppressAutoHyphens/>
      <w:autoSpaceDN w:val="0"/>
    </w:pPr>
    <w:rPr>
      <w:rFonts w:eastAsia="Andale Sans UI" w:cs="Tahoma"/>
      <w:kern w:val="3"/>
      <w:sz w:val="26"/>
      <w:szCs w:val="28"/>
      <w:lang w:val="en-US" w:eastAsia="en-US" w:bidi="en-US"/>
    </w:rPr>
  </w:style>
  <w:style w:type="paragraph" w:customStyle="1" w:styleId="ConsPlusNormal">
    <w:name w:val="ConsPlusNormal"/>
    <w:rsid w:val="00212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9">
    <w:name w:val="Normal (Web)"/>
    <w:basedOn w:val="a"/>
    <w:rsid w:val="00DA37A0"/>
    <w:pPr>
      <w:spacing w:before="100" w:beforeAutospacing="1" w:after="100" w:afterAutospacing="1"/>
    </w:pPr>
  </w:style>
  <w:style w:type="character" w:customStyle="1" w:styleId="apple-style-span">
    <w:name w:val="apple-style-span"/>
    <w:rsid w:val="00DA37A0"/>
  </w:style>
  <w:style w:type="character" w:styleId="afa">
    <w:name w:val="Intense Emphasis"/>
    <w:uiPriority w:val="21"/>
    <w:qFormat/>
    <w:rsid w:val="00DA37A0"/>
    <w:rPr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587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587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01">
    <w:name w:val="fontstyle01"/>
    <w:rsid w:val="00847B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05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C50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87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locked/>
    <w:rsid w:val="00E82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204105"/>
    <w:pPr>
      <w:keepNext/>
      <w:jc w:val="center"/>
    </w:pPr>
    <w:rPr>
      <w:b/>
      <w:spacing w:val="40"/>
      <w:sz w:val="28"/>
      <w:szCs w:val="20"/>
    </w:rPr>
  </w:style>
  <w:style w:type="table" w:styleId="a3">
    <w:name w:val="Table Grid"/>
    <w:basedOn w:val="a1"/>
    <w:uiPriority w:val="99"/>
    <w:rsid w:val="00204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4284E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semiHidden/>
    <w:rsid w:val="006C0759"/>
    <w:rPr>
      <w:sz w:val="24"/>
      <w:szCs w:val="24"/>
    </w:rPr>
  </w:style>
  <w:style w:type="paragraph" w:styleId="a6">
    <w:name w:val="header"/>
    <w:basedOn w:val="a"/>
    <w:link w:val="a7"/>
    <w:uiPriority w:val="99"/>
    <w:rsid w:val="009041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6C0759"/>
    <w:rPr>
      <w:sz w:val="24"/>
      <w:szCs w:val="24"/>
    </w:rPr>
  </w:style>
  <w:style w:type="character" w:styleId="a8">
    <w:name w:val="page number"/>
    <w:uiPriority w:val="99"/>
    <w:rsid w:val="0090413C"/>
    <w:rPr>
      <w:rFonts w:cs="Times New Roman"/>
    </w:rPr>
  </w:style>
  <w:style w:type="paragraph" w:styleId="a9">
    <w:name w:val="List Bullet"/>
    <w:basedOn w:val="a"/>
    <w:uiPriority w:val="99"/>
    <w:rsid w:val="00B57235"/>
    <w:pPr>
      <w:tabs>
        <w:tab w:val="num" w:pos="360"/>
      </w:tabs>
      <w:ind w:left="360" w:hanging="360"/>
    </w:pPr>
  </w:style>
  <w:style w:type="paragraph" w:styleId="aa">
    <w:name w:val="Body Text"/>
    <w:basedOn w:val="a"/>
    <w:link w:val="ab"/>
    <w:uiPriority w:val="99"/>
    <w:rsid w:val="007A33F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rsid w:val="006C0759"/>
    <w:rPr>
      <w:sz w:val="24"/>
      <w:szCs w:val="24"/>
    </w:rPr>
  </w:style>
  <w:style w:type="paragraph" w:customStyle="1" w:styleId="Style5">
    <w:name w:val="Style5"/>
    <w:basedOn w:val="a"/>
    <w:uiPriority w:val="99"/>
    <w:rsid w:val="00F96DD9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3">
    <w:name w:val="Style3"/>
    <w:basedOn w:val="a"/>
    <w:uiPriority w:val="99"/>
    <w:rsid w:val="00D42FB0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5957E5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styleId="ac">
    <w:name w:val="Balloon Text"/>
    <w:basedOn w:val="a"/>
    <w:link w:val="ad"/>
    <w:uiPriority w:val="99"/>
    <w:semiHidden/>
    <w:rsid w:val="00345054"/>
    <w:rPr>
      <w:sz w:val="0"/>
      <w:szCs w:val="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6C0759"/>
    <w:rPr>
      <w:sz w:val="0"/>
      <w:szCs w:val="0"/>
    </w:rPr>
  </w:style>
  <w:style w:type="paragraph" w:customStyle="1" w:styleId="Style4">
    <w:name w:val="Style4"/>
    <w:basedOn w:val="a"/>
    <w:uiPriority w:val="99"/>
    <w:rsid w:val="000A13B3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styleId="ae">
    <w:name w:val="Plain Text"/>
    <w:basedOn w:val="a"/>
    <w:link w:val="af"/>
    <w:uiPriority w:val="99"/>
    <w:rsid w:val="002F04AA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6C0759"/>
    <w:rPr>
      <w:rFonts w:ascii="Courier New" w:hAnsi="Courier New" w:cs="Courier New"/>
      <w:sz w:val="20"/>
      <w:szCs w:val="20"/>
    </w:rPr>
  </w:style>
  <w:style w:type="paragraph" w:styleId="af0">
    <w:name w:val="Title"/>
    <w:basedOn w:val="a"/>
    <w:link w:val="af1"/>
    <w:qFormat/>
    <w:rsid w:val="002F04AA"/>
    <w:pPr>
      <w:shd w:val="clear" w:color="auto" w:fill="FFFFFF"/>
      <w:ind w:right="-410" w:firstLine="702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6C07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footnote text"/>
    <w:basedOn w:val="a"/>
    <w:link w:val="af3"/>
    <w:uiPriority w:val="99"/>
    <w:semiHidden/>
    <w:rsid w:val="004C140A"/>
    <w:rPr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rsid w:val="006C0759"/>
    <w:rPr>
      <w:sz w:val="20"/>
      <w:szCs w:val="20"/>
    </w:rPr>
  </w:style>
  <w:style w:type="character" w:styleId="af4">
    <w:name w:val="footnote reference"/>
    <w:semiHidden/>
    <w:rsid w:val="004C140A"/>
    <w:rPr>
      <w:rFonts w:cs="Times New Roman"/>
      <w:vertAlign w:val="superscript"/>
    </w:rPr>
  </w:style>
  <w:style w:type="paragraph" w:styleId="af5">
    <w:name w:val="footer"/>
    <w:basedOn w:val="a"/>
    <w:link w:val="af6"/>
    <w:rsid w:val="00812F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6C0759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508F"/>
    <w:rPr>
      <w:b/>
      <w:bCs/>
      <w:kern w:val="36"/>
      <w:sz w:val="48"/>
      <w:szCs w:val="48"/>
    </w:rPr>
  </w:style>
  <w:style w:type="paragraph" w:styleId="af7">
    <w:name w:val="List Paragraph"/>
    <w:basedOn w:val="a"/>
    <w:qFormat/>
    <w:rsid w:val="00C05F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3">
    <w:name w:val="Font Style13"/>
    <w:rsid w:val="002D2B7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Indent 2"/>
    <w:basedOn w:val="a"/>
    <w:link w:val="22"/>
    <w:rsid w:val="00EB160D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B160D"/>
    <w:rPr>
      <w:sz w:val="28"/>
      <w:lang w:val="ru-RU" w:eastAsia="ru-RU" w:bidi="ar-SA"/>
    </w:rPr>
  </w:style>
  <w:style w:type="character" w:customStyle="1" w:styleId="FontStyle14">
    <w:name w:val="Font Style14"/>
    <w:rsid w:val="00EB160D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rsid w:val="00EB160D"/>
    <w:rPr>
      <w:rFonts w:ascii="Times New Roman" w:hAnsi="Times New Roman" w:cs="Times New Roman"/>
      <w:spacing w:val="-10"/>
      <w:sz w:val="20"/>
      <w:szCs w:val="20"/>
    </w:rPr>
  </w:style>
  <w:style w:type="paragraph" w:customStyle="1" w:styleId="af8">
    <w:name w:val="Знак"/>
    <w:basedOn w:val="a"/>
    <w:rsid w:val="00831FCD"/>
    <w:rPr>
      <w:rFonts w:ascii="Verdana" w:hAnsi="Verdana" w:cs="Verdana"/>
      <w:sz w:val="20"/>
      <w:szCs w:val="20"/>
      <w:lang w:val="en-US" w:eastAsia="en-US"/>
    </w:rPr>
  </w:style>
  <w:style w:type="paragraph" w:customStyle="1" w:styleId="Textbodyindent">
    <w:name w:val="Text body indent"/>
    <w:basedOn w:val="a"/>
    <w:rsid w:val="00884727"/>
    <w:pPr>
      <w:widowControl w:val="0"/>
      <w:suppressAutoHyphens/>
      <w:autoSpaceDN w:val="0"/>
    </w:pPr>
    <w:rPr>
      <w:rFonts w:eastAsia="Andale Sans UI" w:cs="Tahoma"/>
      <w:kern w:val="3"/>
      <w:sz w:val="26"/>
      <w:szCs w:val="28"/>
      <w:lang w:val="en-US" w:eastAsia="en-US" w:bidi="en-US"/>
    </w:rPr>
  </w:style>
  <w:style w:type="paragraph" w:customStyle="1" w:styleId="ConsPlusNormal">
    <w:name w:val="ConsPlusNormal"/>
    <w:rsid w:val="00212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9">
    <w:name w:val="Normal (Web)"/>
    <w:basedOn w:val="a"/>
    <w:rsid w:val="00DA37A0"/>
    <w:pPr>
      <w:spacing w:before="100" w:beforeAutospacing="1" w:after="100" w:afterAutospacing="1"/>
    </w:pPr>
  </w:style>
  <w:style w:type="character" w:customStyle="1" w:styleId="apple-style-span">
    <w:name w:val="apple-style-span"/>
    <w:rsid w:val="00DA37A0"/>
  </w:style>
  <w:style w:type="character" w:styleId="afa">
    <w:name w:val="Intense Emphasis"/>
    <w:uiPriority w:val="21"/>
    <w:qFormat/>
    <w:rsid w:val="00DA37A0"/>
    <w:rPr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587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587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01">
    <w:name w:val="fontstyle01"/>
    <w:rsid w:val="00847B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F2B3-9F77-4C3B-A504-E059F9F9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ЧС России по Волгоградской области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Джабиев Аслан Мендикович</cp:lastModifiedBy>
  <cp:revision>2</cp:revision>
  <cp:lastPrinted>2020-01-10T13:04:00Z</cp:lastPrinted>
  <dcterms:created xsi:type="dcterms:W3CDTF">2021-02-26T07:29:00Z</dcterms:created>
  <dcterms:modified xsi:type="dcterms:W3CDTF">2021-02-26T07:29:00Z</dcterms:modified>
</cp:coreProperties>
</file>